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275"/>
        <w:gridCol w:w="6654"/>
      </w:tblGrid>
      <w:tr w:rsidR="00061EBC" w:rsidRPr="00061EBC" w14:paraId="0896B073" w14:textId="77777777" w:rsidTr="00125049">
        <w:trPr>
          <w:trHeight w:val="567"/>
        </w:trPr>
        <w:tc>
          <w:tcPr>
            <w:tcW w:w="1724" w:type="dxa"/>
            <w:shd w:val="clear" w:color="auto" w:fill="D9D9D9"/>
          </w:tcPr>
          <w:p w14:paraId="3108F011" w14:textId="4B036B9D" w:rsidR="00955E35" w:rsidRPr="00061EBC" w:rsidRDefault="00955E35" w:rsidP="00955E35">
            <w:pPr>
              <w:rPr>
                <w:b/>
                <w:sz w:val="28"/>
                <w:szCs w:val="28"/>
              </w:rPr>
            </w:pPr>
            <w:r w:rsidRPr="00061EBC">
              <w:rPr>
                <w:b/>
                <w:sz w:val="28"/>
                <w:szCs w:val="28"/>
              </w:rPr>
              <w:t>RAZDJEL</w:t>
            </w:r>
          </w:p>
        </w:tc>
        <w:tc>
          <w:tcPr>
            <w:tcW w:w="1275" w:type="dxa"/>
          </w:tcPr>
          <w:p w14:paraId="3EEE8C20" w14:textId="77E452D9" w:rsidR="00955E35" w:rsidRPr="00061EBC" w:rsidRDefault="00125049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6654" w:type="dxa"/>
          </w:tcPr>
          <w:p w14:paraId="60827A32" w14:textId="19A02693" w:rsidR="00955E35" w:rsidRPr="00061EBC" w:rsidRDefault="00125049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RAVNI ODJEL ZA PROSVJETU</w:t>
            </w:r>
          </w:p>
        </w:tc>
      </w:tr>
    </w:tbl>
    <w:p w14:paraId="17FBEEEA" w14:textId="77777777" w:rsidR="009F575B" w:rsidRPr="00061EBC" w:rsidRDefault="009F575B" w:rsidP="009F575B"/>
    <w:p w14:paraId="37095742" w14:textId="77777777" w:rsidR="00955E35" w:rsidRPr="00061EBC" w:rsidRDefault="00955E35" w:rsidP="009F575B"/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919"/>
      </w:tblGrid>
      <w:tr w:rsidR="00061EBC" w:rsidRPr="00061EBC" w14:paraId="099B863B" w14:textId="77777777" w:rsidTr="00125049">
        <w:trPr>
          <w:trHeight w:val="4807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7C65470E" w14:textId="4E6801C2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04D2E09C" w14:textId="77777777" w:rsidR="00125049" w:rsidRPr="002E2451" w:rsidRDefault="00125049" w:rsidP="00125049">
            <w:pPr>
              <w:rPr>
                <w:bCs/>
              </w:rPr>
            </w:pPr>
            <w:r w:rsidRPr="002E2451">
              <w:rPr>
                <w:bCs/>
              </w:rPr>
              <w:t>Tehnička škola za strojarstvo i mehatroniku, Split ima status javne ustanove koja obavlja djelatnost srednjoškolskog obrazovanja. Škola obavlja djelatnosti srednjeg strukovnog odgoja i obrazovanja u skladu sa Zakonom o odgoju i obrazovanju u osnovnoj i srednjoj školi, Zakonom o strukovnom</w:t>
            </w:r>
            <w:r>
              <w:rPr>
                <w:bCs/>
              </w:rPr>
              <w:t xml:space="preserve"> obrazovanju i Statutom škole. </w:t>
            </w:r>
            <w:r w:rsidRPr="002E2451">
              <w:rPr>
                <w:bCs/>
              </w:rPr>
              <w:t>Djelatnost Škole obuhvaća odgoj i obrazovanje mladeži za stjecanje srednje stru</w:t>
            </w:r>
            <w:r>
              <w:rPr>
                <w:bCs/>
              </w:rPr>
              <w:t>čne spreme, te znanja i vještine</w:t>
            </w:r>
            <w:r w:rsidRPr="002E2451">
              <w:rPr>
                <w:bCs/>
              </w:rPr>
              <w:t xml:space="preserve"> za rad, kao </w:t>
            </w:r>
            <w:r>
              <w:rPr>
                <w:bCs/>
              </w:rPr>
              <w:t xml:space="preserve">i za nastavak obrazovanja. Nastava je organizirana u jednoj smjeni tijekom petodnevnog radnog tjedna u </w:t>
            </w:r>
            <w:r w:rsidRPr="002E2451">
              <w:rPr>
                <w:bCs/>
              </w:rPr>
              <w:t>16 razrednih odjeljenja</w:t>
            </w:r>
            <w:r>
              <w:rPr>
                <w:bCs/>
              </w:rPr>
              <w:t>.</w:t>
            </w:r>
          </w:p>
          <w:p w14:paraId="28FF768C" w14:textId="77777777" w:rsidR="00125049" w:rsidRPr="002E2451" w:rsidRDefault="00125049" w:rsidP="00125049">
            <w:pPr>
              <w:rPr>
                <w:bCs/>
              </w:rPr>
            </w:pPr>
            <w:r w:rsidRPr="002E2451">
              <w:rPr>
                <w:bCs/>
              </w:rPr>
              <w:t>Škola izvodi nastavni plan i progr</w:t>
            </w:r>
            <w:r>
              <w:rPr>
                <w:bCs/>
              </w:rPr>
              <w:t>am u četverogodišnjem trajanju za slijedeća zanimanja</w:t>
            </w:r>
            <w:r w:rsidRPr="002E2451">
              <w:rPr>
                <w:bCs/>
              </w:rPr>
              <w:t>:</w:t>
            </w:r>
          </w:p>
          <w:p w14:paraId="6B73A356" w14:textId="77777777" w:rsidR="00125049" w:rsidRPr="002E2451" w:rsidRDefault="00125049" w:rsidP="00125049">
            <w:pPr>
              <w:numPr>
                <w:ilvl w:val="0"/>
                <w:numId w:val="10"/>
              </w:numPr>
            </w:pPr>
            <w:r w:rsidRPr="002E2451">
              <w:t>Strojarski računalni tehničar</w:t>
            </w:r>
          </w:p>
          <w:p w14:paraId="4E4E0936" w14:textId="77777777" w:rsidR="00125049" w:rsidRPr="00AF4E41" w:rsidRDefault="00125049" w:rsidP="00125049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2E2451">
              <w:t>Tehničar za mehatronik</w:t>
            </w:r>
            <w:r>
              <w:t>u</w:t>
            </w:r>
          </w:p>
          <w:p w14:paraId="22C436E8" w14:textId="53551359" w:rsidR="00125049" w:rsidRDefault="00125049" w:rsidP="00125049">
            <w:pPr>
              <w:ind w:left="72" w:right="72"/>
              <w:jc w:val="both"/>
              <w:rPr>
                <w:bCs/>
                <w:color w:val="000000"/>
              </w:rPr>
            </w:pPr>
            <w:r>
              <w:t>U školi se izvodi redovna, izborna, dodatna i dopunska nastava sukladno nastavnim planovima, godišnjim pl</w:t>
            </w:r>
            <w:r w:rsidR="00B72DC9">
              <w:t>anom i programom rada škole za š</w:t>
            </w:r>
            <w:r>
              <w:t>kolsku godinu 2024./2025. i 2025./2026. i školskim kurikulumom za školsku godinu 2024./2025. i 2025./2026. godinu.</w:t>
            </w:r>
          </w:p>
          <w:p w14:paraId="085A41D0" w14:textId="77777777" w:rsidR="00584469" w:rsidRPr="00061EBC" w:rsidRDefault="00584469" w:rsidP="00125049">
            <w:pPr>
              <w:ind w:right="72"/>
              <w:rPr>
                <w:bCs/>
              </w:rPr>
            </w:pPr>
          </w:p>
        </w:tc>
      </w:tr>
    </w:tbl>
    <w:p w14:paraId="2E794BB8" w14:textId="77777777" w:rsidR="00955E35" w:rsidRPr="00061EBC" w:rsidRDefault="00955E35" w:rsidP="009F575B"/>
    <w:p w14:paraId="73E7135E" w14:textId="77777777" w:rsidR="00C1025A" w:rsidRPr="00061EBC" w:rsidRDefault="00C1025A" w:rsidP="009F575B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747"/>
        <w:gridCol w:w="2500"/>
        <w:gridCol w:w="2024"/>
      </w:tblGrid>
      <w:tr w:rsidR="00061EBC" w:rsidRPr="00061EBC" w14:paraId="770F13B7" w14:textId="77777777" w:rsidTr="00061EBC">
        <w:trPr>
          <w:trHeight w:val="609"/>
        </w:trPr>
        <w:tc>
          <w:tcPr>
            <w:tcW w:w="1228" w:type="pct"/>
            <w:shd w:val="clear" w:color="auto" w:fill="D9D9D9"/>
          </w:tcPr>
          <w:p w14:paraId="02DF030D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 xml:space="preserve">Pregled planiranih </w:t>
            </w:r>
            <w:r w:rsidR="00EC5F03" w:rsidRPr="00061EBC">
              <w:rPr>
                <w:b/>
                <w:bCs/>
                <w:sz w:val="20"/>
                <w:szCs w:val="20"/>
              </w:rPr>
              <w:t xml:space="preserve">i realiziranih </w:t>
            </w:r>
            <w:r w:rsidRPr="00061EBC">
              <w:rPr>
                <w:b/>
                <w:bCs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14:paraId="4084AD9D" w14:textId="7B7DB231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="00F10315" w:rsidRPr="00061EBC">
              <w:rPr>
                <w:b/>
                <w:bCs/>
                <w:sz w:val="20"/>
                <w:szCs w:val="20"/>
              </w:rPr>
              <w:t>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14:paraId="3D053A1A" w14:textId="6B631CDD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14:paraId="0C92CEAA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502DE9D3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ABD6A" w14:textId="274D022F" w:rsidR="00F10315" w:rsidRDefault="00B72DC9" w:rsidP="00B41766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STANOVE U SREDNJEM ŠKOLSTVU</w:t>
            </w:r>
          </w:p>
          <w:p w14:paraId="40486314" w14:textId="01D41B5F" w:rsidR="00B72DC9" w:rsidRPr="00061EBC" w:rsidRDefault="00B72DC9" w:rsidP="00B4176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D81F" w14:textId="17D39876" w:rsidR="00F10315" w:rsidRPr="00061EBC" w:rsidRDefault="00B72DC9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771.955,45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8FFA5" w14:textId="2504117E" w:rsidR="00F10315" w:rsidRPr="00061EBC" w:rsidRDefault="00DF2076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774.282,80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2360" w14:textId="77588C06" w:rsidR="00F10315" w:rsidRPr="00061EBC" w:rsidRDefault="00DF2076" w:rsidP="00DF2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100,13 %</w:t>
            </w:r>
          </w:p>
        </w:tc>
      </w:tr>
      <w:tr w:rsidR="00061EBC" w:rsidRPr="00061EBC" w14:paraId="1CFF03A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7A92" w14:textId="77777777" w:rsidR="00263F3E" w:rsidRPr="00061EBC" w:rsidRDefault="00263F3E" w:rsidP="00263F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F533" w14:textId="4C93ED6F" w:rsidR="00263F3E" w:rsidRPr="00061EBC" w:rsidRDefault="00B72DC9" w:rsidP="00263F3E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1.771.955,45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8E48" w14:textId="281FE684" w:rsidR="00263F3E" w:rsidRPr="00061EBC" w:rsidRDefault="00DF2076" w:rsidP="00263F3E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1.774.282,80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113C" w14:textId="04EF9CA1" w:rsidR="00DF2076" w:rsidRPr="00061EBC" w:rsidRDefault="00DF2076" w:rsidP="00DF2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100,13 %</w:t>
            </w:r>
          </w:p>
        </w:tc>
      </w:tr>
    </w:tbl>
    <w:p w14:paraId="6B852746" w14:textId="1CD65F0C" w:rsidR="00955E35" w:rsidRPr="00061EBC" w:rsidRDefault="00955E35" w:rsidP="009F575B"/>
    <w:p w14:paraId="6E409825" w14:textId="77777777" w:rsidR="003A3C1D" w:rsidRPr="00061EBC" w:rsidRDefault="003A3C1D" w:rsidP="009F575B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061EBC" w:rsidRPr="00061EBC" w14:paraId="7B90CDDE" w14:textId="77777777" w:rsidTr="00061EBC">
        <w:trPr>
          <w:trHeight w:val="841"/>
        </w:trPr>
        <w:tc>
          <w:tcPr>
            <w:tcW w:w="1225" w:type="dxa"/>
            <w:shd w:val="clear" w:color="auto" w:fill="D9D9D9"/>
          </w:tcPr>
          <w:p w14:paraId="3F19BD0D" w14:textId="5D443E39" w:rsidR="00955E35" w:rsidRPr="00061EBC" w:rsidRDefault="00955E35" w:rsidP="00955E35">
            <w:pPr>
              <w:rPr>
                <w:b/>
                <w:i/>
                <w:sz w:val="28"/>
                <w:szCs w:val="28"/>
              </w:rPr>
            </w:pPr>
            <w:r w:rsidRPr="00061EBC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59766E11" w14:textId="327E4064" w:rsidR="00955E35" w:rsidRPr="00061EBC" w:rsidRDefault="006B4A8F" w:rsidP="00955E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404</w:t>
            </w:r>
          </w:p>
        </w:tc>
        <w:tc>
          <w:tcPr>
            <w:tcW w:w="7178" w:type="dxa"/>
          </w:tcPr>
          <w:p w14:paraId="2F6973EB" w14:textId="650EECBB" w:rsidR="00955E35" w:rsidRPr="00061EBC" w:rsidRDefault="006B4A8F" w:rsidP="00955E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TANOVE U SREDNJEM ŠKOLSTVU</w:t>
            </w:r>
          </w:p>
        </w:tc>
      </w:tr>
    </w:tbl>
    <w:p w14:paraId="7D36B322" w14:textId="77777777" w:rsidR="003A3C1D" w:rsidRPr="00061EBC" w:rsidRDefault="003A3C1D" w:rsidP="009F575B"/>
    <w:p w14:paraId="3683185D" w14:textId="77777777" w:rsidR="00EA1B54" w:rsidRPr="00061EBC" w:rsidRDefault="00EA1B54" w:rsidP="009F575B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222"/>
        <w:gridCol w:w="7239"/>
      </w:tblGrid>
      <w:tr w:rsidR="00061EBC" w:rsidRPr="00061EBC" w14:paraId="72CEC067" w14:textId="77777777" w:rsidTr="00061EBC">
        <w:trPr>
          <w:trHeight w:val="671"/>
        </w:trPr>
        <w:tc>
          <w:tcPr>
            <w:tcW w:w="1177" w:type="dxa"/>
            <w:shd w:val="clear" w:color="auto" w:fill="D9D9D9"/>
          </w:tcPr>
          <w:p w14:paraId="5E4A68BF" w14:textId="1E1408E5" w:rsidR="00EA1B54" w:rsidRPr="00061EBC" w:rsidRDefault="00EA1B54" w:rsidP="00515DF2">
            <w:pPr>
              <w:rPr>
                <w:b/>
              </w:rPr>
            </w:pPr>
            <w:r w:rsidRPr="00061EBC">
              <w:rPr>
                <w:b/>
              </w:rPr>
              <w:t>PK</w:t>
            </w:r>
          </w:p>
        </w:tc>
        <w:tc>
          <w:tcPr>
            <w:tcW w:w="1222" w:type="dxa"/>
          </w:tcPr>
          <w:p w14:paraId="67A153BB" w14:textId="3CFB30F1" w:rsidR="00EA1B54" w:rsidRPr="00061EBC" w:rsidRDefault="006B4A8F" w:rsidP="00515DF2">
            <w:pPr>
              <w:rPr>
                <w:b/>
                <w:bCs/>
              </w:rPr>
            </w:pPr>
            <w:r>
              <w:rPr>
                <w:b/>
                <w:bCs/>
              </w:rPr>
              <w:t>18598</w:t>
            </w:r>
          </w:p>
        </w:tc>
        <w:tc>
          <w:tcPr>
            <w:tcW w:w="7239" w:type="dxa"/>
          </w:tcPr>
          <w:p w14:paraId="33161FCD" w14:textId="72319B44" w:rsidR="00EA1B54" w:rsidRPr="00061EBC" w:rsidRDefault="006B4A8F" w:rsidP="00515DF2">
            <w:pPr>
              <w:rPr>
                <w:b/>
                <w:bCs/>
              </w:rPr>
            </w:pPr>
            <w:r>
              <w:rPr>
                <w:b/>
                <w:bCs/>
              </w:rPr>
              <w:t>TEHNIČKA ŠKOLA ZA STROJARSTVO I MEHATRONIKU, SPLIT</w:t>
            </w:r>
          </w:p>
        </w:tc>
      </w:tr>
    </w:tbl>
    <w:p w14:paraId="00B833D2" w14:textId="77777777" w:rsidR="00955E35" w:rsidRPr="00061EBC" w:rsidRDefault="00955E35" w:rsidP="009F575B"/>
    <w:p w14:paraId="35A8B144" w14:textId="77777777" w:rsidR="00EA1B54" w:rsidRPr="00061EBC" w:rsidRDefault="00EA1B54" w:rsidP="009F575B"/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7914"/>
      </w:tblGrid>
      <w:tr w:rsidR="00061EBC" w:rsidRPr="00061EBC" w14:paraId="4C4AD013" w14:textId="77777777" w:rsidTr="003972F8">
        <w:trPr>
          <w:trHeight w:val="1318"/>
        </w:trPr>
        <w:tc>
          <w:tcPr>
            <w:tcW w:w="898" w:type="pct"/>
            <w:shd w:val="clear" w:color="auto" w:fill="D9D9D9"/>
          </w:tcPr>
          <w:p w14:paraId="23A55D77" w14:textId="071851B6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</w:tcPr>
          <w:p w14:paraId="1C836CE2" w14:textId="77777777" w:rsidR="003972F8" w:rsidRPr="003A3C1D" w:rsidRDefault="003972F8" w:rsidP="003972F8">
            <w:pPr>
              <w:ind w:left="72" w:right="7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ehnička škola za strojarstvo </w:t>
            </w:r>
            <w:r w:rsidRPr="00AF4E41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 xml:space="preserve"> </w:t>
            </w:r>
            <w:r w:rsidRPr="00AF4E41">
              <w:rPr>
                <w:bCs/>
                <w:color w:val="000000"/>
              </w:rPr>
              <w:t xml:space="preserve">mehatroniku, Split </w:t>
            </w:r>
            <w:r>
              <w:rPr>
                <w:bCs/>
                <w:color w:val="000000"/>
              </w:rPr>
              <w:t>utječe na razvoj odgojno obrazovnog sustava i obavlja djelatnost srednjoškolskog obrazovanja kroz razne projekte i aktivnosti, te kroz kapitalna ulaganja.</w:t>
            </w:r>
          </w:p>
          <w:p w14:paraId="60643EA9" w14:textId="77777777" w:rsidR="00955E35" w:rsidRDefault="00955E35" w:rsidP="003972F8">
            <w:pPr>
              <w:ind w:right="72"/>
              <w:rPr>
                <w:bCs/>
              </w:rPr>
            </w:pPr>
          </w:p>
          <w:p w14:paraId="00C4C1D9" w14:textId="77777777" w:rsidR="003972F8" w:rsidRDefault="003972F8" w:rsidP="003972F8">
            <w:pPr>
              <w:ind w:right="72"/>
              <w:rPr>
                <w:bCs/>
              </w:rPr>
            </w:pPr>
          </w:p>
          <w:p w14:paraId="40670C2C" w14:textId="77777777" w:rsidR="003972F8" w:rsidRPr="00061EBC" w:rsidRDefault="003972F8" w:rsidP="003972F8">
            <w:pPr>
              <w:ind w:right="72"/>
              <w:rPr>
                <w:bCs/>
              </w:rPr>
            </w:pPr>
          </w:p>
        </w:tc>
      </w:tr>
    </w:tbl>
    <w:p w14:paraId="6519E9E2" w14:textId="77777777" w:rsidR="00C964D5" w:rsidRPr="00061EBC" w:rsidRDefault="00C964D5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632"/>
        <w:gridCol w:w="2163"/>
        <w:gridCol w:w="1567"/>
        <w:gridCol w:w="2369"/>
      </w:tblGrid>
      <w:tr w:rsidR="00061EBC" w:rsidRPr="00061EBC" w14:paraId="081E6570" w14:textId="77777777" w:rsidTr="00917EA7">
        <w:trPr>
          <w:trHeight w:val="283"/>
        </w:trPr>
        <w:tc>
          <w:tcPr>
            <w:tcW w:w="1203" w:type="pct"/>
            <w:shd w:val="clear" w:color="auto" w:fill="D9D9D9"/>
          </w:tcPr>
          <w:p w14:paraId="2E2E80D5" w14:textId="577A9683" w:rsidR="00955E35" w:rsidRPr="00061EBC" w:rsidRDefault="00955E35" w:rsidP="00955E35">
            <w:pPr>
              <w:rPr>
                <w:b/>
                <w:bCs/>
              </w:rPr>
            </w:pPr>
            <w:bookmarkStart w:id="0" w:name="_Hlk118095618"/>
            <w:r w:rsidRPr="00061EBC">
              <w:rPr>
                <w:b/>
                <w:bCs/>
                <w:u w:val="single"/>
              </w:rPr>
              <w:lastRenderedPageBreak/>
              <w:t>PROGRAM</w:t>
            </w:r>
          </w:p>
        </w:tc>
        <w:tc>
          <w:tcPr>
            <w:tcW w:w="633" w:type="pct"/>
            <w:gridSpan w:val="2"/>
            <w:shd w:val="clear" w:color="auto" w:fill="auto"/>
          </w:tcPr>
          <w:p w14:paraId="49113D46" w14:textId="23F1C56A" w:rsidR="00955E35" w:rsidRPr="00061EBC" w:rsidRDefault="002A0AA3" w:rsidP="00955E35">
            <w:pPr>
              <w:rPr>
                <w:b/>
                <w:bCs/>
              </w:rPr>
            </w:pPr>
            <w:r>
              <w:rPr>
                <w:b/>
                <w:bCs/>
              </w:rPr>
              <w:t>4001</w:t>
            </w:r>
          </w:p>
        </w:tc>
        <w:tc>
          <w:tcPr>
            <w:tcW w:w="3164" w:type="pct"/>
            <w:gridSpan w:val="3"/>
            <w:shd w:val="clear" w:color="auto" w:fill="auto"/>
          </w:tcPr>
          <w:p w14:paraId="4C97E39F" w14:textId="77777777" w:rsidR="00955E35" w:rsidRDefault="002A0AA3" w:rsidP="00955E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VOJ ODGOJNO OBRAZOVNOG SUSTAVA</w:t>
            </w:r>
          </w:p>
          <w:p w14:paraId="356894BA" w14:textId="3F006470" w:rsidR="00DC63BB" w:rsidRPr="00061EBC" w:rsidRDefault="00DC63BB" w:rsidP="00955E35">
            <w:pPr>
              <w:rPr>
                <w:b/>
                <w:bCs/>
              </w:rPr>
            </w:pPr>
          </w:p>
        </w:tc>
      </w:tr>
      <w:bookmarkEnd w:id="0"/>
      <w:tr w:rsidR="002A0AA3" w:rsidRPr="00061EBC" w14:paraId="75DDDFDC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70A9EE8B" w14:textId="01A5FA29" w:rsidR="002A0AA3" w:rsidRPr="00061EBC" w:rsidRDefault="002A0AA3" w:rsidP="002A0AA3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3C4F7A21" w14:textId="77777777" w:rsidR="002A0AA3" w:rsidRDefault="002A0AA3" w:rsidP="002A0AA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užanje usluga srednjoškolskog obrazovanja i odgoja naših učenika.</w:t>
            </w:r>
          </w:p>
          <w:p w14:paraId="42313C2A" w14:textId="77777777" w:rsidR="002A0AA3" w:rsidRPr="00061EBC" w:rsidRDefault="002A0AA3" w:rsidP="002A0AA3">
            <w:pPr>
              <w:jc w:val="both"/>
              <w:rPr>
                <w:bCs/>
              </w:rPr>
            </w:pPr>
          </w:p>
        </w:tc>
      </w:tr>
      <w:tr w:rsidR="002A0AA3" w:rsidRPr="00061EBC" w14:paraId="7AE675C3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11262034" w14:textId="14ED1276" w:rsidR="002A0AA3" w:rsidRPr="00061EBC" w:rsidRDefault="002A0AA3" w:rsidP="002A0AA3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198F8290" w14:textId="77777777" w:rsidR="002A0AA3" w:rsidRDefault="002A0AA3" w:rsidP="002A0AA3">
            <w:pPr>
              <w:jc w:val="both"/>
              <w:rPr>
                <w:bCs/>
                <w:color w:val="000000"/>
              </w:rPr>
            </w:pPr>
            <w:r>
              <w:t>Podizanje kvalitete nastavnog procesa na višu razinu stalnim usavršavanjem nastavnika i poboljšanjem materijalnih uvjeta u svrhu osposobljavanja učenika za tržište rada, te daljnje školovanje. Cilj je učenike motivirati za različite slobodne aktivnosti, izvannastavne i izvanškolske, dodatnu i dopusnku nastavu, te ih poticati na sudjelovanje na natjecanjima koje organizira Agencija za odgoj i obrazovanje i Savez školskih športskih klubova.</w:t>
            </w:r>
          </w:p>
          <w:p w14:paraId="7EAE2C4D" w14:textId="77777777" w:rsidR="002A0AA3" w:rsidRPr="00061EBC" w:rsidRDefault="002A0AA3" w:rsidP="002A0AA3">
            <w:pPr>
              <w:jc w:val="both"/>
              <w:rPr>
                <w:bCs/>
              </w:rPr>
            </w:pPr>
          </w:p>
        </w:tc>
      </w:tr>
      <w:tr w:rsidR="002A0AA3" w:rsidRPr="00061EBC" w14:paraId="0D550064" w14:textId="77777777" w:rsidTr="00061EBC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640BA57" w14:textId="5524F32D" w:rsidR="002A0AA3" w:rsidRPr="00061EBC" w:rsidRDefault="002A0AA3" w:rsidP="002A0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C39893A" w14:textId="5E59EA0E" w:rsidR="002A0AA3" w:rsidRPr="00061EBC" w:rsidRDefault="002A0AA3" w:rsidP="002A0A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813" w:type="pct"/>
            <w:shd w:val="clear" w:color="auto" w:fill="F2F2F2"/>
          </w:tcPr>
          <w:p w14:paraId="36524605" w14:textId="77777777" w:rsidR="002A0AA3" w:rsidRPr="00061EBC" w:rsidRDefault="002A0AA3" w:rsidP="002A0AA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2A0AA3" w:rsidRPr="00061EBC" w14:paraId="3EE28C10" w14:textId="77777777" w:rsidTr="00061EBC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640" w14:textId="3190A0F6" w:rsidR="002A0AA3" w:rsidRPr="00061EBC" w:rsidRDefault="002A0AA3" w:rsidP="002A0AA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9.133,36 </w:t>
            </w: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863" w14:textId="5811EA0D" w:rsidR="002A0AA3" w:rsidRPr="00061EBC" w:rsidRDefault="00061E2A" w:rsidP="002A0AA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8.933,36 </w:t>
            </w:r>
            <w:r w:rsidR="002A0AA3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E36" w14:textId="16EDE3E0" w:rsidR="002A0AA3" w:rsidRPr="00061EBC" w:rsidRDefault="00061E2A" w:rsidP="002A0A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75 %</w:t>
            </w:r>
          </w:p>
        </w:tc>
      </w:tr>
    </w:tbl>
    <w:p w14:paraId="142411C4" w14:textId="77777777" w:rsidR="0033683A" w:rsidRPr="00061EBC" w:rsidRDefault="0033683A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89"/>
        <w:gridCol w:w="1008"/>
        <w:gridCol w:w="1404"/>
        <w:gridCol w:w="1200"/>
        <w:gridCol w:w="1395"/>
        <w:gridCol w:w="1394"/>
      </w:tblGrid>
      <w:tr w:rsidR="00061EBC" w:rsidRPr="00061EBC" w14:paraId="36E4D99C" w14:textId="77777777" w:rsidTr="00A66480">
        <w:trPr>
          <w:trHeight w:val="571"/>
        </w:trPr>
        <w:tc>
          <w:tcPr>
            <w:tcW w:w="749" w:type="pct"/>
            <w:shd w:val="clear" w:color="auto" w:fill="D9D9D9"/>
          </w:tcPr>
          <w:p w14:paraId="1E60065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54" w:type="pct"/>
            <w:shd w:val="clear" w:color="auto" w:fill="D9D9D9"/>
          </w:tcPr>
          <w:p w14:paraId="64DFB2F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14:paraId="74E1572A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14:paraId="03D9D142" w14:textId="74B82031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14:paraId="563D9323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14:paraId="13428E78" w14:textId="6A8CB1DD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8" w:type="pct"/>
            <w:shd w:val="clear" w:color="auto" w:fill="D9D9D9"/>
          </w:tcPr>
          <w:p w14:paraId="7B604285" w14:textId="68059CC3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061EBC" w:rsidRPr="00061EBC" w14:paraId="1937964E" w14:textId="77777777" w:rsidTr="00A66480">
        <w:trPr>
          <w:trHeight w:val="191"/>
        </w:trPr>
        <w:tc>
          <w:tcPr>
            <w:tcW w:w="749" w:type="pct"/>
            <w:shd w:val="clear" w:color="auto" w:fill="auto"/>
          </w:tcPr>
          <w:p w14:paraId="1212E3DA" w14:textId="77777777" w:rsidR="006A58C0" w:rsidRDefault="006A58C0" w:rsidP="006A58C0">
            <w:r>
              <w:t>Povećanje projekata i aktivnosti u srednjoškolskom obrazovanju</w:t>
            </w:r>
          </w:p>
          <w:p w14:paraId="03118500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52280E11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65B07D70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3EC92BAC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469D343C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17E9B7F8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7C435438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047D01BA" w14:textId="77777777" w:rsidR="006A58C0" w:rsidRPr="00061EBC" w:rsidRDefault="006A58C0" w:rsidP="00F10315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14:paraId="4AB7FE0F" w14:textId="36C1907E" w:rsidR="00F10315" w:rsidRPr="00061EBC" w:rsidRDefault="006A58C0" w:rsidP="00F10315">
            <w:pPr>
              <w:rPr>
                <w:sz w:val="22"/>
                <w:szCs w:val="22"/>
              </w:rPr>
            </w:pPr>
            <w:r>
              <w:t>Povećanje projekata i aktivnosti u radu sa učenicima u svrhu unapređenja kvalitete obrazovanja</w:t>
            </w:r>
          </w:p>
        </w:tc>
        <w:tc>
          <w:tcPr>
            <w:tcW w:w="578" w:type="pct"/>
          </w:tcPr>
          <w:p w14:paraId="3AD103AC" w14:textId="77777777" w:rsidR="00F10315" w:rsidRDefault="00F10315" w:rsidP="00F10315">
            <w:pPr>
              <w:rPr>
                <w:sz w:val="22"/>
                <w:szCs w:val="22"/>
              </w:rPr>
            </w:pPr>
          </w:p>
          <w:p w14:paraId="7F86A569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6B84BBBB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5E22E83F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0F9A55DA" w14:textId="18A0E1C0" w:rsidR="006A58C0" w:rsidRPr="00061EBC" w:rsidRDefault="006A58C0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broj</w:t>
            </w:r>
          </w:p>
        </w:tc>
        <w:tc>
          <w:tcPr>
            <w:tcW w:w="784" w:type="pct"/>
            <w:shd w:val="clear" w:color="auto" w:fill="auto"/>
          </w:tcPr>
          <w:p w14:paraId="6F0151A6" w14:textId="77777777" w:rsidR="00F10315" w:rsidRDefault="00F10315" w:rsidP="00F10315">
            <w:pPr>
              <w:rPr>
                <w:sz w:val="22"/>
                <w:szCs w:val="22"/>
              </w:rPr>
            </w:pPr>
          </w:p>
          <w:p w14:paraId="20A63169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22C25666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147944F3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2EDC3BDA" w14:textId="0B56D31B" w:rsidR="006A58C0" w:rsidRPr="00061EBC" w:rsidRDefault="006A58C0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</w:t>
            </w:r>
          </w:p>
        </w:tc>
        <w:tc>
          <w:tcPr>
            <w:tcW w:w="678" w:type="pct"/>
          </w:tcPr>
          <w:p w14:paraId="1CED6876" w14:textId="77777777" w:rsidR="00F10315" w:rsidRDefault="00F10315" w:rsidP="00F10315">
            <w:pPr>
              <w:rPr>
                <w:sz w:val="22"/>
                <w:szCs w:val="22"/>
              </w:rPr>
            </w:pPr>
          </w:p>
          <w:p w14:paraId="5ACD2C71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0C2EC006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788958E7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51F0E1C0" w14:textId="5240AF2A" w:rsidR="006A58C0" w:rsidRPr="00061EBC" w:rsidRDefault="006A58C0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Škola</w:t>
            </w:r>
          </w:p>
        </w:tc>
        <w:tc>
          <w:tcPr>
            <w:tcW w:w="779" w:type="pct"/>
            <w:shd w:val="clear" w:color="auto" w:fill="auto"/>
          </w:tcPr>
          <w:p w14:paraId="168CB879" w14:textId="77777777" w:rsidR="00F10315" w:rsidRDefault="00F10315" w:rsidP="00F10315">
            <w:pPr>
              <w:rPr>
                <w:sz w:val="22"/>
                <w:szCs w:val="22"/>
              </w:rPr>
            </w:pPr>
          </w:p>
          <w:p w14:paraId="2F8DC81C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6D429EF4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2FD8ED1B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21116E80" w14:textId="300CDF07" w:rsidR="006A58C0" w:rsidRPr="00061EBC" w:rsidRDefault="006A58C0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1</w:t>
            </w:r>
          </w:p>
        </w:tc>
        <w:tc>
          <w:tcPr>
            <w:tcW w:w="778" w:type="pct"/>
          </w:tcPr>
          <w:p w14:paraId="78D4EE8D" w14:textId="77777777" w:rsidR="00F10315" w:rsidRDefault="00F10315" w:rsidP="00F10315">
            <w:pPr>
              <w:rPr>
                <w:sz w:val="22"/>
                <w:szCs w:val="22"/>
              </w:rPr>
            </w:pPr>
          </w:p>
          <w:p w14:paraId="1BD07D5A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2865AF5A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6004D860" w14:textId="77777777" w:rsidR="006A58C0" w:rsidRDefault="006A58C0" w:rsidP="00F10315">
            <w:pPr>
              <w:rPr>
                <w:sz w:val="22"/>
                <w:szCs w:val="22"/>
              </w:rPr>
            </w:pPr>
          </w:p>
          <w:p w14:paraId="34C8DF9F" w14:textId="34EDBC0F" w:rsidR="006A58C0" w:rsidRPr="00061EBC" w:rsidRDefault="006A58C0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</w:t>
            </w:r>
          </w:p>
        </w:tc>
      </w:tr>
    </w:tbl>
    <w:p w14:paraId="2B072CB8" w14:textId="77777777" w:rsidR="00D55D1F" w:rsidRDefault="00D55D1F" w:rsidP="009F575B"/>
    <w:p w14:paraId="5FD9804E" w14:textId="77777777" w:rsidR="009F575B" w:rsidRDefault="009F575B" w:rsidP="009F575B"/>
    <w:p w14:paraId="08125418" w14:textId="77777777" w:rsidR="00A07EDF" w:rsidRPr="00061EBC" w:rsidRDefault="00A07EDF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61EBC" w:rsidRPr="00061EBC" w14:paraId="144B5F50" w14:textId="77777777" w:rsidTr="00D60A70">
        <w:trPr>
          <w:trHeight w:val="526"/>
        </w:trPr>
        <w:tc>
          <w:tcPr>
            <w:tcW w:w="2435" w:type="dxa"/>
            <w:shd w:val="clear" w:color="auto" w:fill="D9D9D9"/>
          </w:tcPr>
          <w:p w14:paraId="361C2A52" w14:textId="3A5BDF20" w:rsidR="00321802" w:rsidRPr="00061EBC" w:rsidRDefault="00321802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9EE364D" w14:textId="105F680B" w:rsidR="00321802" w:rsidRPr="00061EBC" w:rsidRDefault="00D60A70" w:rsidP="00321802">
            <w:pPr>
              <w:rPr>
                <w:b/>
                <w:bCs/>
              </w:rPr>
            </w:pPr>
            <w:r>
              <w:rPr>
                <w:b/>
                <w:bCs/>
              </w:rPr>
              <w:t>A400103</w:t>
            </w:r>
          </w:p>
        </w:tc>
        <w:tc>
          <w:tcPr>
            <w:tcW w:w="5671" w:type="dxa"/>
            <w:shd w:val="clear" w:color="auto" w:fill="auto"/>
          </w:tcPr>
          <w:p w14:paraId="52A5FD9D" w14:textId="08531360" w:rsidR="00321802" w:rsidRPr="00061EBC" w:rsidRDefault="00D60A70" w:rsidP="00321802">
            <w:pPr>
              <w:rPr>
                <w:b/>
                <w:bCs/>
              </w:rPr>
            </w:pPr>
            <w:r>
              <w:rPr>
                <w:b/>
                <w:bCs/>
              </w:rPr>
              <w:t>Natjecanja, manifestacije i ostalo</w:t>
            </w:r>
          </w:p>
          <w:p w14:paraId="44FF617A" w14:textId="77777777" w:rsidR="00C964D5" w:rsidRPr="00061EBC" w:rsidRDefault="00C964D5" w:rsidP="00321802">
            <w:pPr>
              <w:rPr>
                <w:b/>
                <w:bCs/>
              </w:rPr>
            </w:pPr>
          </w:p>
        </w:tc>
      </w:tr>
      <w:tr w:rsidR="00061EBC" w:rsidRPr="00061EBC" w14:paraId="7F61BFCE" w14:textId="77777777" w:rsidTr="00D60A70">
        <w:trPr>
          <w:trHeight w:val="526"/>
        </w:trPr>
        <w:tc>
          <w:tcPr>
            <w:tcW w:w="2435" w:type="dxa"/>
            <w:shd w:val="clear" w:color="auto" w:fill="D9D9D9"/>
          </w:tcPr>
          <w:p w14:paraId="2A94394F" w14:textId="718B92E2" w:rsidR="00C964D5" w:rsidRPr="00061EBC" w:rsidRDefault="00C964D5" w:rsidP="00C964D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9A7F801" w14:textId="77777777" w:rsidR="00D60A70" w:rsidRDefault="00D60A70" w:rsidP="00D60A70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Opća pravila za provedbu natjecanja i smotri učenika osnovnih i srednjih škola Republike Hrvatske u školskoj godini 2024./2025.</w:t>
            </w:r>
          </w:p>
          <w:p w14:paraId="7BE20192" w14:textId="77777777" w:rsidR="00D60A70" w:rsidRDefault="00D60A70" w:rsidP="00D60A70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Vremenik natjecanja i smotri u školskoj godini 2024./2025. Agencije za odgoj i obrazovanje</w:t>
            </w:r>
          </w:p>
          <w:p w14:paraId="28633B9F" w14:textId="77777777" w:rsidR="00D60A70" w:rsidRDefault="00D60A70" w:rsidP="00D60A70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Rješenje o osnivanju i imenovanju Županijskog povjerenstva za provedbu natjecanja iz engleskog jezika učenika srednjih strukovnih škola Splitsko-dalmatinske županije u školskoj godini 2024./2025. (Klasa: 081-01/25-0002/0012, URBROJ: 2181/1-08-01/01-25-002)</w:t>
            </w:r>
          </w:p>
          <w:p w14:paraId="13675CD9" w14:textId="01F306BA" w:rsidR="00C964D5" w:rsidRPr="00061EBC" w:rsidRDefault="00D60A70" w:rsidP="00D60A70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Rješenje o osnivanju i imenovanju Županijskog povjerenstva za provedbu natjecanja iz povijesti učenika srednjih škola Splitsko-dalmatinske županije u školskoj godini 2024./2025. (Klasa: 081-01/25-0002/0038, URBROJ: 2181/1-08-01/01-25-002).</w:t>
            </w:r>
          </w:p>
        </w:tc>
        <w:bookmarkStart w:id="1" w:name="_GoBack"/>
        <w:bookmarkEnd w:id="1"/>
      </w:tr>
      <w:tr w:rsidR="00061EBC" w:rsidRPr="00061EBC" w14:paraId="76FA036D" w14:textId="77777777" w:rsidTr="00D60A70">
        <w:trPr>
          <w:trHeight w:val="261"/>
        </w:trPr>
        <w:tc>
          <w:tcPr>
            <w:tcW w:w="2435" w:type="dxa"/>
            <w:shd w:val="clear" w:color="auto" w:fill="D9D9D9"/>
          </w:tcPr>
          <w:p w14:paraId="64082CE8" w14:textId="77777777" w:rsidR="00321802" w:rsidRPr="00061EBC" w:rsidRDefault="00321802" w:rsidP="0032180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8AFAFDA" w14:textId="5627B667" w:rsidR="00321802" w:rsidRPr="00061EBC" w:rsidRDefault="00D60A70" w:rsidP="00D55D1F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Radi se o rashodima za isplatu naknada članovima povjerenstava za provedbu Županijskih natjecanja za dvije profesorice, iz engleskog jezika i povijesti.</w:t>
            </w:r>
          </w:p>
        </w:tc>
      </w:tr>
      <w:tr w:rsidR="00D60A70" w:rsidRPr="00061EBC" w14:paraId="3C4A73F6" w14:textId="77777777" w:rsidTr="00D60A70">
        <w:trPr>
          <w:trHeight w:val="261"/>
        </w:trPr>
        <w:tc>
          <w:tcPr>
            <w:tcW w:w="2435" w:type="dxa"/>
            <w:shd w:val="clear" w:color="auto" w:fill="D9D9D9"/>
          </w:tcPr>
          <w:p w14:paraId="70626681" w14:textId="77777777" w:rsidR="00D60A70" w:rsidRPr="00061EBC" w:rsidRDefault="00D60A70" w:rsidP="00D60A70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A035116" w14:textId="136ADA1D" w:rsidR="00D60A70" w:rsidRPr="00061EBC" w:rsidRDefault="00D60A70" w:rsidP="00D60A70">
            <w:pPr>
              <w:rPr>
                <w:bCs/>
              </w:rPr>
            </w:pPr>
            <w:r>
              <w:rPr>
                <w:bCs/>
                <w:color w:val="000000"/>
              </w:rPr>
              <w:t>Ukupan iznos dodijeljenih sredstava od strane županije je 140,00 €, tj. svaki član povjerenstva ima pravo na naknadu od 70,00 €.</w:t>
            </w:r>
          </w:p>
        </w:tc>
      </w:tr>
      <w:tr w:rsidR="00061EBC" w:rsidRPr="00061EBC" w14:paraId="0A786ED2" w14:textId="77777777" w:rsidTr="00A66480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61EBC" w:rsidRPr="00061EBC" w14:paraId="6C8F4590" w14:textId="77777777" w:rsidTr="00A66480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F4F7C56" w14:textId="4B6C07DF" w:rsidR="00C74436" w:rsidRPr="00061EBC" w:rsidRDefault="00750483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761AC28" w14:textId="12162A24" w:rsidR="00C74436" w:rsidRPr="00061EBC" w:rsidRDefault="006F7469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br/>
                    <w:t xml:space="preserve">siječanj – 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prosinac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263F3E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9166E38" w14:textId="77777777" w:rsidR="00C74436" w:rsidRPr="00061EBC" w:rsidRDefault="00C74436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61EBC" w:rsidRPr="00061EBC" w14:paraId="57F2B9C5" w14:textId="77777777" w:rsidTr="00A66480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CA2D1" w14:textId="053E34E0" w:rsidR="00263F3E" w:rsidRPr="00061EBC" w:rsidRDefault="00D60A70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140,00 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F0F5C" w14:textId="3E7F1A8A" w:rsidR="00263F3E" w:rsidRPr="00061EBC" w:rsidRDefault="00D60A70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40,00 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CF151" w14:textId="781CC1FA" w:rsidR="00263F3E" w:rsidRPr="00061EBC" w:rsidRDefault="00D60A70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  <w:r w:rsidR="00922ADC">
                    <w:rPr>
                      <w:bCs/>
                      <w:sz w:val="22"/>
                      <w:szCs w:val="22"/>
                    </w:rPr>
                    <w:t>,00</w:t>
                  </w:r>
                  <w:r w:rsidR="00B13C72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15CD9276" w14:textId="77777777" w:rsidR="0033683A" w:rsidRPr="00061EBC" w:rsidRDefault="0033683A" w:rsidP="00321802">
            <w:pPr>
              <w:rPr>
                <w:bCs/>
              </w:rPr>
            </w:pPr>
          </w:p>
        </w:tc>
      </w:tr>
    </w:tbl>
    <w:p w14:paraId="788A7002" w14:textId="77777777" w:rsidR="00AC2C3E" w:rsidRPr="00061EBC" w:rsidRDefault="00AC2C3E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A66480" w:rsidRPr="00061EBC" w14:paraId="124D8286" w14:textId="77777777" w:rsidTr="00A66480">
        <w:trPr>
          <w:trHeight w:val="603"/>
        </w:trPr>
        <w:tc>
          <w:tcPr>
            <w:tcW w:w="1838" w:type="dxa"/>
            <w:shd w:val="clear" w:color="auto" w:fill="D9D9D9"/>
          </w:tcPr>
          <w:p w14:paraId="71F7EDB7" w14:textId="77777777" w:rsidR="00C74436" w:rsidRPr="00061EBC" w:rsidRDefault="00C74436" w:rsidP="00C74436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F67826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5101E20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04862F5" w14:textId="24341F69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41" w:type="dxa"/>
            <w:shd w:val="clear" w:color="auto" w:fill="D9D9D9"/>
          </w:tcPr>
          <w:p w14:paraId="040930FE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FA92789" w14:textId="37323EE1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D9D9D9"/>
          </w:tcPr>
          <w:p w14:paraId="475E9380" w14:textId="1630CA6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A66480" w:rsidRPr="00061EBC" w14:paraId="61D3FE62" w14:textId="77777777" w:rsidTr="00A66480">
        <w:trPr>
          <w:trHeight w:val="202"/>
        </w:trPr>
        <w:tc>
          <w:tcPr>
            <w:tcW w:w="1838" w:type="dxa"/>
            <w:shd w:val="clear" w:color="auto" w:fill="auto"/>
          </w:tcPr>
          <w:p w14:paraId="42950D2C" w14:textId="3760588B" w:rsidR="00C74436" w:rsidRPr="00061EBC" w:rsidRDefault="00D60A70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Županijskog natjecanja iz engleskog jezika učenika srednjih strukovnih škola, te iz povijesti učenika srednjih škola Splitsko-dalmatinske županije</w:t>
            </w:r>
          </w:p>
        </w:tc>
        <w:tc>
          <w:tcPr>
            <w:tcW w:w="1559" w:type="dxa"/>
            <w:shd w:val="clear" w:color="auto" w:fill="auto"/>
          </w:tcPr>
          <w:p w14:paraId="6B271731" w14:textId="1ACEBCD3" w:rsidR="00C74436" w:rsidRPr="00061EBC" w:rsidRDefault="00D60A70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na natjecanjima iz engleskog jezika i povijesti u ulozi članova Županijskih povjerenstava sukladno Katalogu natjecanja i smotri</w:t>
            </w:r>
          </w:p>
        </w:tc>
        <w:tc>
          <w:tcPr>
            <w:tcW w:w="1000" w:type="dxa"/>
          </w:tcPr>
          <w:p w14:paraId="04E93228" w14:textId="77777777" w:rsidR="00C74436" w:rsidRDefault="00C74436" w:rsidP="00C74436">
            <w:pPr>
              <w:rPr>
                <w:sz w:val="22"/>
                <w:szCs w:val="22"/>
              </w:rPr>
            </w:pPr>
          </w:p>
          <w:p w14:paraId="0135CE14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082F7973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2052F119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28F80CA0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55B19435" w14:textId="766DDFFC" w:rsidR="004602D0" w:rsidRPr="00061EBC" w:rsidRDefault="004602D0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broj</w:t>
            </w:r>
          </w:p>
        </w:tc>
        <w:tc>
          <w:tcPr>
            <w:tcW w:w="1083" w:type="dxa"/>
            <w:shd w:val="clear" w:color="auto" w:fill="auto"/>
          </w:tcPr>
          <w:p w14:paraId="7036B86F" w14:textId="77777777" w:rsidR="00C74436" w:rsidRDefault="00C74436" w:rsidP="00C74436">
            <w:pPr>
              <w:rPr>
                <w:sz w:val="22"/>
                <w:szCs w:val="22"/>
              </w:rPr>
            </w:pPr>
          </w:p>
          <w:p w14:paraId="7E4E7E1F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24495896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2CD82692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7B4C6BBA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188F9431" w14:textId="3DCDC3B8" w:rsidR="004602D0" w:rsidRPr="00061EBC" w:rsidRDefault="004602D0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1941" w:type="dxa"/>
          </w:tcPr>
          <w:p w14:paraId="19DA3B25" w14:textId="77777777" w:rsidR="00C74436" w:rsidRDefault="00C74436" w:rsidP="00C74436">
            <w:pPr>
              <w:rPr>
                <w:sz w:val="22"/>
                <w:szCs w:val="22"/>
              </w:rPr>
            </w:pPr>
          </w:p>
          <w:p w14:paraId="641BB0FD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1561BCBE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61928EE7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4E811181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5734D498" w14:textId="10C53AEE" w:rsidR="004602D0" w:rsidRPr="00061EBC" w:rsidRDefault="004602D0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Škola</w:t>
            </w:r>
          </w:p>
        </w:tc>
        <w:tc>
          <w:tcPr>
            <w:tcW w:w="1083" w:type="dxa"/>
            <w:shd w:val="clear" w:color="auto" w:fill="auto"/>
          </w:tcPr>
          <w:p w14:paraId="797287E9" w14:textId="77777777" w:rsidR="00C74436" w:rsidRDefault="00C74436" w:rsidP="00C74436">
            <w:pPr>
              <w:rPr>
                <w:sz w:val="22"/>
                <w:szCs w:val="22"/>
              </w:rPr>
            </w:pPr>
          </w:p>
          <w:p w14:paraId="39D4F27A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3966FD79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3F16EBEA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6D654B7E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620E18A8" w14:textId="51D4D6D9" w:rsidR="004602D0" w:rsidRDefault="004602D0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</w:t>
            </w:r>
          </w:p>
          <w:p w14:paraId="20CCBF49" w14:textId="77777777" w:rsidR="004602D0" w:rsidRPr="00061EBC" w:rsidRDefault="004602D0" w:rsidP="00C74436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6D43194C" w14:textId="77777777" w:rsidR="00C74436" w:rsidRDefault="00C74436" w:rsidP="00C74436">
            <w:pPr>
              <w:rPr>
                <w:sz w:val="22"/>
                <w:szCs w:val="22"/>
              </w:rPr>
            </w:pPr>
          </w:p>
          <w:p w14:paraId="422E69FA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09A46EEB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043FF1B6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24287968" w14:textId="77777777" w:rsidR="004602D0" w:rsidRDefault="004602D0" w:rsidP="00C74436">
            <w:pPr>
              <w:rPr>
                <w:sz w:val="22"/>
                <w:szCs w:val="22"/>
              </w:rPr>
            </w:pPr>
          </w:p>
          <w:p w14:paraId="69D314DB" w14:textId="3803A576" w:rsidR="004602D0" w:rsidRPr="00061EBC" w:rsidRDefault="004602D0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</w:t>
            </w:r>
          </w:p>
        </w:tc>
      </w:tr>
    </w:tbl>
    <w:p w14:paraId="070B748E" w14:textId="77777777" w:rsidR="00A07EDF" w:rsidRDefault="00A07EDF" w:rsidP="005D1372"/>
    <w:p w14:paraId="5D831039" w14:textId="77777777" w:rsidR="00A07EDF" w:rsidRDefault="00A07EDF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A07EDF" w:rsidRPr="00061EBC" w14:paraId="40940D35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06273A8F" w14:textId="77777777" w:rsidR="00A07EDF" w:rsidRPr="00061EBC" w:rsidRDefault="00A07EDF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9FE2ABC" w14:textId="446D1184" w:rsidR="00A07EDF" w:rsidRPr="00061EBC" w:rsidRDefault="00A07EDF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A400104</w:t>
            </w:r>
          </w:p>
        </w:tc>
        <w:tc>
          <w:tcPr>
            <w:tcW w:w="5671" w:type="dxa"/>
            <w:shd w:val="clear" w:color="auto" w:fill="auto"/>
          </w:tcPr>
          <w:p w14:paraId="16BA3D46" w14:textId="5D9D075D" w:rsidR="00A07EDF" w:rsidRPr="00061EBC" w:rsidRDefault="00A07EDF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e-Škole</w:t>
            </w:r>
          </w:p>
          <w:p w14:paraId="01CD6B25" w14:textId="77777777" w:rsidR="00A07EDF" w:rsidRPr="00061EBC" w:rsidRDefault="00A07EDF" w:rsidP="00D5413E">
            <w:pPr>
              <w:rPr>
                <w:b/>
                <w:bCs/>
              </w:rPr>
            </w:pPr>
          </w:p>
        </w:tc>
      </w:tr>
      <w:tr w:rsidR="00A07EDF" w:rsidRPr="00061EBC" w14:paraId="5D7EC808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0ACB8EE3" w14:textId="77777777" w:rsidR="00A07EDF" w:rsidRPr="00061EBC" w:rsidRDefault="00A07EDF" w:rsidP="00A07EDF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09E21AD" w14:textId="43A7CC42" w:rsidR="00A07EDF" w:rsidRPr="00061EBC" w:rsidRDefault="00A07EDF" w:rsidP="00A07EDF">
            <w:pPr>
              <w:rPr>
                <w:rFonts w:eastAsia="Symbol"/>
                <w:lang w:val="pl-PL"/>
              </w:rPr>
            </w:pPr>
            <w:r>
              <w:rPr>
                <w:shd w:val="clear" w:color="auto" w:fill="FFFFFF"/>
              </w:rPr>
              <w:t>Ugovor sa Splitsko-dalmatinskom županijom za angažiranje stručnjaka za tehničku podršku iz naše škole.</w:t>
            </w:r>
          </w:p>
        </w:tc>
      </w:tr>
      <w:tr w:rsidR="00A07EDF" w:rsidRPr="00061EBC" w14:paraId="7BE2B9CB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63CCC11B" w14:textId="77777777" w:rsidR="00A07EDF" w:rsidRPr="00061EBC" w:rsidRDefault="00A07EDF" w:rsidP="00A07EDF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1191FB8" w14:textId="7B1BE848" w:rsidR="00A07EDF" w:rsidRPr="00061EBC" w:rsidRDefault="00A07EDF" w:rsidP="00A07EDF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S</w:t>
            </w:r>
            <w:r w:rsidRPr="00205133">
              <w:rPr>
                <w:bCs/>
                <w:color w:val="000000"/>
              </w:rPr>
              <w:t>tručnjak</w:t>
            </w:r>
            <w:r>
              <w:rPr>
                <w:bCs/>
                <w:color w:val="000000"/>
              </w:rPr>
              <w:t xml:space="preserve"> za tehničku podršku pomaže zaposlenicima škole pri korištenju opreme i internetske mreže, te prema potrebi ažurira operacijske sustave na opremi i prijavljuje kvarove CARNET-ovom helpdesku. Provedba ovog projekta je počela u rujnu 2020. godine i provodi se svake godine, uz angažiranje jednog stručnjaka za tehničku podršku iz naše škole.</w:t>
            </w:r>
          </w:p>
        </w:tc>
      </w:tr>
      <w:tr w:rsidR="00A07EDF" w:rsidRPr="00061EBC" w14:paraId="19598D44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43FEACCA" w14:textId="77777777" w:rsidR="00A07EDF" w:rsidRPr="00061EBC" w:rsidRDefault="00A07EDF" w:rsidP="00A07EDF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C378798" w14:textId="342AB20E" w:rsidR="00A07EDF" w:rsidRPr="00061EBC" w:rsidRDefault="00A07EDF" w:rsidP="00A07EDF">
            <w:pPr>
              <w:rPr>
                <w:bCs/>
              </w:rPr>
            </w:pPr>
            <w:r>
              <w:t>Iz županijskih sredstava planirana su sredstva za jednog stručnjaka za tehničku podršku za 11 mjeseci u ukupnom iznosu od 729,96 € (11 x  66,36 € = 729,96</w:t>
            </w:r>
            <w:r w:rsidRPr="00205133">
              <w:t xml:space="preserve"> €</w:t>
            </w:r>
            <w:r>
              <w:t>).</w:t>
            </w:r>
          </w:p>
        </w:tc>
      </w:tr>
      <w:tr w:rsidR="00A07EDF" w:rsidRPr="00061EBC" w14:paraId="53353477" w14:textId="77777777" w:rsidTr="00D5413E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A07EDF" w:rsidRPr="00061EBC" w14:paraId="33EA0B4A" w14:textId="77777777" w:rsidTr="00D5413E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B8D2247" w14:textId="77777777" w:rsidR="00A07EDF" w:rsidRPr="00061EBC" w:rsidRDefault="00A07EDF" w:rsidP="00A07E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068B698" w14:textId="77777777" w:rsidR="00A07EDF" w:rsidRPr="00061EBC" w:rsidRDefault="00A07EDF" w:rsidP="00A07E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1C318C8F" w14:textId="77777777" w:rsidR="00A07EDF" w:rsidRPr="00061EBC" w:rsidRDefault="00A07EDF" w:rsidP="00A07E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A07EDF" w:rsidRPr="00061EBC" w14:paraId="0DAEB2F4" w14:textId="77777777" w:rsidTr="00D5413E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BFD858" w14:textId="107B1806" w:rsidR="00A07EDF" w:rsidRPr="00061EBC" w:rsidRDefault="00A07EDF" w:rsidP="00A07ED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729,96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B863B" w14:textId="2C9D920B" w:rsidR="00A07EDF" w:rsidRPr="00061EBC" w:rsidRDefault="00A07EDF" w:rsidP="00A07EDF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29,96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C6733" w14:textId="213D5E03" w:rsidR="00B13C72" w:rsidRDefault="00922ADC" w:rsidP="00B13C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</w:t>
                  </w:r>
                  <w:r w:rsidR="00A07EDF">
                    <w:rPr>
                      <w:bCs/>
                      <w:sz w:val="22"/>
                      <w:szCs w:val="22"/>
                    </w:rPr>
                    <w:t>100</w:t>
                  </w:r>
                  <w:r>
                    <w:rPr>
                      <w:bCs/>
                      <w:sz w:val="22"/>
                      <w:szCs w:val="22"/>
                    </w:rPr>
                    <w:t>,00</w:t>
                  </w:r>
                  <w:r w:rsidR="00B13C72">
                    <w:rPr>
                      <w:bCs/>
                      <w:sz w:val="22"/>
                      <w:szCs w:val="22"/>
                    </w:rPr>
                    <w:t xml:space="preserve"> %</w:t>
                  </w:r>
                </w:p>
                <w:p w14:paraId="06B94C3F" w14:textId="5F22C712" w:rsidR="00A07EDF" w:rsidRPr="00061EBC" w:rsidRDefault="00A07EDF" w:rsidP="00B13C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213F89C" w14:textId="77777777" w:rsidR="00A07EDF" w:rsidRPr="00061EBC" w:rsidRDefault="00A07EDF" w:rsidP="00A07EDF">
            <w:pPr>
              <w:rPr>
                <w:bCs/>
              </w:rPr>
            </w:pPr>
          </w:p>
        </w:tc>
      </w:tr>
    </w:tbl>
    <w:p w14:paraId="14EB7FBB" w14:textId="77777777" w:rsidR="00A07EDF" w:rsidRDefault="00A07EDF" w:rsidP="005D1372"/>
    <w:p w14:paraId="64FD9E0C" w14:textId="77777777" w:rsidR="00A07EDF" w:rsidRDefault="00A07EDF" w:rsidP="005D1372"/>
    <w:p w14:paraId="70A51FD4" w14:textId="77777777" w:rsidR="00A07EDF" w:rsidRDefault="00A07EDF" w:rsidP="005D1372"/>
    <w:p w14:paraId="09C2F052" w14:textId="77777777" w:rsidR="00A07EDF" w:rsidRDefault="00A07EDF" w:rsidP="005D1372"/>
    <w:p w14:paraId="168A2746" w14:textId="77777777" w:rsidR="00A07EDF" w:rsidRDefault="00A07EDF" w:rsidP="005D1372"/>
    <w:p w14:paraId="4D1165B8" w14:textId="77777777" w:rsidR="00A07EDF" w:rsidRDefault="00A07EDF" w:rsidP="005D1372"/>
    <w:p w14:paraId="379651B2" w14:textId="77777777" w:rsidR="00A07EDF" w:rsidRDefault="00A07EDF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A07EDF" w:rsidRPr="00061EBC" w14:paraId="221CC946" w14:textId="77777777" w:rsidTr="00D5413E">
        <w:trPr>
          <w:trHeight w:val="603"/>
        </w:trPr>
        <w:tc>
          <w:tcPr>
            <w:tcW w:w="1838" w:type="dxa"/>
            <w:shd w:val="clear" w:color="auto" w:fill="D9D9D9"/>
          </w:tcPr>
          <w:p w14:paraId="6B9F1009" w14:textId="77777777" w:rsidR="00A07EDF" w:rsidRPr="00061EBC" w:rsidRDefault="00A07EDF" w:rsidP="00D5413E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5037287F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6F197A75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3F7BD10A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0C0F5443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432049D5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48BD52C2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A07EDF" w:rsidRPr="00061EBC" w14:paraId="46BAB80B" w14:textId="77777777" w:rsidTr="00D5413E">
        <w:trPr>
          <w:trHeight w:val="202"/>
        </w:trPr>
        <w:tc>
          <w:tcPr>
            <w:tcW w:w="1838" w:type="dxa"/>
            <w:shd w:val="clear" w:color="auto" w:fill="auto"/>
          </w:tcPr>
          <w:p w14:paraId="45625261" w14:textId="1A3140F4" w:rsidR="00A07EDF" w:rsidRPr="00061EBC" w:rsidRDefault="00A07EDF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tručnjaka za tehničku podršku</w:t>
            </w:r>
          </w:p>
        </w:tc>
        <w:tc>
          <w:tcPr>
            <w:tcW w:w="1559" w:type="dxa"/>
            <w:shd w:val="clear" w:color="auto" w:fill="auto"/>
          </w:tcPr>
          <w:p w14:paraId="67FF25CF" w14:textId="315DF189" w:rsidR="00A07EDF" w:rsidRPr="00061EBC" w:rsidRDefault="00A07EDF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ržavanje istog broja STP, čime zadržavamo istu kvalitetu informatičke podrške</w:t>
            </w:r>
          </w:p>
        </w:tc>
        <w:tc>
          <w:tcPr>
            <w:tcW w:w="1000" w:type="dxa"/>
          </w:tcPr>
          <w:p w14:paraId="7C07EF6E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577946EC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60E5E037" w14:textId="62A29E3B" w:rsidR="00A07EDF" w:rsidRPr="00061EBC" w:rsidRDefault="00A07EDF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roj</w:t>
            </w:r>
          </w:p>
        </w:tc>
        <w:tc>
          <w:tcPr>
            <w:tcW w:w="1083" w:type="dxa"/>
            <w:shd w:val="clear" w:color="auto" w:fill="auto"/>
          </w:tcPr>
          <w:p w14:paraId="139D16C0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0C7E8B03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6DA79B99" w14:textId="52092E8C" w:rsidR="00A07EDF" w:rsidRDefault="00A07EDF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  <w:p w14:paraId="039B23B6" w14:textId="48FDC0CB" w:rsidR="00A07EDF" w:rsidRPr="00061EBC" w:rsidRDefault="00A07EDF" w:rsidP="00D5413E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54B9557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7FACF455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1083AAD5" w14:textId="3CE8E61A" w:rsidR="00A07EDF" w:rsidRPr="00061EBC" w:rsidRDefault="00A07EDF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Škola</w:t>
            </w:r>
          </w:p>
        </w:tc>
        <w:tc>
          <w:tcPr>
            <w:tcW w:w="1083" w:type="dxa"/>
            <w:shd w:val="clear" w:color="auto" w:fill="auto"/>
          </w:tcPr>
          <w:p w14:paraId="4DD05753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4CB2E9DC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123FC5C9" w14:textId="06C28D8B" w:rsidR="00A07EDF" w:rsidRPr="00061EBC" w:rsidRDefault="00A07EDF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139" w:type="dxa"/>
          </w:tcPr>
          <w:p w14:paraId="70BCC132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144C81BE" w14:textId="77777777" w:rsidR="00A07EDF" w:rsidRDefault="00A07EDF" w:rsidP="00D5413E">
            <w:pPr>
              <w:rPr>
                <w:sz w:val="22"/>
                <w:szCs w:val="22"/>
              </w:rPr>
            </w:pPr>
          </w:p>
          <w:p w14:paraId="561A2320" w14:textId="43C258F1" w:rsidR="00A07EDF" w:rsidRDefault="00A07EDF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  <w:p w14:paraId="3C7A9BE0" w14:textId="04334568" w:rsidR="00A07EDF" w:rsidRPr="00061EBC" w:rsidRDefault="00A07EDF" w:rsidP="00D5413E">
            <w:pPr>
              <w:rPr>
                <w:sz w:val="22"/>
                <w:szCs w:val="22"/>
              </w:rPr>
            </w:pPr>
          </w:p>
        </w:tc>
      </w:tr>
    </w:tbl>
    <w:p w14:paraId="1CC8E472" w14:textId="77777777" w:rsidR="00A07EDF" w:rsidRDefault="00A07EDF" w:rsidP="005D1372"/>
    <w:p w14:paraId="11DAF8FC" w14:textId="77777777" w:rsidR="00A07EDF" w:rsidRDefault="00A07EDF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A07EDF" w:rsidRPr="00061EBC" w14:paraId="59B7D3B6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6B086D2B" w14:textId="77777777" w:rsidR="00A07EDF" w:rsidRPr="00061EBC" w:rsidRDefault="00A07EDF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3D50F578" w14:textId="5FB86EBB" w:rsidR="00A07EDF" w:rsidRPr="00061EBC" w:rsidRDefault="00A07EDF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A400118</w:t>
            </w:r>
          </w:p>
        </w:tc>
        <w:tc>
          <w:tcPr>
            <w:tcW w:w="5671" w:type="dxa"/>
            <w:shd w:val="clear" w:color="auto" w:fill="auto"/>
          </w:tcPr>
          <w:p w14:paraId="1D302BD7" w14:textId="77777777" w:rsidR="00332429" w:rsidRDefault="00332429" w:rsidP="003324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bava udžbenika i drugih obrazovnih materijala</w:t>
            </w:r>
          </w:p>
          <w:p w14:paraId="3D82B072" w14:textId="77777777" w:rsidR="00A07EDF" w:rsidRPr="00061EBC" w:rsidRDefault="00A07EDF" w:rsidP="00D5413E">
            <w:pPr>
              <w:rPr>
                <w:b/>
                <w:bCs/>
              </w:rPr>
            </w:pPr>
          </w:p>
        </w:tc>
      </w:tr>
      <w:tr w:rsidR="00A07EDF" w:rsidRPr="00061EBC" w14:paraId="4FDA20B8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7C41E633" w14:textId="77777777" w:rsidR="00A07EDF" w:rsidRPr="00061EBC" w:rsidRDefault="00A07EDF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60F5A7B" w14:textId="0D504D1B" w:rsidR="00332429" w:rsidRDefault="00831C5D" w:rsidP="0033242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pis Splitsko-dalmatinske Županije od 5. rujna 2025.</w:t>
            </w:r>
          </w:p>
          <w:p w14:paraId="072920C0" w14:textId="6EB71F17" w:rsidR="00A07EDF" w:rsidRPr="00061EBC" w:rsidRDefault="00A07EDF" w:rsidP="00D5413E">
            <w:pPr>
              <w:rPr>
                <w:rFonts w:eastAsia="Symbol"/>
                <w:lang w:val="pl-PL"/>
              </w:rPr>
            </w:pPr>
          </w:p>
        </w:tc>
      </w:tr>
      <w:tr w:rsidR="00A07EDF" w:rsidRPr="00061EBC" w14:paraId="15C25E16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7E260ACE" w14:textId="77777777" w:rsidR="00A07EDF" w:rsidRPr="00061EBC" w:rsidRDefault="00A07EDF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891137B" w14:textId="77777777" w:rsidR="004250AE" w:rsidRDefault="004250AE" w:rsidP="004250A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financiranje nabave udžbenika za učenike srednjih škola za šklosku godinu 2025./2026.</w:t>
            </w:r>
          </w:p>
          <w:p w14:paraId="14798A7B" w14:textId="02309C3C" w:rsidR="00A07EDF" w:rsidRPr="00061EBC" w:rsidRDefault="00A07EDF" w:rsidP="00D5413E">
            <w:pPr>
              <w:jc w:val="both"/>
              <w:rPr>
                <w:bCs/>
              </w:rPr>
            </w:pPr>
          </w:p>
        </w:tc>
      </w:tr>
      <w:tr w:rsidR="004250AE" w:rsidRPr="00061EBC" w14:paraId="1727FE90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5CA03DD1" w14:textId="77777777" w:rsidR="004250AE" w:rsidRPr="00061EBC" w:rsidRDefault="004250AE" w:rsidP="004250A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D0D40F5" w14:textId="778935E6" w:rsidR="004250AE" w:rsidRDefault="004250AE" w:rsidP="004250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našoj školi je 350 roditelja potpisalo izjave za uplatu novčanih sredstava za nabavu udžbenika u i</w:t>
            </w:r>
            <w:r w:rsidR="000731FD">
              <w:rPr>
                <w:bCs/>
                <w:color w:val="000000"/>
              </w:rPr>
              <w:t>znosu od 200,00 € i od Županija je uplatila</w:t>
            </w:r>
            <w:r>
              <w:rPr>
                <w:bCs/>
                <w:color w:val="000000"/>
              </w:rPr>
              <w:t xml:space="preserve"> iznos od 70.000,00 €. Nakn</w:t>
            </w:r>
            <w:r w:rsidR="00C3531F">
              <w:rPr>
                <w:bCs/>
                <w:color w:val="000000"/>
              </w:rPr>
              <w:t xml:space="preserve">adno je jedan roditelj odustao i izvršen je povrat od 200,00 €, </w:t>
            </w:r>
            <w:r>
              <w:rPr>
                <w:bCs/>
                <w:color w:val="000000"/>
              </w:rPr>
              <w:t xml:space="preserve">pa je ukupan iznos sredstava za nabavu udžbenika iznosio 69.800,00 €. </w:t>
            </w:r>
          </w:p>
          <w:p w14:paraId="5D9FA1D2" w14:textId="23CEAE0D" w:rsidR="004250AE" w:rsidRDefault="00714826" w:rsidP="004250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750,00 € je isplaćeno voditeljici računovodstva kao nagrada </w:t>
            </w:r>
            <w:r w:rsidR="00F700B3">
              <w:rPr>
                <w:bCs/>
                <w:color w:val="000000"/>
              </w:rPr>
              <w:t>za ostvarene radne rezultate.</w:t>
            </w:r>
          </w:p>
          <w:p w14:paraId="0A70743D" w14:textId="26B089B5" w:rsidR="00F7484E" w:rsidRPr="00061EBC" w:rsidRDefault="00F7484E" w:rsidP="004250AE">
            <w:pPr>
              <w:rPr>
                <w:bCs/>
              </w:rPr>
            </w:pPr>
          </w:p>
        </w:tc>
      </w:tr>
      <w:tr w:rsidR="00A07EDF" w:rsidRPr="00061EBC" w14:paraId="368588AC" w14:textId="77777777" w:rsidTr="00D5413E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A07EDF" w:rsidRPr="00061EBC" w14:paraId="2E98232A" w14:textId="77777777" w:rsidTr="00D5413E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745D88D7" w14:textId="77777777" w:rsidR="00A07EDF" w:rsidRPr="00061EBC" w:rsidRDefault="00A07EDF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43579897" w14:textId="77777777" w:rsidR="00A07EDF" w:rsidRPr="00061EBC" w:rsidRDefault="00A07EDF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1285B5B2" w14:textId="77777777" w:rsidR="00A07EDF" w:rsidRPr="00061EBC" w:rsidRDefault="00A07EDF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A07EDF" w:rsidRPr="00061EBC" w14:paraId="2953900E" w14:textId="77777777" w:rsidTr="00D5413E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9D043" w14:textId="2AE77F3A" w:rsidR="00A07EDF" w:rsidRPr="00061EBC" w:rsidRDefault="00A07EDF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70.750,0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75130" w14:textId="11BAE991" w:rsidR="00A07EDF" w:rsidRPr="00061EBC" w:rsidRDefault="00A07EDF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0.550,00 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276C6" w14:textId="62A2FE27" w:rsidR="00A07EDF" w:rsidRPr="00061EBC" w:rsidRDefault="00B13C72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99,72 </w:t>
                  </w:r>
                  <w:r w:rsidR="00A07EDF">
                    <w:rPr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05CA21F6" w14:textId="77777777" w:rsidR="00A07EDF" w:rsidRPr="00061EBC" w:rsidRDefault="00A07EDF" w:rsidP="00D5413E">
            <w:pPr>
              <w:rPr>
                <w:bCs/>
              </w:rPr>
            </w:pPr>
          </w:p>
        </w:tc>
      </w:tr>
    </w:tbl>
    <w:p w14:paraId="188E9073" w14:textId="77777777" w:rsidR="00A07EDF" w:rsidRDefault="00A07EDF" w:rsidP="005D1372"/>
    <w:p w14:paraId="6EC0B20C" w14:textId="77777777" w:rsidR="00FA7567" w:rsidRDefault="00FA7567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A07EDF" w:rsidRPr="00061EBC" w14:paraId="5E70F024" w14:textId="77777777" w:rsidTr="00D5413E">
        <w:trPr>
          <w:trHeight w:val="603"/>
        </w:trPr>
        <w:tc>
          <w:tcPr>
            <w:tcW w:w="1838" w:type="dxa"/>
            <w:shd w:val="clear" w:color="auto" w:fill="D9D9D9"/>
          </w:tcPr>
          <w:p w14:paraId="276014F3" w14:textId="77777777" w:rsidR="00A07EDF" w:rsidRPr="00061EBC" w:rsidRDefault="00A07EDF" w:rsidP="00D5413E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2C106799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0C6330B4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4500DE1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1E315C30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6AA630B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31A69362" w14:textId="77777777" w:rsidR="00A07EDF" w:rsidRPr="00061EBC" w:rsidRDefault="00A07EDF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FF013C" w:rsidRPr="00061EBC" w14:paraId="55E5C81C" w14:textId="77777777" w:rsidTr="00D5413E">
        <w:trPr>
          <w:trHeight w:val="202"/>
        </w:trPr>
        <w:tc>
          <w:tcPr>
            <w:tcW w:w="1838" w:type="dxa"/>
            <w:shd w:val="clear" w:color="auto" w:fill="auto"/>
          </w:tcPr>
          <w:p w14:paraId="2DB9713E" w14:textId="40F43802" w:rsidR="00FF013C" w:rsidRPr="00061EBC" w:rsidRDefault="00952811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9 roditelja naših učenika je  dobilo </w:t>
            </w:r>
            <w:r w:rsidR="00FF013C">
              <w:rPr>
                <w:sz w:val="22"/>
                <w:szCs w:val="22"/>
              </w:rPr>
              <w:t>po 200,00 € za nabavu udžbenika</w:t>
            </w:r>
          </w:p>
        </w:tc>
        <w:tc>
          <w:tcPr>
            <w:tcW w:w="1559" w:type="dxa"/>
            <w:shd w:val="clear" w:color="auto" w:fill="auto"/>
          </w:tcPr>
          <w:p w14:paraId="3E3A1B09" w14:textId="0D25BCFF" w:rsidR="00FF013C" w:rsidRPr="00061EBC" w:rsidRDefault="00FF013C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nabave udžbenika za učenike srednjih škola za školsku godinu 2025./2026.</w:t>
            </w:r>
          </w:p>
        </w:tc>
        <w:tc>
          <w:tcPr>
            <w:tcW w:w="1000" w:type="dxa"/>
          </w:tcPr>
          <w:p w14:paraId="7BD037E8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7DFDC51A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0B7F602C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5F539014" w14:textId="4806A9E7" w:rsidR="00FF013C" w:rsidRPr="00061EBC" w:rsidRDefault="00FF013C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roj</w:t>
            </w:r>
          </w:p>
        </w:tc>
        <w:tc>
          <w:tcPr>
            <w:tcW w:w="1083" w:type="dxa"/>
            <w:shd w:val="clear" w:color="auto" w:fill="auto"/>
          </w:tcPr>
          <w:p w14:paraId="42B0E3BA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171D2F97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55B75F3D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4C98EA79" w14:textId="76CD8784" w:rsidR="00FF013C" w:rsidRPr="00061EBC" w:rsidRDefault="00FF013C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50</w:t>
            </w:r>
          </w:p>
        </w:tc>
        <w:tc>
          <w:tcPr>
            <w:tcW w:w="1941" w:type="dxa"/>
          </w:tcPr>
          <w:p w14:paraId="51C7A7F4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73831494" w14:textId="77777777" w:rsidR="007661CF" w:rsidRDefault="007661CF" w:rsidP="00FF013C">
            <w:pPr>
              <w:rPr>
                <w:sz w:val="22"/>
                <w:szCs w:val="22"/>
              </w:rPr>
            </w:pPr>
          </w:p>
          <w:p w14:paraId="06B962E9" w14:textId="77777777" w:rsidR="007661CF" w:rsidRDefault="007661CF" w:rsidP="00FF013C">
            <w:pPr>
              <w:rPr>
                <w:sz w:val="22"/>
                <w:szCs w:val="22"/>
              </w:rPr>
            </w:pPr>
          </w:p>
          <w:p w14:paraId="23C8410C" w14:textId="257C823D" w:rsidR="007661CF" w:rsidRPr="00061EBC" w:rsidRDefault="00E26232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7661CF"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45D4C36C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0E59D271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26EAE21D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1BF13AB2" w14:textId="77777777" w:rsidR="00FF013C" w:rsidRDefault="00FF013C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50</w:t>
            </w:r>
          </w:p>
          <w:p w14:paraId="598E3C8A" w14:textId="1E62C60E" w:rsidR="00FF013C" w:rsidRPr="00061EBC" w:rsidRDefault="00FF013C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</w:tcPr>
          <w:p w14:paraId="4E54C99F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25C7BDFE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7AD07BF5" w14:textId="77777777" w:rsidR="00FF013C" w:rsidRDefault="00FF013C" w:rsidP="00FF013C">
            <w:pPr>
              <w:rPr>
                <w:sz w:val="22"/>
                <w:szCs w:val="22"/>
              </w:rPr>
            </w:pPr>
          </w:p>
          <w:p w14:paraId="17BA01DA" w14:textId="2B30592C" w:rsidR="00FF013C" w:rsidRPr="00061EBC" w:rsidRDefault="00FF013C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49</w:t>
            </w:r>
          </w:p>
        </w:tc>
      </w:tr>
      <w:tr w:rsidR="00E26232" w:rsidRPr="00061EBC" w14:paraId="24BD2988" w14:textId="77777777" w:rsidTr="00D5413E">
        <w:trPr>
          <w:trHeight w:val="202"/>
        </w:trPr>
        <w:tc>
          <w:tcPr>
            <w:tcW w:w="1838" w:type="dxa"/>
            <w:shd w:val="clear" w:color="auto" w:fill="auto"/>
          </w:tcPr>
          <w:p w14:paraId="4539E35D" w14:textId="2FF587D7" w:rsidR="00E26232" w:rsidRDefault="00E26232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ica računovodstva je uz redovan rad obavila isplate od 200,00 € u ukupnom iznosu od 69.800,00 €</w:t>
            </w:r>
            <w:r w:rsidR="00B24DA0">
              <w:rPr>
                <w:sz w:val="22"/>
                <w:szCs w:val="22"/>
              </w:rPr>
              <w:t xml:space="preserve"> za što je bilo potrebno dodatno radno vrijeme</w:t>
            </w:r>
          </w:p>
        </w:tc>
        <w:tc>
          <w:tcPr>
            <w:tcW w:w="1559" w:type="dxa"/>
            <w:shd w:val="clear" w:color="auto" w:fill="auto"/>
          </w:tcPr>
          <w:p w14:paraId="769366D5" w14:textId="095769E6" w:rsidR="004F49E7" w:rsidRDefault="004F49E7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bavljeni</w:t>
            </w:r>
          </w:p>
          <w:p w14:paraId="11E0EEE4" w14:textId="1BF50953" w:rsidR="004F49E7" w:rsidRDefault="004F49E7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ao ostvarila je nagradu</w:t>
            </w:r>
            <w:r w:rsidR="00E26232">
              <w:rPr>
                <w:sz w:val="22"/>
                <w:szCs w:val="22"/>
              </w:rPr>
              <w:t xml:space="preserve"> za ostvarene radne rezultate</w:t>
            </w:r>
          </w:p>
          <w:p w14:paraId="58D439BB" w14:textId="185D7A95" w:rsidR="00E26232" w:rsidRDefault="00E26232" w:rsidP="00FF013C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619383F" w14:textId="77777777" w:rsidR="00E26232" w:rsidRDefault="00E26232" w:rsidP="00FF013C">
            <w:pPr>
              <w:rPr>
                <w:sz w:val="22"/>
                <w:szCs w:val="22"/>
              </w:rPr>
            </w:pPr>
          </w:p>
          <w:p w14:paraId="25D76DA9" w14:textId="77777777" w:rsidR="004F49E7" w:rsidRDefault="00E26232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31D91BAD" w14:textId="77777777" w:rsidR="004F49E7" w:rsidRDefault="004F49E7" w:rsidP="00FF013C">
            <w:pPr>
              <w:rPr>
                <w:sz w:val="22"/>
                <w:szCs w:val="22"/>
              </w:rPr>
            </w:pPr>
          </w:p>
          <w:p w14:paraId="60B797B1" w14:textId="0DD6729E" w:rsidR="00E26232" w:rsidRDefault="004F49E7" w:rsidP="004F4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€</w:t>
            </w:r>
          </w:p>
        </w:tc>
        <w:tc>
          <w:tcPr>
            <w:tcW w:w="1083" w:type="dxa"/>
            <w:shd w:val="clear" w:color="auto" w:fill="auto"/>
          </w:tcPr>
          <w:p w14:paraId="4068CE20" w14:textId="77777777" w:rsidR="00E26232" w:rsidRDefault="00E26232" w:rsidP="00FF013C">
            <w:pPr>
              <w:rPr>
                <w:sz w:val="22"/>
                <w:szCs w:val="22"/>
              </w:rPr>
            </w:pPr>
          </w:p>
          <w:p w14:paraId="490F493E" w14:textId="77777777" w:rsidR="004F49E7" w:rsidRDefault="00E26232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572CB46C" w14:textId="77777777" w:rsidR="004F49E7" w:rsidRDefault="004F49E7" w:rsidP="00FF013C">
            <w:pPr>
              <w:rPr>
                <w:sz w:val="22"/>
                <w:szCs w:val="22"/>
              </w:rPr>
            </w:pPr>
          </w:p>
          <w:p w14:paraId="0FB868E3" w14:textId="7E277ADB" w:rsidR="00E26232" w:rsidRDefault="004F49E7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50,00 €  </w:t>
            </w:r>
          </w:p>
          <w:p w14:paraId="7E435C8E" w14:textId="77777777" w:rsidR="00E26232" w:rsidRDefault="00E26232" w:rsidP="00FF013C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7D66C36B" w14:textId="77777777" w:rsidR="00E26232" w:rsidRDefault="00E26232" w:rsidP="00FF013C">
            <w:pPr>
              <w:rPr>
                <w:sz w:val="22"/>
                <w:szCs w:val="22"/>
              </w:rPr>
            </w:pPr>
          </w:p>
          <w:p w14:paraId="06535C86" w14:textId="77777777" w:rsidR="004F49E7" w:rsidRDefault="00E26232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14:paraId="776FD234" w14:textId="77777777" w:rsidR="004F49E7" w:rsidRDefault="004F49E7" w:rsidP="00FF013C">
            <w:pPr>
              <w:rPr>
                <w:sz w:val="22"/>
                <w:szCs w:val="22"/>
              </w:rPr>
            </w:pPr>
          </w:p>
          <w:p w14:paraId="7942AC11" w14:textId="04675A0A" w:rsidR="00E26232" w:rsidRDefault="004F49E7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B1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FB1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26232"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349D3467" w14:textId="77777777" w:rsidR="00E26232" w:rsidRDefault="00E26232" w:rsidP="00FF013C">
            <w:pPr>
              <w:rPr>
                <w:sz w:val="22"/>
                <w:szCs w:val="22"/>
              </w:rPr>
            </w:pPr>
          </w:p>
          <w:p w14:paraId="0A11D16B" w14:textId="77777777" w:rsidR="004F49E7" w:rsidRDefault="00E26232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376065A2" w14:textId="77777777" w:rsidR="004F49E7" w:rsidRDefault="004F49E7" w:rsidP="00FF013C">
            <w:pPr>
              <w:rPr>
                <w:sz w:val="22"/>
                <w:szCs w:val="22"/>
              </w:rPr>
            </w:pPr>
          </w:p>
          <w:p w14:paraId="0DF02FE2" w14:textId="00757B20" w:rsidR="00E26232" w:rsidRDefault="004F49E7" w:rsidP="00FF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50,00 €    </w:t>
            </w:r>
          </w:p>
          <w:p w14:paraId="5269AA1F" w14:textId="77777777" w:rsidR="00E26232" w:rsidRDefault="00E26232" w:rsidP="00FF013C">
            <w:pPr>
              <w:rPr>
                <w:sz w:val="22"/>
                <w:szCs w:val="22"/>
              </w:rPr>
            </w:pPr>
          </w:p>
          <w:p w14:paraId="0DD00B61" w14:textId="77777777" w:rsidR="00E26232" w:rsidRDefault="00E26232" w:rsidP="00FF013C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180EA4FD" w14:textId="77777777" w:rsidR="00E26232" w:rsidRDefault="00E26232" w:rsidP="00FF013C">
            <w:pPr>
              <w:rPr>
                <w:sz w:val="22"/>
                <w:szCs w:val="22"/>
              </w:rPr>
            </w:pPr>
          </w:p>
          <w:p w14:paraId="36012662" w14:textId="77777777" w:rsidR="004F49E7" w:rsidRDefault="00E26232" w:rsidP="004F4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4DC6204" w14:textId="77777777" w:rsidR="004F49E7" w:rsidRDefault="004F49E7" w:rsidP="004F49E7">
            <w:pPr>
              <w:rPr>
                <w:sz w:val="22"/>
                <w:szCs w:val="22"/>
              </w:rPr>
            </w:pPr>
          </w:p>
          <w:p w14:paraId="01513DD1" w14:textId="69D92854" w:rsidR="00E26232" w:rsidRDefault="00FB1D3A" w:rsidP="004F4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49E7">
              <w:rPr>
                <w:sz w:val="22"/>
                <w:szCs w:val="22"/>
              </w:rPr>
              <w:t>750,00 €</w:t>
            </w:r>
            <w:r w:rsidR="00E26232">
              <w:rPr>
                <w:sz w:val="22"/>
                <w:szCs w:val="22"/>
              </w:rPr>
              <w:t xml:space="preserve">     </w:t>
            </w:r>
          </w:p>
        </w:tc>
      </w:tr>
    </w:tbl>
    <w:p w14:paraId="503F0A84" w14:textId="77777777" w:rsidR="007661CF" w:rsidRDefault="007661CF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661CF" w:rsidRPr="00061EBC" w14:paraId="6EA35BBA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430C0A6D" w14:textId="77777777" w:rsidR="007661CF" w:rsidRPr="00061EBC" w:rsidRDefault="007661CF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3FF8DAA7" w14:textId="4992A5B4" w:rsidR="007661CF" w:rsidRPr="00061EBC" w:rsidRDefault="007661CF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A400125</w:t>
            </w:r>
          </w:p>
        </w:tc>
        <w:tc>
          <w:tcPr>
            <w:tcW w:w="5671" w:type="dxa"/>
            <w:shd w:val="clear" w:color="auto" w:fill="auto"/>
          </w:tcPr>
          <w:p w14:paraId="48E91774" w14:textId="26BE2BAD" w:rsidR="007661CF" w:rsidRPr="00061EBC" w:rsidRDefault="007661CF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Knjižnična građa u školskim knjižnicama</w:t>
            </w:r>
          </w:p>
          <w:p w14:paraId="31358E5D" w14:textId="77777777" w:rsidR="007661CF" w:rsidRPr="00061EBC" w:rsidRDefault="007661CF" w:rsidP="00D5413E">
            <w:pPr>
              <w:rPr>
                <w:b/>
                <w:bCs/>
              </w:rPr>
            </w:pPr>
          </w:p>
        </w:tc>
      </w:tr>
      <w:tr w:rsidR="007661CF" w:rsidRPr="00061EBC" w14:paraId="47788EEC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0C02D586" w14:textId="77777777" w:rsidR="007661CF" w:rsidRPr="00061EBC" w:rsidRDefault="007661CF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97E16BA" w14:textId="585591FF" w:rsidR="00FC1467" w:rsidRDefault="00FC1467" w:rsidP="00FC146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Odluka o raspodjeli sredstava za opremanje školskih knjižnica srednjih škola obveznom lektirom i stručnom literatorom u 2025. godini od        5. studenog 2025. (KLASA: 602-01/25-01/00462, URBROJ: 533-05-25-0001)</w:t>
            </w:r>
          </w:p>
          <w:p w14:paraId="63C63F55" w14:textId="6409E0B8" w:rsidR="007661CF" w:rsidRPr="00061EBC" w:rsidRDefault="007661CF" w:rsidP="00D5413E">
            <w:pPr>
              <w:rPr>
                <w:rFonts w:eastAsia="Symbol"/>
                <w:lang w:val="pl-PL"/>
              </w:rPr>
            </w:pPr>
          </w:p>
        </w:tc>
      </w:tr>
      <w:tr w:rsidR="007661CF" w:rsidRPr="00061EBC" w14:paraId="72A40593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770FD4EA" w14:textId="77777777" w:rsidR="007661CF" w:rsidRPr="00061EBC" w:rsidRDefault="007661CF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AD41A20" w14:textId="77777777" w:rsidR="00FC1467" w:rsidRDefault="00FC1467" w:rsidP="00FC1467">
            <w:pPr>
              <w:jc w:val="both"/>
              <w:rPr>
                <w:bCs/>
                <w:color w:val="000000"/>
              </w:rPr>
            </w:pPr>
            <w:r>
              <w:rPr>
                <w:rFonts w:eastAsia="Symbol"/>
                <w:color w:val="000000"/>
                <w:lang w:val="pl-PL"/>
              </w:rPr>
              <w:t>Opremanje školskih knjižnica srednjih škola obveznom lektirom i stručnom literaturom u svrhu obogaćivanja knjižničnog fonda.</w:t>
            </w:r>
          </w:p>
          <w:p w14:paraId="35680567" w14:textId="1C8B06D3" w:rsidR="007661CF" w:rsidRPr="00061EBC" w:rsidRDefault="007661CF" w:rsidP="00D5413E">
            <w:pPr>
              <w:jc w:val="both"/>
              <w:rPr>
                <w:bCs/>
              </w:rPr>
            </w:pPr>
          </w:p>
        </w:tc>
      </w:tr>
      <w:tr w:rsidR="007661CF" w:rsidRPr="00061EBC" w14:paraId="760A96AA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1976CB58" w14:textId="77777777" w:rsidR="007661CF" w:rsidRPr="00061EBC" w:rsidRDefault="007661CF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D63BB04" w14:textId="55DD2152" w:rsidR="007661CF" w:rsidRPr="00061EBC" w:rsidRDefault="009C74D3" w:rsidP="009C74D3">
            <w:pPr>
              <w:rPr>
                <w:bCs/>
              </w:rPr>
            </w:pPr>
            <w:r>
              <w:rPr>
                <w:bCs/>
                <w:color w:val="000000"/>
              </w:rPr>
              <w:t>Ukupan iznos utroš</w:t>
            </w:r>
            <w:r w:rsidR="00FC1467">
              <w:rPr>
                <w:bCs/>
                <w:color w:val="000000"/>
              </w:rPr>
              <w:t xml:space="preserve">enih sredstava za nabavu knjiga </w:t>
            </w:r>
            <w:r>
              <w:rPr>
                <w:bCs/>
                <w:color w:val="000000"/>
              </w:rPr>
              <w:t xml:space="preserve">za opremanje školske knjižnice je </w:t>
            </w:r>
            <w:r w:rsidR="00A508A1">
              <w:rPr>
                <w:bCs/>
                <w:color w:val="000000"/>
              </w:rPr>
              <w:t xml:space="preserve">2.100,00 €, od čega </w:t>
            </w:r>
            <w:r>
              <w:rPr>
                <w:bCs/>
                <w:color w:val="000000"/>
              </w:rPr>
              <w:t xml:space="preserve">je </w:t>
            </w:r>
            <w:r w:rsidR="00FC1467">
              <w:rPr>
                <w:bCs/>
                <w:color w:val="000000"/>
              </w:rPr>
              <w:t>Županija financira</w:t>
            </w:r>
            <w:r>
              <w:rPr>
                <w:bCs/>
                <w:color w:val="000000"/>
              </w:rPr>
              <w:t>la</w:t>
            </w:r>
            <w:r w:rsidR="00FC1467">
              <w:rPr>
                <w:bCs/>
                <w:color w:val="000000"/>
              </w:rPr>
              <w:t xml:space="preserve"> iznos </w:t>
            </w:r>
            <w:r>
              <w:rPr>
                <w:bCs/>
                <w:color w:val="000000"/>
              </w:rPr>
              <w:t xml:space="preserve"> </w:t>
            </w:r>
            <w:r w:rsidR="00FC1467">
              <w:rPr>
                <w:bCs/>
                <w:color w:val="000000"/>
              </w:rPr>
              <w:t xml:space="preserve">od 1.500,00 €, a </w:t>
            </w:r>
            <w:r>
              <w:rPr>
                <w:bCs/>
                <w:color w:val="000000"/>
              </w:rPr>
              <w:t xml:space="preserve">Ministarstvo je uplatilo iznos </w:t>
            </w:r>
            <w:r w:rsidR="00FC1467">
              <w:rPr>
                <w:bCs/>
                <w:color w:val="000000"/>
              </w:rPr>
              <w:t>od 600,00 €</w:t>
            </w:r>
          </w:p>
        </w:tc>
      </w:tr>
      <w:tr w:rsidR="007661CF" w:rsidRPr="00061EBC" w14:paraId="6B863072" w14:textId="77777777" w:rsidTr="00D5413E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661CF" w:rsidRPr="00061EBC" w14:paraId="3145D427" w14:textId="77777777" w:rsidTr="00D5413E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F42EEAC" w14:textId="77777777" w:rsidR="007661CF" w:rsidRPr="00061EBC" w:rsidRDefault="007661CF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5CAFA27" w14:textId="77777777" w:rsidR="007661CF" w:rsidRPr="00061EBC" w:rsidRDefault="007661CF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26EB7074" w14:textId="77777777" w:rsidR="007661CF" w:rsidRPr="00061EBC" w:rsidRDefault="007661CF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661CF" w:rsidRPr="00061EBC" w14:paraId="04F6A422" w14:textId="77777777" w:rsidTr="00D5413E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8B6FB" w14:textId="45FB191D" w:rsidR="007661CF" w:rsidRPr="00061EBC" w:rsidRDefault="00FC1467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2.100,00</w:t>
                  </w:r>
                  <w:r w:rsidR="007661C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661CF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09AB8" w14:textId="4CFF3F0F" w:rsidR="007661CF" w:rsidRPr="00061EBC" w:rsidRDefault="00FC1467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.100,00</w:t>
                  </w:r>
                  <w:r w:rsidR="007661C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661CF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C4F07" w14:textId="384D0DD1" w:rsidR="007661CF" w:rsidRDefault="00922ADC" w:rsidP="00D541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</w:t>
                  </w:r>
                  <w:r w:rsidR="007661CF">
                    <w:rPr>
                      <w:bCs/>
                      <w:sz w:val="22"/>
                      <w:szCs w:val="22"/>
                    </w:rPr>
                    <w:t>100</w:t>
                  </w:r>
                  <w:r>
                    <w:rPr>
                      <w:bCs/>
                      <w:sz w:val="22"/>
                      <w:szCs w:val="22"/>
                    </w:rPr>
                    <w:t>,00</w:t>
                  </w:r>
                  <w:r w:rsidR="007661CF">
                    <w:rPr>
                      <w:bCs/>
                      <w:sz w:val="22"/>
                      <w:szCs w:val="22"/>
                    </w:rPr>
                    <w:t xml:space="preserve"> %</w:t>
                  </w:r>
                </w:p>
                <w:p w14:paraId="45706C46" w14:textId="77777777" w:rsidR="007661CF" w:rsidRPr="00061EBC" w:rsidRDefault="007661CF" w:rsidP="00D541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50352A5" w14:textId="77777777" w:rsidR="007661CF" w:rsidRPr="00061EBC" w:rsidRDefault="007661CF" w:rsidP="00D5413E">
            <w:pPr>
              <w:rPr>
                <w:bCs/>
              </w:rPr>
            </w:pPr>
          </w:p>
        </w:tc>
      </w:tr>
    </w:tbl>
    <w:p w14:paraId="1D835913" w14:textId="77777777" w:rsidR="007661CF" w:rsidRDefault="007661CF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B55CB0" w:rsidRPr="00061EBC" w14:paraId="3BFF4F86" w14:textId="77777777" w:rsidTr="00D5413E">
        <w:trPr>
          <w:trHeight w:val="603"/>
        </w:trPr>
        <w:tc>
          <w:tcPr>
            <w:tcW w:w="1838" w:type="dxa"/>
            <w:shd w:val="clear" w:color="auto" w:fill="D9D9D9"/>
          </w:tcPr>
          <w:p w14:paraId="2BA9A8E2" w14:textId="77777777" w:rsidR="00B55CB0" w:rsidRPr="00061EBC" w:rsidRDefault="00B55CB0" w:rsidP="00D5413E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26C0BC6C" w14:textId="77777777" w:rsidR="00B55CB0" w:rsidRPr="00061EBC" w:rsidRDefault="00B55CB0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4B09384D" w14:textId="77777777" w:rsidR="00B55CB0" w:rsidRPr="00061EBC" w:rsidRDefault="00B55CB0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3BC1BD3C" w14:textId="77777777" w:rsidR="00B55CB0" w:rsidRPr="00061EBC" w:rsidRDefault="00B55CB0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128589C8" w14:textId="77777777" w:rsidR="00B55CB0" w:rsidRPr="00061EBC" w:rsidRDefault="00B55CB0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28036F1C" w14:textId="77777777" w:rsidR="00B55CB0" w:rsidRPr="00061EBC" w:rsidRDefault="00B55CB0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26CA5A84" w14:textId="77777777" w:rsidR="00B55CB0" w:rsidRPr="00061EBC" w:rsidRDefault="00B55CB0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B55CB0" w:rsidRPr="00061EBC" w14:paraId="4D99C13B" w14:textId="77777777" w:rsidTr="00D5413E">
        <w:trPr>
          <w:trHeight w:val="202"/>
        </w:trPr>
        <w:tc>
          <w:tcPr>
            <w:tcW w:w="1838" w:type="dxa"/>
            <w:shd w:val="clear" w:color="auto" w:fill="auto"/>
          </w:tcPr>
          <w:p w14:paraId="4C9A8BCA" w14:textId="18A8220D" w:rsidR="00B55CB0" w:rsidRPr="00061EBC" w:rsidRDefault="00B55CB0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nabavljenih knjiga za školsku knjižnicu</w:t>
            </w:r>
          </w:p>
        </w:tc>
        <w:tc>
          <w:tcPr>
            <w:tcW w:w="1559" w:type="dxa"/>
            <w:shd w:val="clear" w:color="auto" w:fill="auto"/>
          </w:tcPr>
          <w:p w14:paraId="5FF1A27E" w14:textId="470D77BF" w:rsidR="00B55CB0" w:rsidRPr="00061EBC" w:rsidRDefault="00B55CB0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knjižničnog fonda</w:t>
            </w:r>
          </w:p>
        </w:tc>
        <w:tc>
          <w:tcPr>
            <w:tcW w:w="1000" w:type="dxa"/>
          </w:tcPr>
          <w:p w14:paraId="6AB7A696" w14:textId="77777777" w:rsidR="00B55CB0" w:rsidRDefault="00B55CB0" w:rsidP="00D5413E">
            <w:pPr>
              <w:rPr>
                <w:sz w:val="22"/>
                <w:szCs w:val="22"/>
              </w:rPr>
            </w:pPr>
          </w:p>
          <w:p w14:paraId="4A7AB645" w14:textId="5C1E0BD4" w:rsidR="00B55CB0" w:rsidRPr="00061EBC" w:rsidRDefault="00B55CB0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om</w:t>
            </w:r>
          </w:p>
        </w:tc>
        <w:tc>
          <w:tcPr>
            <w:tcW w:w="1083" w:type="dxa"/>
            <w:shd w:val="clear" w:color="auto" w:fill="auto"/>
          </w:tcPr>
          <w:p w14:paraId="52869578" w14:textId="77777777" w:rsidR="00B55CB0" w:rsidRDefault="00B55CB0" w:rsidP="00D5413E">
            <w:pPr>
              <w:rPr>
                <w:sz w:val="22"/>
                <w:szCs w:val="22"/>
              </w:rPr>
            </w:pPr>
          </w:p>
          <w:p w14:paraId="3C933FB3" w14:textId="1020F995" w:rsidR="00B55CB0" w:rsidRPr="00061EBC" w:rsidRDefault="00B55CB0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3</w:t>
            </w:r>
          </w:p>
        </w:tc>
        <w:tc>
          <w:tcPr>
            <w:tcW w:w="1941" w:type="dxa"/>
          </w:tcPr>
          <w:p w14:paraId="5C138C90" w14:textId="77777777" w:rsidR="00B55CB0" w:rsidRDefault="00B55CB0" w:rsidP="00D5413E">
            <w:pPr>
              <w:rPr>
                <w:sz w:val="22"/>
                <w:szCs w:val="22"/>
              </w:rPr>
            </w:pPr>
          </w:p>
          <w:p w14:paraId="7B341CA3" w14:textId="12277DF8" w:rsidR="00B55CB0" w:rsidRPr="00061EBC" w:rsidRDefault="00B55CB0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Škola</w:t>
            </w:r>
          </w:p>
        </w:tc>
        <w:tc>
          <w:tcPr>
            <w:tcW w:w="1083" w:type="dxa"/>
            <w:shd w:val="clear" w:color="auto" w:fill="auto"/>
          </w:tcPr>
          <w:p w14:paraId="10E4A35B" w14:textId="77777777" w:rsidR="00B55CB0" w:rsidRDefault="00B55CB0" w:rsidP="00D5413E">
            <w:pPr>
              <w:rPr>
                <w:sz w:val="22"/>
                <w:szCs w:val="22"/>
              </w:rPr>
            </w:pPr>
          </w:p>
          <w:p w14:paraId="6EDE695C" w14:textId="3D9FDA3B" w:rsidR="00B55CB0" w:rsidRPr="00061EBC" w:rsidRDefault="00922ADC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40</w:t>
            </w:r>
          </w:p>
        </w:tc>
        <w:tc>
          <w:tcPr>
            <w:tcW w:w="1139" w:type="dxa"/>
          </w:tcPr>
          <w:p w14:paraId="5787F820" w14:textId="77777777" w:rsidR="00B55CB0" w:rsidRDefault="00B55CB0" w:rsidP="00D5413E">
            <w:pPr>
              <w:rPr>
                <w:sz w:val="22"/>
                <w:szCs w:val="22"/>
              </w:rPr>
            </w:pPr>
          </w:p>
          <w:p w14:paraId="01EF1F8B" w14:textId="1646D824" w:rsidR="00E4534F" w:rsidRPr="00061EBC" w:rsidRDefault="00E4534F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9</w:t>
            </w:r>
          </w:p>
        </w:tc>
      </w:tr>
    </w:tbl>
    <w:p w14:paraId="7DD79006" w14:textId="30BC8578" w:rsidR="00447C21" w:rsidRDefault="00B55CB0" w:rsidP="005D1372">
      <w:r>
        <w:t xml:space="preserve">  </w:t>
      </w:r>
    </w:p>
    <w:p w14:paraId="51BD3BA0" w14:textId="77777777" w:rsidR="00447C21" w:rsidRDefault="00447C21" w:rsidP="005D1372"/>
    <w:p w14:paraId="4A36BF92" w14:textId="77777777" w:rsidR="00447C21" w:rsidRDefault="00447C2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447C21" w:rsidRPr="00061EBC" w14:paraId="7FD126E9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709E49F4" w14:textId="77777777" w:rsidR="00447C21" w:rsidRPr="00061EBC" w:rsidRDefault="00447C21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038805AA" w14:textId="0146339A" w:rsidR="00447C21" w:rsidRPr="00061EBC" w:rsidRDefault="00447C21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A400111</w:t>
            </w:r>
          </w:p>
        </w:tc>
        <w:tc>
          <w:tcPr>
            <w:tcW w:w="5671" w:type="dxa"/>
            <w:shd w:val="clear" w:color="auto" w:fill="auto"/>
          </w:tcPr>
          <w:p w14:paraId="0C8FB2F5" w14:textId="35562822" w:rsidR="00447C21" w:rsidRPr="00061EBC" w:rsidRDefault="00447C21" w:rsidP="00D5413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Opskrba školskih ustanova higijenskim potrepštinama za učenice</w:t>
            </w:r>
          </w:p>
        </w:tc>
      </w:tr>
      <w:tr w:rsidR="00447C21" w:rsidRPr="00061EBC" w14:paraId="4CB278E3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15CEA48B" w14:textId="77777777" w:rsidR="00447C21" w:rsidRPr="00061EBC" w:rsidRDefault="00447C2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47E3CDE" w14:textId="77777777" w:rsidR="00447C21" w:rsidRDefault="00447C21" w:rsidP="00447C21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Odluka Minstarstva rada, mirovinskog sustava, obitelji i socijalne politike o kriterijima i načinu dodjele sredstava radi opskrbe školskih ustanova i skloništa za žene žrtve nasilja besplatnim zalihama menstrualnih higijenskih potrepština od 28.02.2024. godine</w:t>
            </w:r>
          </w:p>
          <w:p w14:paraId="7DF8CBE1" w14:textId="77777777" w:rsidR="00447C21" w:rsidRPr="00061EBC" w:rsidRDefault="00447C21" w:rsidP="00D5413E">
            <w:pPr>
              <w:rPr>
                <w:rFonts w:eastAsia="Symbol"/>
                <w:lang w:val="pl-PL"/>
              </w:rPr>
            </w:pPr>
          </w:p>
        </w:tc>
      </w:tr>
      <w:tr w:rsidR="00447C21" w:rsidRPr="00061EBC" w14:paraId="2A249053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75D489EF" w14:textId="77777777" w:rsidR="00447C21" w:rsidRPr="00061EBC" w:rsidRDefault="00447C2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E33EC50" w14:textId="77777777" w:rsidR="00447C21" w:rsidRDefault="00447C21" w:rsidP="00447C2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skrbljivanje učenica menstrualnim higijenskim potrepštinama kao pomoć učenicama i njihovim obiteljima te briga o njihovom zdravlju i higijeni.</w:t>
            </w:r>
          </w:p>
          <w:p w14:paraId="5B3F6578" w14:textId="77777777" w:rsidR="00447C21" w:rsidRPr="00061EBC" w:rsidRDefault="00447C21" w:rsidP="00D5413E">
            <w:pPr>
              <w:jc w:val="both"/>
              <w:rPr>
                <w:bCs/>
              </w:rPr>
            </w:pPr>
          </w:p>
        </w:tc>
      </w:tr>
      <w:tr w:rsidR="00447C21" w:rsidRPr="00061EBC" w14:paraId="66C0EE88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57C190ED" w14:textId="77777777" w:rsidR="00447C21" w:rsidRPr="00061EBC" w:rsidRDefault="00447C2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327FFF1" w14:textId="77777777" w:rsidR="00D06730" w:rsidRDefault="00447C21" w:rsidP="00D067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šu školu pohađa 6 učenica</w:t>
            </w:r>
            <w:r w:rsidR="00917EA7">
              <w:rPr>
                <w:bCs/>
                <w:color w:val="000000"/>
              </w:rPr>
              <w:t>. S obzirom da svakoj pripada i</w:t>
            </w:r>
            <w:r w:rsidR="00D06730">
              <w:rPr>
                <w:bCs/>
                <w:color w:val="000000"/>
              </w:rPr>
              <w:t>znos od  4,50 € predviđena sredstva za tu namjenu su iznosila 27,00 €.</w:t>
            </w:r>
          </w:p>
          <w:p w14:paraId="37E1A698" w14:textId="596109C1" w:rsidR="00447C21" w:rsidRPr="00917EA7" w:rsidRDefault="00DC63BB" w:rsidP="00D067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redstva utrošena za nabavu higijenskih potrepština iznosila su</w:t>
            </w:r>
            <w:r w:rsidR="00E520A1">
              <w:rPr>
                <w:bCs/>
                <w:color w:val="000000"/>
              </w:rPr>
              <w:t xml:space="preserve"> 26,40 €.</w:t>
            </w:r>
          </w:p>
        </w:tc>
      </w:tr>
      <w:tr w:rsidR="00447C21" w:rsidRPr="00061EBC" w14:paraId="51CB4309" w14:textId="77777777" w:rsidTr="00D5413E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447C21" w:rsidRPr="00061EBC" w14:paraId="47009F5C" w14:textId="77777777" w:rsidTr="00D5413E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28BC508" w14:textId="10929A05" w:rsidR="00447C21" w:rsidRPr="00061EBC" w:rsidRDefault="00447C2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7126D6B" w14:textId="77777777" w:rsidR="00447C21" w:rsidRPr="00061EBC" w:rsidRDefault="00447C2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8FC6D79" w14:textId="77777777" w:rsidR="00447C21" w:rsidRPr="00061EBC" w:rsidRDefault="00447C2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447C21" w:rsidRPr="00061EBC" w14:paraId="31B33374" w14:textId="77777777" w:rsidTr="00D5413E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E758B" w14:textId="2C79D126" w:rsidR="00447C21" w:rsidRPr="00061EBC" w:rsidRDefault="00447C21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26,4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04FA1" w14:textId="7B1747E1" w:rsidR="00447C21" w:rsidRPr="00061EBC" w:rsidRDefault="00447C21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26,4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BB053" w14:textId="28A1A003" w:rsidR="00447C21" w:rsidRDefault="00922ADC" w:rsidP="00D541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</w:t>
                  </w:r>
                  <w:r w:rsidR="00447C21">
                    <w:rPr>
                      <w:bCs/>
                      <w:sz w:val="22"/>
                      <w:szCs w:val="22"/>
                    </w:rPr>
                    <w:t>100</w:t>
                  </w:r>
                  <w:r>
                    <w:rPr>
                      <w:bCs/>
                      <w:sz w:val="22"/>
                      <w:szCs w:val="22"/>
                    </w:rPr>
                    <w:t>,00</w:t>
                  </w:r>
                  <w:r w:rsidR="00447C21">
                    <w:rPr>
                      <w:bCs/>
                      <w:sz w:val="22"/>
                      <w:szCs w:val="22"/>
                    </w:rPr>
                    <w:t xml:space="preserve"> %</w:t>
                  </w:r>
                </w:p>
                <w:p w14:paraId="19C83C04" w14:textId="77777777" w:rsidR="00447C21" w:rsidRPr="00061EBC" w:rsidRDefault="00447C21" w:rsidP="00D541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2C9C65A" w14:textId="77777777" w:rsidR="00447C21" w:rsidRPr="00061EBC" w:rsidRDefault="00447C21" w:rsidP="00D5413E">
            <w:pPr>
              <w:rPr>
                <w:bCs/>
              </w:rPr>
            </w:pPr>
          </w:p>
        </w:tc>
      </w:tr>
    </w:tbl>
    <w:p w14:paraId="07B8AB0C" w14:textId="77777777" w:rsidR="00B55CB0" w:rsidRDefault="00B55CB0" w:rsidP="005D1372"/>
    <w:p w14:paraId="41E6B190" w14:textId="77777777" w:rsidR="00447C21" w:rsidRDefault="00447C21" w:rsidP="005D1372"/>
    <w:p w14:paraId="31603136" w14:textId="77777777" w:rsidR="00447C21" w:rsidRDefault="00447C21" w:rsidP="005D1372"/>
    <w:p w14:paraId="63C16D4E" w14:textId="77777777" w:rsidR="00447C21" w:rsidRDefault="00447C21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447C21" w:rsidRPr="00061EBC" w14:paraId="7D2039AC" w14:textId="77777777" w:rsidTr="00D5413E">
        <w:trPr>
          <w:trHeight w:val="603"/>
        </w:trPr>
        <w:tc>
          <w:tcPr>
            <w:tcW w:w="1838" w:type="dxa"/>
            <w:shd w:val="clear" w:color="auto" w:fill="D9D9D9"/>
          </w:tcPr>
          <w:p w14:paraId="365C12F4" w14:textId="77777777" w:rsidR="00447C21" w:rsidRPr="00922ADC" w:rsidRDefault="00447C21" w:rsidP="00D5413E">
            <w:pPr>
              <w:rPr>
                <w:sz w:val="20"/>
                <w:szCs w:val="20"/>
              </w:rPr>
            </w:pPr>
            <w:r w:rsidRPr="00922ADC">
              <w:rPr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054FE5A6" w14:textId="77777777" w:rsidR="00447C21" w:rsidRPr="00061EBC" w:rsidRDefault="00447C2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6529BDF6" w14:textId="77777777" w:rsidR="00447C21" w:rsidRPr="00061EBC" w:rsidRDefault="00447C2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0D696A1A" w14:textId="77777777" w:rsidR="00447C21" w:rsidRPr="00061EBC" w:rsidRDefault="00447C2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201811DB" w14:textId="77777777" w:rsidR="00447C21" w:rsidRPr="00061EBC" w:rsidRDefault="00447C2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5671D10E" w14:textId="77777777" w:rsidR="00447C21" w:rsidRPr="00061EBC" w:rsidRDefault="00447C2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676DDF66" w14:textId="77777777" w:rsidR="00447C21" w:rsidRPr="00061EBC" w:rsidRDefault="00447C2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447C21" w:rsidRPr="00061EBC" w14:paraId="2F6DCB55" w14:textId="77777777" w:rsidTr="00D5413E">
        <w:trPr>
          <w:trHeight w:val="202"/>
        </w:trPr>
        <w:tc>
          <w:tcPr>
            <w:tcW w:w="1838" w:type="dxa"/>
            <w:shd w:val="clear" w:color="auto" w:fill="auto"/>
          </w:tcPr>
          <w:p w14:paraId="5083D6E0" w14:textId="77777777" w:rsidR="00447C21" w:rsidRPr="00922ADC" w:rsidRDefault="00447C21" w:rsidP="00447C21">
            <w:r w:rsidRPr="00922ADC">
              <w:t>Broj učenica kojima je namijenjena opskrba higijenskim potrepštinama</w:t>
            </w:r>
          </w:p>
          <w:p w14:paraId="585171B8" w14:textId="4F330F8D" w:rsidR="00447C21" w:rsidRPr="00922ADC" w:rsidRDefault="00447C21" w:rsidP="00447C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8491F6" w14:textId="52C010CF" w:rsidR="00447C21" w:rsidRPr="00061EBC" w:rsidRDefault="00447C21" w:rsidP="0044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učenica na brigu o njihovom zdravlju i higijeni</w:t>
            </w:r>
          </w:p>
        </w:tc>
        <w:tc>
          <w:tcPr>
            <w:tcW w:w="1000" w:type="dxa"/>
          </w:tcPr>
          <w:p w14:paraId="2D51BEC6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34108926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796A3AC3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105D4EDB" w14:textId="7B5D4160" w:rsidR="00447C21" w:rsidRPr="00061EBC" w:rsidRDefault="00447C21" w:rsidP="0044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broj</w:t>
            </w:r>
          </w:p>
        </w:tc>
        <w:tc>
          <w:tcPr>
            <w:tcW w:w="1083" w:type="dxa"/>
            <w:shd w:val="clear" w:color="auto" w:fill="auto"/>
          </w:tcPr>
          <w:p w14:paraId="43A1E780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353AFB6F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32CC9450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6D62835F" w14:textId="7756CA32" w:rsidR="00447C21" w:rsidRDefault="00447C21" w:rsidP="0044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</w:t>
            </w:r>
          </w:p>
          <w:p w14:paraId="2961A320" w14:textId="4D2EEEBD" w:rsidR="00447C21" w:rsidRPr="00061EBC" w:rsidRDefault="00447C21" w:rsidP="00447C21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5797D593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76E95A84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71426C4B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3CCF4C61" w14:textId="24525735" w:rsidR="00447C21" w:rsidRPr="00061EBC" w:rsidRDefault="00447C21" w:rsidP="0044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Škola</w:t>
            </w:r>
          </w:p>
        </w:tc>
        <w:tc>
          <w:tcPr>
            <w:tcW w:w="1083" w:type="dxa"/>
            <w:shd w:val="clear" w:color="auto" w:fill="auto"/>
          </w:tcPr>
          <w:p w14:paraId="05E840DC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3A0CD8AB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19E0DA10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0370C9FC" w14:textId="621A454B" w:rsidR="00447C21" w:rsidRPr="00061EBC" w:rsidRDefault="00447C21" w:rsidP="0044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</w:t>
            </w:r>
          </w:p>
        </w:tc>
        <w:tc>
          <w:tcPr>
            <w:tcW w:w="1139" w:type="dxa"/>
          </w:tcPr>
          <w:p w14:paraId="24E131E7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6E4434B8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49A773D3" w14:textId="77777777" w:rsidR="00447C21" w:rsidRDefault="00447C21" w:rsidP="00447C21">
            <w:pPr>
              <w:rPr>
                <w:sz w:val="22"/>
                <w:szCs w:val="22"/>
              </w:rPr>
            </w:pPr>
          </w:p>
          <w:p w14:paraId="6761D679" w14:textId="38133E98" w:rsidR="00447C21" w:rsidRPr="00061EBC" w:rsidRDefault="00447C21" w:rsidP="00447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</w:t>
            </w:r>
          </w:p>
        </w:tc>
      </w:tr>
    </w:tbl>
    <w:p w14:paraId="0E8B4798" w14:textId="77777777" w:rsidR="00447C21" w:rsidRDefault="00447C21" w:rsidP="005D1372"/>
    <w:p w14:paraId="7AC02553" w14:textId="77777777" w:rsidR="00DC63BB" w:rsidRDefault="00DC63BB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447C21" w:rsidRPr="00061EBC" w14:paraId="36D07013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2C659B92" w14:textId="77777777" w:rsidR="00447C21" w:rsidRPr="00061EBC" w:rsidRDefault="00447C21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510DF652" w14:textId="3EC609AA" w:rsidR="00447C21" w:rsidRPr="00061EBC" w:rsidRDefault="00392199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A400159</w:t>
            </w:r>
          </w:p>
        </w:tc>
        <w:tc>
          <w:tcPr>
            <w:tcW w:w="5671" w:type="dxa"/>
            <w:shd w:val="clear" w:color="auto" w:fill="auto"/>
          </w:tcPr>
          <w:p w14:paraId="2D3A7613" w14:textId="5DBB3708" w:rsidR="00447C21" w:rsidRPr="00061EBC" w:rsidRDefault="00392958" w:rsidP="0039219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eventivni projekti OŠ i SŠ</w:t>
            </w:r>
          </w:p>
        </w:tc>
      </w:tr>
      <w:tr w:rsidR="00447C21" w:rsidRPr="00061EBC" w14:paraId="47AAFECE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75685314" w14:textId="77777777" w:rsidR="00447C21" w:rsidRPr="00061EBC" w:rsidRDefault="00447C2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FF5E6FA" w14:textId="1B7FC0ED" w:rsidR="00447C21" w:rsidRPr="00061EBC" w:rsidRDefault="00392958" w:rsidP="00D5413E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Odluka Ministarstva znanosti, obrazovanja i mladih od 04. prosinca 2024. godine  (Klasa: 602-01/24-01/00239; Ur. broj: 533-06-24-0003) o financiranju projekata prijavljenih na Poziv za financiranje preventivnih projekata osnovnih i srednjih škola te učeničkih domova u školskoj godini 2024./2025.</w:t>
            </w:r>
          </w:p>
        </w:tc>
      </w:tr>
      <w:tr w:rsidR="00447C21" w:rsidRPr="00061EBC" w14:paraId="7F92FF0A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05FDF397" w14:textId="77777777" w:rsidR="00447C21" w:rsidRPr="00061EBC" w:rsidRDefault="00447C2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2A503E4" w14:textId="12BB9C9B" w:rsidR="00447C21" w:rsidRPr="00061EBC" w:rsidRDefault="00392958" w:rsidP="00D5413E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Naša škola su odobrena sredstva za projekt pod nazivom „Vršnjačka potpora“</w:t>
            </w:r>
          </w:p>
        </w:tc>
      </w:tr>
      <w:tr w:rsidR="00447C21" w:rsidRPr="00061EBC" w14:paraId="27BBB07C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454F3232" w14:textId="77777777" w:rsidR="00447C21" w:rsidRPr="00061EBC" w:rsidRDefault="00447C2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A4582E8" w14:textId="6F33FB21" w:rsidR="00447C21" w:rsidRPr="00061EBC" w:rsidRDefault="00392958" w:rsidP="00D5413E">
            <w:pPr>
              <w:rPr>
                <w:bCs/>
              </w:rPr>
            </w:pPr>
            <w:r>
              <w:rPr>
                <w:rFonts w:eastAsia="Symbol"/>
                <w:color w:val="000000"/>
                <w:lang w:val="pl-PL"/>
              </w:rPr>
              <w:t>Ministarstvo znanosti, obrazovanja i mladih je krajem 2024. godine uplatilo iznos od 1.600,00 € za realizaciju projekta koji se odnosio na našu školu kao nosioca projekta i Elektrotehničku školu kao sudionika u projektu. U 2025. godini Elektrotehničkoj školi je isplaćen iznos od 800,00 €, a ostalih 800,00 je utrošeno za realizaciju projekta.</w:t>
            </w:r>
          </w:p>
        </w:tc>
      </w:tr>
      <w:tr w:rsidR="00447C21" w:rsidRPr="00061EBC" w14:paraId="618AD0CB" w14:textId="77777777" w:rsidTr="00D5413E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447C21" w:rsidRPr="00061EBC" w14:paraId="6DA72ECE" w14:textId="77777777" w:rsidTr="00D5413E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666E5358" w14:textId="77777777" w:rsidR="00447C21" w:rsidRPr="00061EBC" w:rsidRDefault="00447C2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3180500E" w14:textId="77777777" w:rsidR="00447C21" w:rsidRPr="00061EBC" w:rsidRDefault="00447C2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228BF0F2" w14:textId="77777777" w:rsidR="00447C21" w:rsidRPr="00061EBC" w:rsidRDefault="00447C2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447C21" w:rsidRPr="00061EBC" w14:paraId="4ED90C99" w14:textId="77777777" w:rsidTr="00D5413E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B8C32" w14:textId="38361DAB" w:rsidR="00447C21" w:rsidRPr="00061EBC" w:rsidRDefault="00392958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600,00</w:t>
                  </w:r>
                  <w:r w:rsidR="00447C2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447C21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E41A4" w14:textId="0F1D0C8E" w:rsidR="00447C21" w:rsidRPr="00061EBC" w:rsidRDefault="00392958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600,00</w:t>
                  </w:r>
                  <w:r w:rsidR="00447C2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447C21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9047F" w14:textId="497CA48C" w:rsidR="00447C21" w:rsidRDefault="00922ADC" w:rsidP="00D541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</w:t>
                  </w:r>
                  <w:r w:rsidR="00447C21">
                    <w:rPr>
                      <w:bCs/>
                      <w:sz w:val="22"/>
                      <w:szCs w:val="22"/>
                    </w:rPr>
                    <w:t>100</w:t>
                  </w:r>
                  <w:r>
                    <w:rPr>
                      <w:bCs/>
                      <w:sz w:val="22"/>
                      <w:szCs w:val="22"/>
                    </w:rPr>
                    <w:t>,00</w:t>
                  </w:r>
                  <w:r w:rsidR="00447C21">
                    <w:rPr>
                      <w:bCs/>
                      <w:sz w:val="22"/>
                      <w:szCs w:val="22"/>
                    </w:rPr>
                    <w:t xml:space="preserve"> %</w:t>
                  </w:r>
                </w:p>
                <w:p w14:paraId="639E66C2" w14:textId="77777777" w:rsidR="00447C21" w:rsidRPr="00061EBC" w:rsidRDefault="00447C21" w:rsidP="00D541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7C5278A" w14:textId="77777777" w:rsidR="00447C21" w:rsidRPr="00061EBC" w:rsidRDefault="00447C21" w:rsidP="00D5413E">
            <w:pPr>
              <w:rPr>
                <w:bCs/>
              </w:rPr>
            </w:pPr>
          </w:p>
        </w:tc>
      </w:tr>
    </w:tbl>
    <w:p w14:paraId="555517FF" w14:textId="77777777" w:rsidR="00447C21" w:rsidRDefault="00447C21" w:rsidP="005D1372"/>
    <w:p w14:paraId="4750BA6C" w14:textId="77777777" w:rsidR="006D4D52" w:rsidRDefault="006D4D52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16"/>
        <w:gridCol w:w="997"/>
        <w:gridCol w:w="1083"/>
        <w:gridCol w:w="1903"/>
        <w:gridCol w:w="1083"/>
        <w:gridCol w:w="1138"/>
      </w:tblGrid>
      <w:tr w:rsidR="006D4D52" w:rsidRPr="00061EBC" w14:paraId="16548B05" w14:textId="77777777" w:rsidTr="00D5413E">
        <w:trPr>
          <w:trHeight w:val="603"/>
        </w:trPr>
        <w:tc>
          <w:tcPr>
            <w:tcW w:w="1838" w:type="dxa"/>
            <w:shd w:val="clear" w:color="auto" w:fill="D9D9D9"/>
          </w:tcPr>
          <w:p w14:paraId="22E50B39" w14:textId="77777777" w:rsidR="006D4D52" w:rsidRPr="00061EBC" w:rsidRDefault="006D4D52" w:rsidP="00D5413E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7EC3FBB" w14:textId="77777777" w:rsidR="006D4D52" w:rsidRPr="00061EBC" w:rsidRDefault="006D4D52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4D55C159" w14:textId="77777777" w:rsidR="006D4D52" w:rsidRPr="00061EBC" w:rsidRDefault="006D4D52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6DE75A0E" w14:textId="77777777" w:rsidR="006D4D52" w:rsidRPr="00061EBC" w:rsidRDefault="006D4D52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5F76CC69" w14:textId="77777777" w:rsidR="006D4D52" w:rsidRPr="00061EBC" w:rsidRDefault="006D4D52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B8CC5C3" w14:textId="77777777" w:rsidR="006D4D52" w:rsidRPr="00061EBC" w:rsidRDefault="006D4D52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128BC014" w14:textId="77777777" w:rsidR="006D4D52" w:rsidRPr="00061EBC" w:rsidRDefault="006D4D52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6D4D52" w:rsidRPr="00061EBC" w14:paraId="1AEE1F50" w14:textId="77777777" w:rsidTr="00D5413E">
        <w:trPr>
          <w:trHeight w:val="202"/>
        </w:trPr>
        <w:tc>
          <w:tcPr>
            <w:tcW w:w="1838" w:type="dxa"/>
            <w:shd w:val="clear" w:color="auto" w:fill="auto"/>
          </w:tcPr>
          <w:p w14:paraId="19B8EEA2" w14:textId="2F6217B3" w:rsidR="006D4D52" w:rsidRPr="00061EBC" w:rsidRDefault="006D4D52" w:rsidP="006D4D52">
            <w:pPr>
              <w:rPr>
                <w:sz w:val="22"/>
                <w:szCs w:val="22"/>
              </w:rPr>
            </w:pPr>
            <w:r>
              <w:t>Projektom su obuhvaćeni učenici svih prvih razreda, kao i ostali kojima su manjenjeni materijali za upoznavanje i rješavanje problematike vršnjačkog nasilja</w:t>
            </w:r>
          </w:p>
        </w:tc>
        <w:tc>
          <w:tcPr>
            <w:tcW w:w="1559" w:type="dxa"/>
            <w:shd w:val="clear" w:color="auto" w:fill="auto"/>
          </w:tcPr>
          <w:p w14:paraId="221EF858" w14:textId="77777777" w:rsidR="006D4D52" w:rsidRDefault="006D4D52" w:rsidP="006D4D52">
            <w:r>
              <w:t>Edukacija učenika o informacijama i vještinama potrebnim za rješavanje problematike vršnjačkog nasilja</w:t>
            </w:r>
          </w:p>
          <w:p w14:paraId="66A76B01" w14:textId="3CD9B115" w:rsidR="006D4D52" w:rsidRPr="00061EBC" w:rsidRDefault="006D4D52" w:rsidP="006D4D52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929FFA5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7B410ED7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09E34D43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7017C041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5A37714D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1C028233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27498F3C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4C08A6D2" w14:textId="3083C7DD" w:rsidR="006D4D52" w:rsidRDefault="006D4D52" w:rsidP="006D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roj</w:t>
            </w:r>
          </w:p>
          <w:p w14:paraId="0B1D1415" w14:textId="3E361BEA" w:rsidR="006D4D52" w:rsidRPr="00061EBC" w:rsidRDefault="006D4D52" w:rsidP="006D4D52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4A974778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289DACCC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43FADEA8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0A3CB6FD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5644C739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279BC234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1D761F55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69C52BB7" w14:textId="32FB0BD3" w:rsidR="006D4D52" w:rsidRPr="00061EBC" w:rsidRDefault="006D4D52" w:rsidP="006D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86</w:t>
            </w:r>
          </w:p>
        </w:tc>
        <w:tc>
          <w:tcPr>
            <w:tcW w:w="1941" w:type="dxa"/>
          </w:tcPr>
          <w:p w14:paraId="64016EDF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26075D52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0393D362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5920F9BE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6119CF21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362C0E6A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5331C1C9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0AB83A2B" w14:textId="14F5A288" w:rsidR="006D4D52" w:rsidRPr="00061EBC" w:rsidRDefault="006D4D52" w:rsidP="006D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Škola</w:t>
            </w:r>
          </w:p>
        </w:tc>
        <w:tc>
          <w:tcPr>
            <w:tcW w:w="1083" w:type="dxa"/>
            <w:shd w:val="clear" w:color="auto" w:fill="auto"/>
          </w:tcPr>
          <w:p w14:paraId="2E68EBE3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0A2E2AF3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28326AB2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3133EDE8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303A9C72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53909FF9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6E55F623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2E694E60" w14:textId="72D07F05" w:rsidR="006D4D52" w:rsidRPr="00061EBC" w:rsidRDefault="006D4D52" w:rsidP="006D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86</w:t>
            </w:r>
          </w:p>
        </w:tc>
        <w:tc>
          <w:tcPr>
            <w:tcW w:w="1139" w:type="dxa"/>
          </w:tcPr>
          <w:p w14:paraId="43A5C8A5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4A0F3616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449AC328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003DB538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5A5DD718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5D11A4EF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08F15EA9" w14:textId="77777777" w:rsidR="006D4D52" w:rsidRDefault="006D4D52" w:rsidP="006D4D52">
            <w:pPr>
              <w:rPr>
                <w:sz w:val="22"/>
                <w:szCs w:val="22"/>
              </w:rPr>
            </w:pPr>
          </w:p>
          <w:p w14:paraId="08A0C68F" w14:textId="2EC93A35" w:rsidR="006D4D52" w:rsidRPr="00061EBC" w:rsidRDefault="006D4D52" w:rsidP="006D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86</w:t>
            </w:r>
          </w:p>
        </w:tc>
      </w:tr>
    </w:tbl>
    <w:p w14:paraId="7F0CA363" w14:textId="77777777" w:rsidR="006D4D52" w:rsidRDefault="006D4D52" w:rsidP="005D1372"/>
    <w:p w14:paraId="43ED5C65" w14:textId="77777777" w:rsidR="006D1C2B" w:rsidRDefault="006D1C2B" w:rsidP="005D1372"/>
    <w:p w14:paraId="03FE65C3" w14:textId="77777777" w:rsidR="006D1C2B" w:rsidRDefault="006D1C2B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6D1C2B" w:rsidRPr="00061EBC" w14:paraId="5FFA4D24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2110CC05" w14:textId="77777777" w:rsidR="006D1C2B" w:rsidRPr="00061EBC" w:rsidRDefault="006D1C2B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1C6F9AAF" w14:textId="498B9552" w:rsidR="006D1C2B" w:rsidRPr="00061EBC" w:rsidRDefault="006D1C2B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A400</w:t>
            </w:r>
            <w:r w:rsidR="00B32795">
              <w:rPr>
                <w:b/>
                <w:bCs/>
              </w:rPr>
              <w:t>165</w:t>
            </w:r>
          </w:p>
        </w:tc>
        <w:tc>
          <w:tcPr>
            <w:tcW w:w="5671" w:type="dxa"/>
            <w:shd w:val="clear" w:color="auto" w:fill="auto"/>
          </w:tcPr>
          <w:p w14:paraId="008DEE44" w14:textId="07D956C5" w:rsidR="006D1C2B" w:rsidRPr="00061EBC" w:rsidRDefault="00B32795" w:rsidP="00D5413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evencija mentalnog zdravlja</w:t>
            </w:r>
          </w:p>
        </w:tc>
      </w:tr>
      <w:tr w:rsidR="006D1C2B" w:rsidRPr="00061EBC" w14:paraId="0C48376F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206E3EE4" w14:textId="41238B40" w:rsidR="006D1C2B" w:rsidRPr="00061EBC" w:rsidRDefault="006D1C2B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AB74CA2" w14:textId="77777777" w:rsidR="00B32795" w:rsidRPr="003A3C1D" w:rsidRDefault="00B32795" w:rsidP="00B32795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lang w:val="pl-PL"/>
              </w:rPr>
              <w:t>Odluka Ministarstva znanosti i obrazovanja o dodjeli bespovratnih sredstava osnovnim i srednjim školama za nabavku psihodijagnostičkih sredstava od 21. studenog 2024. godine (Klasa: 602-01/24-01/00484; Ur. broj: 533-06-24-0001)</w:t>
            </w:r>
          </w:p>
          <w:p w14:paraId="406F637B" w14:textId="37E2826F" w:rsidR="006D1C2B" w:rsidRPr="00061EBC" w:rsidRDefault="006D1C2B" w:rsidP="00D5413E">
            <w:pPr>
              <w:rPr>
                <w:rFonts w:eastAsia="Symbol"/>
                <w:lang w:val="pl-PL"/>
              </w:rPr>
            </w:pPr>
          </w:p>
        </w:tc>
      </w:tr>
      <w:tr w:rsidR="006D1C2B" w:rsidRPr="00061EBC" w14:paraId="44775352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49835752" w14:textId="77777777" w:rsidR="006D1C2B" w:rsidRPr="00061EBC" w:rsidRDefault="006D1C2B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EB9AEE4" w14:textId="639CDDDA" w:rsidR="006D1C2B" w:rsidRPr="00061EBC" w:rsidRDefault="00B32795" w:rsidP="00D5413E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Psiho-dijagnostička sredstva su namijenjena za psihološku procjenu teškoća učenika osnovnih i srednjih škola u području mentalnog zdravlja</w:t>
            </w:r>
          </w:p>
        </w:tc>
      </w:tr>
      <w:tr w:rsidR="00B32795" w:rsidRPr="00061EBC" w14:paraId="6E5B0BA6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30C4393F" w14:textId="77777777" w:rsidR="00B32795" w:rsidRPr="00061EBC" w:rsidRDefault="00B32795" w:rsidP="00B3279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735DEEA" w14:textId="77777777" w:rsidR="00B32795" w:rsidRDefault="00B32795" w:rsidP="00B32795">
            <w:pPr>
              <w:rPr>
                <w:rFonts w:eastAsia="Symbol"/>
                <w:lang w:val="pl-PL"/>
              </w:rPr>
            </w:pPr>
            <w:r>
              <w:rPr>
                <w:bCs/>
                <w:color w:val="000000"/>
              </w:rPr>
              <w:t xml:space="preserve">Na temelju </w:t>
            </w:r>
            <w:r>
              <w:rPr>
                <w:rFonts w:eastAsia="Symbol"/>
                <w:lang w:val="pl-PL"/>
              </w:rPr>
              <w:t>Odluke Ministarstva znanosti i obrazovanja o dodjeli bespovratnih sredstava osnovnim i srednjim školama za nabavku psihodijagnostičkih sredstava našoj školi dodjeljen je iznos od 2.577,00 € u 2024. godini, te iznos od 1.210,00 € u 2025. godini.</w:t>
            </w:r>
          </w:p>
          <w:p w14:paraId="72D4F229" w14:textId="0F90E41E" w:rsidR="00B32795" w:rsidRPr="00B32795" w:rsidRDefault="00B32795" w:rsidP="00B32795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P</w:t>
            </w:r>
            <w:r>
              <w:rPr>
                <w:bCs/>
              </w:rPr>
              <w:t>sihodijagnostička sredstva su primjenjena u procjeni 20 učenika za koje je utvrđeno da su u pojačanom riziku za nastanak teškoća mentalnog zdravlja</w:t>
            </w:r>
            <w:r w:rsidR="00DC63BB">
              <w:rPr>
                <w:bCs/>
              </w:rPr>
              <w:t xml:space="preserve"> ili iskazuju odeđene probleme u funkcioniranju u školi.</w:t>
            </w:r>
          </w:p>
        </w:tc>
      </w:tr>
      <w:tr w:rsidR="00B32795" w:rsidRPr="00061EBC" w14:paraId="147255DB" w14:textId="77777777" w:rsidTr="00D5413E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B32795" w:rsidRPr="00061EBC" w14:paraId="640AB83A" w14:textId="77777777" w:rsidTr="00D5413E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35DAC9C7" w14:textId="77777777" w:rsidR="00B32795" w:rsidRPr="00061EBC" w:rsidRDefault="00B32795" w:rsidP="00B3279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257BB57B" w14:textId="77777777" w:rsidR="00B32795" w:rsidRPr="00061EBC" w:rsidRDefault="00B32795" w:rsidP="00B3279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15EDEF87" w14:textId="77777777" w:rsidR="00B32795" w:rsidRPr="00061EBC" w:rsidRDefault="00B32795" w:rsidP="00B3279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B32795" w:rsidRPr="00061EBC" w14:paraId="1D4C60BD" w14:textId="77777777" w:rsidTr="00D5413E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4A6D07" w14:textId="3C7CCBC4" w:rsidR="00B32795" w:rsidRPr="00061EBC" w:rsidRDefault="00B32795" w:rsidP="00B3279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3.787,0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564DB" w14:textId="5A30ABD0" w:rsidR="00B32795" w:rsidRPr="00061EBC" w:rsidRDefault="00B32795" w:rsidP="00B3279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3.787,0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B120E" w14:textId="2C2A889B" w:rsidR="00B32795" w:rsidRDefault="00922ADC" w:rsidP="00B327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</w:t>
                  </w:r>
                  <w:r w:rsidR="00B32795">
                    <w:rPr>
                      <w:bCs/>
                      <w:sz w:val="22"/>
                      <w:szCs w:val="22"/>
                    </w:rPr>
                    <w:t>100</w:t>
                  </w:r>
                  <w:r>
                    <w:rPr>
                      <w:bCs/>
                      <w:sz w:val="22"/>
                      <w:szCs w:val="22"/>
                    </w:rPr>
                    <w:t>,00</w:t>
                  </w:r>
                  <w:r w:rsidR="00B32795">
                    <w:rPr>
                      <w:bCs/>
                      <w:sz w:val="22"/>
                      <w:szCs w:val="22"/>
                    </w:rPr>
                    <w:t xml:space="preserve"> %</w:t>
                  </w:r>
                </w:p>
                <w:p w14:paraId="56307D86" w14:textId="77777777" w:rsidR="00B32795" w:rsidRPr="00061EBC" w:rsidRDefault="00B32795" w:rsidP="00B3279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627EB16" w14:textId="77777777" w:rsidR="00B32795" w:rsidRPr="00061EBC" w:rsidRDefault="00B32795" w:rsidP="00B32795">
            <w:pPr>
              <w:rPr>
                <w:bCs/>
              </w:rPr>
            </w:pPr>
          </w:p>
        </w:tc>
      </w:tr>
    </w:tbl>
    <w:p w14:paraId="51929FDD" w14:textId="77777777" w:rsidR="006D1C2B" w:rsidRDefault="006D1C2B" w:rsidP="005D1372"/>
    <w:p w14:paraId="01546224" w14:textId="77777777" w:rsidR="006D1C2B" w:rsidRDefault="006D1C2B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879"/>
        <w:gridCol w:w="983"/>
        <w:gridCol w:w="1083"/>
        <w:gridCol w:w="1723"/>
        <w:gridCol w:w="1083"/>
        <w:gridCol w:w="1131"/>
      </w:tblGrid>
      <w:tr w:rsidR="006D1C2B" w:rsidRPr="00061EBC" w14:paraId="4D89ADC5" w14:textId="77777777" w:rsidTr="00D5413E">
        <w:trPr>
          <w:trHeight w:val="603"/>
        </w:trPr>
        <w:tc>
          <w:tcPr>
            <w:tcW w:w="1838" w:type="dxa"/>
            <w:shd w:val="clear" w:color="auto" w:fill="D9D9D9"/>
          </w:tcPr>
          <w:p w14:paraId="6B993477" w14:textId="77777777" w:rsidR="006D1C2B" w:rsidRPr="00061EBC" w:rsidRDefault="006D1C2B" w:rsidP="00D5413E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6F7E98B0" w14:textId="77777777" w:rsidR="006D1C2B" w:rsidRPr="00061EBC" w:rsidRDefault="006D1C2B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66B481A9" w14:textId="77777777" w:rsidR="006D1C2B" w:rsidRPr="00061EBC" w:rsidRDefault="006D1C2B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35DF15A0" w14:textId="77777777" w:rsidR="006D1C2B" w:rsidRPr="00061EBC" w:rsidRDefault="006D1C2B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4A4D5DD0" w14:textId="77777777" w:rsidR="006D1C2B" w:rsidRPr="00061EBC" w:rsidRDefault="006D1C2B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1514C15E" w14:textId="77777777" w:rsidR="006D1C2B" w:rsidRPr="00061EBC" w:rsidRDefault="006D1C2B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584AED97" w14:textId="77777777" w:rsidR="006D1C2B" w:rsidRPr="00061EBC" w:rsidRDefault="006D1C2B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B32795" w:rsidRPr="00061EBC" w14:paraId="7BB8ED1B" w14:textId="77777777" w:rsidTr="00D5413E">
        <w:trPr>
          <w:trHeight w:val="202"/>
        </w:trPr>
        <w:tc>
          <w:tcPr>
            <w:tcW w:w="1838" w:type="dxa"/>
            <w:shd w:val="clear" w:color="auto" w:fill="auto"/>
          </w:tcPr>
          <w:p w14:paraId="2770393A" w14:textId="77777777" w:rsidR="00B32795" w:rsidRDefault="00B32795" w:rsidP="00B3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ošena sredstva poslužila su u procjeni učenika koji su u pojačanom riziku za nastanak teškoća mentalnog zdravlja, kao i onih koji iskazuju određene probleme u funkcioniranju u školi.</w:t>
            </w:r>
          </w:p>
          <w:p w14:paraId="35DC3855" w14:textId="68040B57" w:rsidR="00B32795" w:rsidRPr="00061EBC" w:rsidRDefault="00B32795" w:rsidP="00B327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B334A3" w14:textId="324EFECE" w:rsidR="00B32795" w:rsidRPr="00061EBC" w:rsidRDefault="00B32795" w:rsidP="00B3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dijagnostička sredstva obuhvaćaju instrumente i metode za procjenu psihičkog funkcioniranja pojedinca, s ciljem objektivnog prikupljanja podataka za dijagnostiku i intervencije.</w:t>
            </w:r>
          </w:p>
        </w:tc>
        <w:tc>
          <w:tcPr>
            <w:tcW w:w="1000" w:type="dxa"/>
          </w:tcPr>
          <w:p w14:paraId="1B91FE9A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4AE124A6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3A47D1D1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70490CC6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3D7BFD91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58BB8468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2CD376BA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286AA111" w14:textId="477E9B75" w:rsidR="00B32795" w:rsidRPr="00061EBC" w:rsidRDefault="00B32795" w:rsidP="00B3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roj</w:t>
            </w:r>
          </w:p>
        </w:tc>
        <w:tc>
          <w:tcPr>
            <w:tcW w:w="1083" w:type="dxa"/>
            <w:shd w:val="clear" w:color="auto" w:fill="auto"/>
          </w:tcPr>
          <w:p w14:paraId="5F1EA1D5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35334969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0B94239B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4D269859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5CAF5A28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4E22A9D7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22DA79DE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2F905958" w14:textId="32820E8B" w:rsidR="00B32795" w:rsidRPr="00061EBC" w:rsidRDefault="00B32795" w:rsidP="00B3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</w:t>
            </w:r>
          </w:p>
        </w:tc>
        <w:tc>
          <w:tcPr>
            <w:tcW w:w="1941" w:type="dxa"/>
          </w:tcPr>
          <w:p w14:paraId="4274BC9E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1374D63D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044B97AA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6305FC65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77B08BE6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4AF3F542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0C14C4D0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7109F147" w14:textId="61C44DE7" w:rsidR="00B32795" w:rsidRPr="00061EBC" w:rsidRDefault="00B32795" w:rsidP="00B3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Škola</w:t>
            </w:r>
          </w:p>
        </w:tc>
        <w:tc>
          <w:tcPr>
            <w:tcW w:w="1083" w:type="dxa"/>
            <w:shd w:val="clear" w:color="auto" w:fill="auto"/>
          </w:tcPr>
          <w:p w14:paraId="42ED7BD9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2BB50102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59F48703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14EC5D67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4AC7EDB1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72F67EC2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7569C20C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7BA93EB2" w14:textId="75464403" w:rsidR="00B32795" w:rsidRPr="00061EBC" w:rsidRDefault="00B32795" w:rsidP="00B3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</w:t>
            </w:r>
          </w:p>
        </w:tc>
        <w:tc>
          <w:tcPr>
            <w:tcW w:w="1139" w:type="dxa"/>
          </w:tcPr>
          <w:p w14:paraId="23AC1875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1C33139A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6E83BF47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4F4DF9CF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7D754D24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181D6135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3A26DCEF" w14:textId="77777777" w:rsidR="00B32795" w:rsidRDefault="00B32795" w:rsidP="00B32795">
            <w:pPr>
              <w:rPr>
                <w:sz w:val="22"/>
                <w:szCs w:val="22"/>
              </w:rPr>
            </w:pPr>
          </w:p>
          <w:p w14:paraId="3B886C8B" w14:textId="7FF69CE1" w:rsidR="00B32795" w:rsidRPr="00061EBC" w:rsidRDefault="00B32795" w:rsidP="00B3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</w:t>
            </w:r>
          </w:p>
        </w:tc>
      </w:tr>
    </w:tbl>
    <w:p w14:paraId="1D45BFAB" w14:textId="77777777" w:rsidR="006D1C2B" w:rsidRDefault="006D1C2B" w:rsidP="005D1372"/>
    <w:p w14:paraId="14D349F2" w14:textId="77777777" w:rsidR="004711F3" w:rsidRDefault="004711F3" w:rsidP="005D1372"/>
    <w:p w14:paraId="08C87F04" w14:textId="77777777" w:rsidR="004711F3" w:rsidRDefault="004711F3" w:rsidP="005D1372"/>
    <w:p w14:paraId="72750817" w14:textId="77777777" w:rsidR="004711F3" w:rsidRDefault="004711F3" w:rsidP="005D1372"/>
    <w:p w14:paraId="0EC443EF" w14:textId="77777777" w:rsidR="004711F3" w:rsidRDefault="004711F3" w:rsidP="005D1372"/>
    <w:p w14:paraId="0EBD757A" w14:textId="77777777" w:rsidR="004711F3" w:rsidRDefault="004711F3" w:rsidP="005D1372"/>
    <w:p w14:paraId="0E63D6E0" w14:textId="77777777" w:rsidR="0048672A" w:rsidRDefault="0048672A" w:rsidP="005D1372"/>
    <w:p w14:paraId="27370061" w14:textId="77777777" w:rsidR="0048672A" w:rsidRDefault="0048672A" w:rsidP="005D1372"/>
    <w:p w14:paraId="1895BDE7" w14:textId="77777777" w:rsidR="001C7FF8" w:rsidRDefault="001C7FF8" w:rsidP="005D1372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4711F3" w:rsidRPr="00061EBC" w14:paraId="5383B658" w14:textId="77777777" w:rsidTr="00D5413E">
        <w:trPr>
          <w:trHeight w:val="283"/>
        </w:trPr>
        <w:tc>
          <w:tcPr>
            <w:tcW w:w="1203" w:type="pct"/>
            <w:shd w:val="clear" w:color="auto" w:fill="D9D9D9"/>
          </w:tcPr>
          <w:p w14:paraId="1042B37F" w14:textId="77777777" w:rsidR="004711F3" w:rsidRPr="00061EBC" w:rsidRDefault="004711F3" w:rsidP="00D5413E">
            <w:pPr>
              <w:rPr>
                <w:b/>
                <w:bCs/>
              </w:rPr>
            </w:pPr>
            <w:r w:rsidRPr="00061EBC">
              <w:rPr>
                <w:b/>
                <w:bCs/>
                <w:u w:val="single"/>
              </w:rPr>
              <w:lastRenderedPageBreak/>
              <w:t>PROGRA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9ECC1C9" w14:textId="3CCAA479" w:rsidR="004711F3" w:rsidRPr="00061EBC" w:rsidRDefault="004711F3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4040</w:t>
            </w:r>
          </w:p>
        </w:tc>
        <w:tc>
          <w:tcPr>
            <w:tcW w:w="2728" w:type="pct"/>
            <w:gridSpan w:val="3"/>
            <w:shd w:val="clear" w:color="auto" w:fill="auto"/>
          </w:tcPr>
          <w:p w14:paraId="43A2FDB1" w14:textId="77777777" w:rsidR="004711F3" w:rsidRDefault="004711F3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SREDNJOŠKOLSKO OBRAZOVANJE</w:t>
            </w:r>
          </w:p>
          <w:p w14:paraId="3AD33421" w14:textId="3E1FF656" w:rsidR="001C7FF8" w:rsidRPr="00061EBC" w:rsidRDefault="001C7FF8" w:rsidP="00D5413E">
            <w:pPr>
              <w:rPr>
                <w:b/>
                <w:bCs/>
              </w:rPr>
            </w:pPr>
          </w:p>
        </w:tc>
      </w:tr>
      <w:tr w:rsidR="004711F3" w:rsidRPr="00061EBC" w14:paraId="4FBE57F4" w14:textId="77777777" w:rsidTr="00D5413E">
        <w:trPr>
          <w:trHeight w:val="566"/>
        </w:trPr>
        <w:tc>
          <w:tcPr>
            <w:tcW w:w="1203" w:type="pct"/>
            <w:shd w:val="clear" w:color="auto" w:fill="D9D9D9"/>
          </w:tcPr>
          <w:p w14:paraId="7EF73E6F" w14:textId="77777777" w:rsidR="004711F3" w:rsidRPr="00061EBC" w:rsidRDefault="004711F3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14DFADA2" w14:textId="77777777" w:rsidR="004711F3" w:rsidRDefault="004711F3" w:rsidP="004711F3">
            <w:r>
              <w:t>Unutranjim ustrojstvom škole povezuju se svi oblici rada i djelatnosti prema vrsti i srodnosti programa i poslova kako bi se ostvarili primjereni rezultati rada u procesu odgoja i obrazovanja</w:t>
            </w:r>
          </w:p>
          <w:p w14:paraId="53C88C61" w14:textId="77777777" w:rsidR="004711F3" w:rsidRPr="00061EBC" w:rsidRDefault="004711F3" w:rsidP="00D5413E">
            <w:pPr>
              <w:jc w:val="both"/>
              <w:rPr>
                <w:bCs/>
              </w:rPr>
            </w:pPr>
          </w:p>
        </w:tc>
      </w:tr>
      <w:tr w:rsidR="004711F3" w:rsidRPr="00061EBC" w14:paraId="2B1E2889" w14:textId="77777777" w:rsidTr="00D5413E">
        <w:trPr>
          <w:trHeight w:val="566"/>
        </w:trPr>
        <w:tc>
          <w:tcPr>
            <w:tcW w:w="1203" w:type="pct"/>
            <w:shd w:val="clear" w:color="auto" w:fill="D9D9D9"/>
          </w:tcPr>
          <w:p w14:paraId="54410900" w14:textId="77777777" w:rsidR="004711F3" w:rsidRPr="00061EBC" w:rsidRDefault="004711F3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58ADD194" w14:textId="77777777" w:rsidR="004711F3" w:rsidRDefault="004711F3" w:rsidP="00D5413E">
            <w:pPr>
              <w:jc w:val="both"/>
            </w:pPr>
            <w:r w:rsidRPr="00C752D0">
              <w:t>Opći cilj Škole je postizanje visoko funkcionalnih znanja koja rezultiraju osposobljenošću za poslove i radne zadaće prema zanimanjima, te priprema polaznika za nastavak obrazovanja na veleučilištima i sveučilištima, kao i podizanje kvalitete nastave na višu razinu stalnim usavršavanjem nastavnika i p</w:t>
            </w:r>
            <w:r>
              <w:t>oboljšanjem materijalnih uvjeta.</w:t>
            </w:r>
          </w:p>
          <w:p w14:paraId="3AA01A4F" w14:textId="0F3E00B5" w:rsidR="004711F3" w:rsidRPr="00061EBC" w:rsidRDefault="004711F3" w:rsidP="00D5413E">
            <w:pPr>
              <w:jc w:val="both"/>
              <w:rPr>
                <w:bCs/>
              </w:rPr>
            </w:pPr>
          </w:p>
        </w:tc>
      </w:tr>
      <w:tr w:rsidR="004711F3" w:rsidRPr="00061EBC" w14:paraId="0C5754E3" w14:textId="77777777" w:rsidTr="00D5413E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3F05CF75" w14:textId="77777777" w:rsidR="004711F3" w:rsidRPr="00061EBC" w:rsidRDefault="004711F3" w:rsidP="00D54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5CF4A47A" w14:textId="77777777" w:rsidR="004711F3" w:rsidRPr="00061EBC" w:rsidRDefault="004711F3" w:rsidP="00D54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813" w:type="pct"/>
            <w:shd w:val="clear" w:color="auto" w:fill="F2F2F2"/>
          </w:tcPr>
          <w:p w14:paraId="3056C885" w14:textId="77777777" w:rsidR="004711F3" w:rsidRPr="00061EBC" w:rsidRDefault="004711F3" w:rsidP="00D5413E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4711F3" w:rsidRPr="00061EBC" w14:paraId="4E24BD0A" w14:textId="77777777" w:rsidTr="00D5413E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2F48" w14:textId="7A2B8235" w:rsidR="004711F3" w:rsidRPr="00061EBC" w:rsidRDefault="004711F3" w:rsidP="00D541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692.822,09 </w:t>
            </w: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9414" w14:textId="64950F3B" w:rsidR="004711F3" w:rsidRPr="00061EBC" w:rsidRDefault="00371F2D" w:rsidP="00D541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695.349,4</w:t>
            </w:r>
            <w:r w:rsidR="00FA7567">
              <w:rPr>
                <w:bCs/>
                <w:sz w:val="22"/>
                <w:szCs w:val="22"/>
              </w:rPr>
              <w:t xml:space="preserve">4 </w:t>
            </w:r>
            <w:r w:rsidR="004711F3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A294" w14:textId="06BE959E" w:rsidR="004711F3" w:rsidRPr="00061EBC" w:rsidRDefault="00FA7567" w:rsidP="00D5413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15 %</w:t>
            </w:r>
          </w:p>
        </w:tc>
      </w:tr>
    </w:tbl>
    <w:p w14:paraId="15508591" w14:textId="77777777" w:rsidR="004711F3" w:rsidRDefault="004711F3" w:rsidP="005D1372"/>
    <w:p w14:paraId="4D20C0A6" w14:textId="77777777" w:rsidR="004711F3" w:rsidRDefault="004711F3" w:rsidP="005D1372"/>
    <w:p w14:paraId="7C8B8A40" w14:textId="77777777" w:rsidR="004711F3" w:rsidRDefault="004711F3" w:rsidP="005D1372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646"/>
        <w:gridCol w:w="1023"/>
        <w:gridCol w:w="1419"/>
        <w:gridCol w:w="1216"/>
        <w:gridCol w:w="1411"/>
        <w:gridCol w:w="1409"/>
      </w:tblGrid>
      <w:tr w:rsidR="00664FAA" w:rsidRPr="00061EBC" w14:paraId="50543B4E" w14:textId="77777777" w:rsidTr="00D5413E">
        <w:trPr>
          <w:trHeight w:val="571"/>
        </w:trPr>
        <w:tc>
          <w:tcPr>
            <w:tcW w:w="749" w:type="pct"/>
            <w:shd w:val="clear" w:color="auto" w:fill="D9D9D9"/>
          </w:tcPr>
          <w:p w14:paraId="6DEA64F6" w14:textId="77777777" w:rsidR="00664FAA" w:rsidRPr="00061EBC" w:rsidRDefault="00664FAA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54" w:type="pct"/>
            <w:shd w:val="clear" w:color="auto" w:fill="D9D9D9"/>
          </w:tcPr>
          <w:p w14:paraId="54302E1F" w14:textId="77777777" w:rsidR="00664FAA" w:rsidRPr="00061EBC" w:rsidRDefault="00664FAA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14:paraId="576645BC" w14:textId="77777777" w:rsidR="00664FAA" w:rsidRPr="00061EBC" w:rsidRDefault="00664FAA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14:paraId="098E1B69" w14:textId="77777777" w:rsidR="00664FAA" w:rsidRPr="00061EBC" w:rsidRDefault="00664FAA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78" w:type="pct"/>
            <w:shd w:val="clear" w:color="auto" w:fill="D9D9D9"/>
          </w:tcPr>
          <w:p w14:paraId="2BBE4404" w14:textId="77777777" w:rsidR="00664FAA" w:rsidRPr="00061EBC" w:rsidRDefault="00664FAA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14:paraId="3D44221F" w14:textId="77777777" w:rsidR="00664FAA" w:rsidRPr="00061EBC" w:rsidRDefault="00664FAA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778" w:type="pct"/>
            <w:shd w:val="clear" w:color="auto" w:fill="D9D9D9"/>
          </w:tcPr>
          <w:p w14:paraId="79DDE2D7" w14:textId="77777777" w:rsidR="00664FAA" w:rsidRPr="00061EBC" w:rsidRDefault="00664FAA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664FAA" w:rsidRPr="00061EBC" w14:paraId="34B5DB1D" w14:textId="77777777" w:rsidTr="00D5413E">
        <w:trPr>
          <w:trHeight w:val="191"/>
        </w:trPr>
        <w:tc>
          <w:tcPr>
            <w:tcW w:w="749" w:type="pct"/>
            <w:shd w:val="clear" w:color="auto" w:fill="auto"/>
          </w:tcPr>
          <w:p w14:paraId="5338374C" w14:textId="33BD49AB" w:rsidR="00664FAA" w:rsidRPr="00061EBC" w:rsidRDefault="00664FAA" w:rsidP="00D5413E">
            <w:pPr>
              <w:rPr>
                <w:sz w:val="22"/>
                <w:szCs w:val="22"/>
              </w:rPr>
            </w:pPr>
            <w:r>
              <w:t>Povećanje napredovanja zaposlenika</w:t>
            </w:r>
          </w:p>
        </w:tc>
        <w:tc>
          <w:tcPr>
            <w:tcW w:w="654" w:type="pct"/>
            <w:shd w:val="clear" w:color="auto" w:fill="auto"/>
          </w:tcPr>
          <w:p w14:paraId="2EAE4D5B" w14:textId="02A1683A" w:rsidR="00664FAA" w:rsidRPr="00061EBC" w:rsidRDefault="00664FAA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unapređenje kvalitete srednjoškolskog obrazovanja utječe povećanje usavršavanja zaposlenika</w:t>
            </w:r>
          </w:p>
        </w:tc>
        <w:tc>
          <w:tcPr>
            <w:tcW w:w="578" w:type="pct"/>
          </w:tcPr>
          <w:p w14:paraId="05281FAA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6F535EC6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6C67D498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7EB7965D" w14:textId="696C9EEE" w:rsidR="00664FAA" w:rsidRPr="00061EBC" w:rsidRDefault="00664FAA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broj</w:t>
            </w:r>
          </w:p>
        </w:tc>
        <w:tc>
          <w:tcPr>
            <w:tcW w:w="784" w:type="pct"/>
            <w:shd w:val="clear" w:color="auto" w:fill="auto"/>
          </w:tcPr>
          <w:p w14:paraId="0719FC36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0AED5EBD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4F583833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0670D792" w14:textId="77777777" w:rsidR="00664FAA" w:rsidRDefault="00664FAA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</w:t>
            </w:r>
          </w:p>
          <w:p w14:paraId="53EB9BB8" w14:textId="55157176" w:rsidR="00664FAA" w:rsidRPr="00061EBC" w:rsidRDefault="00664FAA" w:rsidP="00D5413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5D38E0ED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6A19DEAE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7D809957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215953A1" w14:textId="77777777" w:rsidR="00664FAA" w:rsidRDefault="00664FAA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Škola</w:t>
            </w:r>
          </w:p>
          <w:p w14:paraId="7A140E03" w14:textId="73265A0B" w:rsidR="00664FAA" w:rsidRPr="00061EBC" w:rsidRDefault="00664FAA" w:rsidP="00D5413E">
            <w:pPr>
              <w:rPr>
                <w:sz w:val="22"/>
                <w:szCs w:val="22"/>
              </w:rPr>
            </w:pPr>
          </w:p>
        </w:tc>
        <w:tc>
          <w:tcPr>
            <w:tcW w:w="779" w:type="pct"/>
            <w:shd w:val="clear" w:color="auto" w:fill="auto"/>
          </w:tcPr>
          <w:p w14:paraId="0163F855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733A8428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26ECE3FA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2926ADBC" w14:textId="68F2ACFC" w:rsidR="00664FAA" w:rsidRPr="00061EBC" w:rsidRDefault="00664FAA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</w:t>
            </w:r>
          </w:p>
        </w:tc>
        <w:tc>
          <w:tcPr>
            <w:tcW w:w="778" w:type="pct"/>
          </w:tcPr>
          <w:p w14:paraId="40E31E1B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6406D47D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7512A1B7" w14:textId="77777777" w:rsidR="00664FAA" w:rsidRDefault="00664FAA" w:rsidP="00D5413E">
            <w:pPr>
              <w:rPr>
                <w:sz w:val="22"/>
                <w:szCs w:val="22"/>
              </w:rPr>
            </w:pPr>
          </w:p>
          <w:p w14:paraId="0E678715" w14:textId="66D2CF4E" w:rsidR="00664FAA" w:rsidRPr="00061EBC" w:rsidRDefault="00664FAA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</w:t>
            </w:r>
          </w:p>
        </w:tc>
      </w:tr>
    </w:tbl>
    <w:p w14:paraId="1043B350" w14:textId="7AEA163C" w:rsidR="004711F3" w:rsidRDefault="004711F3" w:rsidP="005D1372"/>
    <w:p w14:paraId="30A43F8F" w14:textId="77777777" w:rsidR="00664FAA" w:rsidRDefault="00664FAA" w:rsidP="005D1372"/>
    <w:p w14:paraId="28271D01" w14:textId="77777777" w:rsidR="00664FAA" w:rsidRDefault="00664FAA" w:rsidP="005D1372"/>
    <w:p w14:paraId="7F9070D9" w14:textId="77777777" w:rsidR="00664FAA" w:rsidRDefault="00664FAA" w:rsidP="005D1372"/>
    <w:p w14:paraId="63462B97" w14:textId="77777777" w:rsidR="00664FAA" w:rsidRDefault="00664FAA" w:rsidP="005D1372"/>
    <w:p w14:paraId="16033C50" w14:textId="77777777" w:rsidR="00664FAA" w:rsidRDefault="00664FAA" w:rsidP="005D1372"/>
    <w:p w14:paraId="152D9797" w14:textId="77777777" w:rsidR="00664FAA" w:rsidRDefault="00664FAA" w:rsidP="005D1372"/>
    <w:p w14:paraId="111D3D1F" w14:textId="77777777" w:rsidR="00664FAA" w:rsidRDefault="00664FAA" w:rsidP="005D1372"/>
    <w:p w14:paraId="29BE89C2" w14:textId="77777777" w:rsidR="00664FAA" w:rsidRDefault="00664FAA" w:rsidP="005D1372"/>
    <w:p w14:paraId="0DB7937F" w14:textId="77777777" w:rsidR="00664FAA" w:rsidRDefault="00664FAA" w:rsidP="005D1372"/>
    <w:p w14:paraId="56A23591" w14:textId="77777777" w:rsidR="00664FAA" w:rsidRDefault="00664FAA" w:rsidP="005D1372"/>
    <w:p w14:paraId="27EDF1FD" w14:textId="77777777" w:rsidR="00664FAA" w:rsidRDefault="00664FAA" w:rsidP="005D1372"/>
    <w:p w14:paraId="6E69497B" w14:textId="77777777" w:rsidR="00664FAA" w:rsidRDefault="00664FAA" w:rsidP="005D1372"/>
    <w:p w14:paraId="5834D3F7" w14:textId="77777777" w:rsidR="00664FAA" w:rsidRDefault="00664FAA" w:rsidP="005D1372"/>
    <w:p w14:paraId="7DB4944D" w14:textId="77777777" w:rsidR="00664FAA" w:rsidRDefault="00664FAA" w:rsidP="005D1372"/>
    <w:p w14:paraId="13AA4B8E" w14:textId="77777777" w:rsidR="00664FAA" w:rsidRDefault="00664FAA" w:rsidP="005D1372"/>
    <w:p w14:paraId="07214A8D" w14:textId="77777777" w:rsidR="00664FAA" w:rsidRDefault="00664FAA" w:rsidP="005D1372"/>
    <w:p w14:paraId="2335AD09" w14:textId="77777777" w:rsidR="00664FAA" w:rsidRDefault="00664FAA" w:rsidP="005D1372"/>
    <w:p w14:paraId="5D3BF361" w14:textId="77777777" w:rsidR="00664FAA" w:rsidRDefault="00664FAA" w:rsidP="005D1372"/>
    <w:p w14:paraId="5FF4CA85" w14:textId="77777777" w:rsidR="00664FAA" w:rsidRDefault="00664FAA" w:rsidP="005D1372"/>
    <w:p w14:paraId="4D0A3AF0" w14:textId="77777777" w:rsidR="00664FAA" w:rsidRDefault="00664FAA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664FAA" w:rsidRPr="00061EBC" w14:paraId="5BAA15DC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1DA0D248" w14:textId="77777777" w:rsidR="00664FAA" w:rsidRPr="00061EBC" w:rsidRDefault="00664FAA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3DAFDFC2" w14:textId="02534403" w:rsidR="00664FAA" w:rsidRPr="00061EBC" w:rsidRDefault="00664FAA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A404001</w:t>
            </w:r>
          </w:p>
        </w:tc>
        <w:tc>
          <w:tcPr>
            <w:tcW w:w="5671" w:type="dxa"/>
            <w:shd w:val="clear" w:color="auto" w:fill="auto"/>
          </w:tcPr>
          <w:p w14:paraId="1F27F9E2" w14:textId="3555C310" w:rsidR="00664FAA" w:rsidRPr="00061EBC" w:rsidRDefault="00664FAA" w:rsidP="00D5413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ashodi djelatnosti</w:t>
            </w:r>
            <w:r w:rsidR="00AD187D">
              <w:rPr>
                <w:b/>
                <w:bCs/>
                <w:color w:val="000000"/>
              </w:rPr>
              <w:t xml:space="preserve"> </w:t>
            </w:r>
          </w:p>
        </w:tc>
      </w:tr>
      <w:tr w:rsidR="00664FAA" w:rsidRPr="00061EBC" w14:paraId="2374D8CE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2715930F" w14:textId="77777777" w:rsidR="00664FAA" w:rsidRPr="00061EBC" w:rsidRDefault="00664FAA" w:rsidP="00664FAA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5D20011" w14:textId="77777777" w:rsidR="00664FAA" w:rsidRPr="00EC3D46" w:rsidRDefault="00664FAA" w:rsidP="00664FAA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 xml:space="preserve">- </w:t>
            </w:r>
            <w:r w:rsidRPr="00EC3D46">
              <w:rPr>
                <w:rFonts w:eastAsia="Symbol"/>
                <w:sz w:val="22"/>
                <w:lang w:val="pl-PL"/>
              </w:rPr>
              <w:t>Zakon o odgoju i obrazovanju u osnovnoj i srednjoj školi,</w:t>
            </w:r>
          </w:p>
          <w:p w14:paraId="24597766" w14:textId="77777777" w:rsidR="00664FAA" w:rsidRPr="00EC3D46" w:rsidRDefault="00664FAA" w:rsidP="00664FAA">
            <w:pPr>
              <w:rPr>
                <w:rFonts w:eastAsia="Symbol"/>
                <w:sz w:val="22"/>
                <w:lang w:val="pl-PL"/>
              </w:rPr>
            </w:pPr>
            <w:r w:rsidRPr="00EC3D46">
              <w:rPr>
                <w:rFonts w:eastAsia="Symbol"/>
                <w:sz w:val="22"/>
                <w:lang w:val="pl-PL"/>
              </w:rPr>
              <w:t>-</w:t>
            </w:r>
            <w:r>
              <w:rPr>
                <w:rFonts w:eastAsia="Symbol"/>
                <w:sz w:val="22"/>
                <w:lang w:val="pl-PL"/>
              </w:rPr>
              <w:t xml:space="preserve"> </w:t>
            </w:r>
            <w:r w:rsidRPr="00EC3D46">
              <w:rPr>
                <w:rFonts w:eastAsia="Symbol"/>
                <w:sz w:val="22"/>
                <w:lang w:val="pl-PL"/>
              </w:rPr>
              <w:t xml:space="preserve">Zakon o strukovnom obrazovanju, </w:t>
            </w:r>
          </w:p>
          <w:p w14:paraId="17465B20" w14:textId="77777777" w:rsidR="00664FAA" w:rsidRDefault="00664FAA" w:rsidP="00664FAA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Zakon o proračunu</w:t>
            </w:r>
          </w:p>
          <w:p w14:paraId="012290A7" w14:textId="77777777" w:rsidR="00664FAA" w:rsidRDefault="00664FAA" w:rsidP="00664FAA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Pravilnik o proračunskim klasifikacijama</w:t>
            </w:r>
          </w:p>
          <w:p w14:paraId="261408B9" w14:textId="77777777" w:rsidR="00664FAA" w:rsidRDefault="00664FAA" w:rsidP="00664FAA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Pravilnik o proračunskom računovodstvu i računskom planu</w:t>
            </w:r>
          </w:p>
          <w:p w14:paraId="699F6192" w14:textId="147CB2F9" w:rsidR="00664FAA" w:rsidRDefault="00664FAA" w:rsidP="00664FAA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Godišnji plan i program rada škole za školsku godinu 2024./2025.</w:t>
            </w:r>
            <w:r w:rsidR="00AD187D">
              <w:rPr>
                <w:rFonts w:eastAsia="Symbol"/>
                <w:sz w:val="22"/>
                <w:lang w:val="pl-PL"/>
              </w:rPr>
              <w:t xml:space="preserve"> i   2025./2026.</w:t>
            </w:r>
          </w:p>
          <w:p w14:paraId="226F0481" w14:textId="691A4AC9" w:rsidR="00664FAA" w:rsidRDefault="00664FAA" w:rsidP="00664FAA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Školski kurukulum z</w:t>
            </w:r>
            <w:r w:rsidR="00AD187D">
              <w:rPr>
                <w:rFonts w:eastAsia="Symbol"/>
                <w:sz w:val="22"/>
                <w:lang w:val="pl-PL"/>
              </w:rPr>
              <w:t xml:space="preserve">a školsku godinu 2024./2025. i </w:t>
            </w:r>
            <w:r>
              <w:rPr>
                <w:rFonts w:eastAsia="Symbol"/>
                <w:sz w:val="22"/>
                <w:lang w:val="pl-PL"/>
              </w:rPr>
              <w:t>2025./2026.</w:t>
            </w:r>
          </w:p>
          <w:p w14:paraId="180C9E96" w14:textId="77777777" w:rsidR="00664FAA" w:rsidRDefault="00664FAA" w:rsidP="00664FAA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Upute za izradu rebalansa II za 2025.</w:t>
            </w:r>
          </w:p>
          <w:p w14:paraId="169749BF" w14:textId="7A2B58B3" w:rsidR="00AD5272" w:rsidRDefault="00AD5272" w:rsidP="00664FAA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Upute za izadu financijskih izvještaja za 2025.</w:t>
            </w:r>
          </w:p>
          <w:p w14:paraId="726EE5DA" w14:textId="77777777" w:rsidR="00664FAA" w:rsidRPr="00061EBC" w:rsidRDefault="00664FAA" w:rsidP="00664FAA">
            <w:pPr>
              <w:rPr>
                <w:rFonts w:eastAsia="Symbol"/>
                <w:lang w:val="pl-PL"/>
              </w:rPr>
            </w:pPr>
          </w:p>
        </w:tc>
      </w:tr>
      <w:tr w:rsidR="00664FAA" w:rsidRPr="00061EBC" w14:paraId="63D92C4B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54AE23F0" w14:textId="77777777" w:rsidR="00664FAA" w:rsidRPr="00061EBC" w:rsidRDefault="00664FAA" w:rsidP="00664FAA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4AB38DE" w14:textId="77777777" w:rsidR="00AD187D" w:rsidRDefault="00AD187D" w:rsidP="00AD187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djelatnosti planirani su na temelju kriterija od strane Županije, sredstava iz državnog proračuna, vlastitih prihoda i prihoda za posebne namjene.</w:t>
            </w:r>
          </w:p>
          <w:p w14:paraId="37A58481" w14:textId="499B7114" w:rsidR="00664FAA" w:rsidRPr="00061EBC" w:rsidRDefault="00664FAA" w:rsidP="00664FAA">
            <w:pPr>
              <w:jc w:val="both"/>
              <w:rPr>
                <w:bCs/>
              </w:rPr>
            </w:pPr>
          </w:p>
        </w:tc>
      </w:tr>
      <w:tr w:rsidR="00AD187D" w:rsidRPr="00061EBC" w14:paraId="627BBEE1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1D851483" w14:textId="77777777" w:rsidR="00AD187D" w:rsidRPr="00061EBC" w:rsidRDefault="00AD187D" w:rsidP="00AD187D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6461939" w14:textId="32D7D49D" w:rsidR="00AD187D" w:rsidRPr="009A6510" w:rsidRDefault="00AD187D" w:rsidP="00AD187D">
            <w:r w:rsidRPr="00220C2B">
              <w:t xml:space="preserve">Iz </w:t>
            </w:r>
            <w:r>
              <w:rPr>
                <w:b/>
              </w:rPr>
              <w:t>vlastitih sredstava</w:t>
            </w:r>
            <w:r w:rsidRPr="00220C2B">
              <w:t xml:space="preserve"> </w:t>
            </w:r>
            <w:r w:rsidR="00D5413E">
              <w:t>utrošen je</w:t>
            </w:r>
            <w:r>
              <w:t xml:space="preserve"> iznos </w:t>
            </w:r>
            <w:r w:rsidR="00D5413E">
              <w:t xml:space="preserve">od </w:t>
            </w:r>
            <w:r w:rsidR="009A6510">
              <w:t xml:space="preserve">97,48 € za </w:t>
            </w:r>
            <w:r>
              <w:t>ostale nespomenute rashode.</w:t>
            </w:r>
            <w:r w:rsidRPr="00220C2B">
              <w:t xml:space="preserve">                                                                                                                                                                 </w:t>
            </w:r>
            <w:r w:rsidR="009A6510" w:rsidRPr="009A6510">
              <w:rPr>
                <w:b/>
              </w:rPr>
              <w:t>I</w:t>
            </w:r>
            <w:r w:rsidRPr="00220C2B">
              <w:rPr>
                <w:b/>
              </w:rPr>
              <w:t>z nadležnog proračuna SDŽ</w:t>
            </w:r>
            <w:r w:rsidRPr="00220C2B">
              <w:t xml:space="preserve"> </w:t>
            </w:r>
            <w:r w:rsidR="009A6510">
              <w:t>utrošena su sredstva</w:t>
            </w:r>
            <w:r>
              <w:t xml:space="preserve"> u </w:t>
            </w:r>
            <w:r w:rsidR="009A6510">
              <w:t xml:space="preserve">ukupnom </w:t>
            </w:r>
            <w:r>
              <w:t>i</w:t>
            </w:r>
            <w:r w:rsidR="009A6510">
              <w:t xml:space="preserve">znosu od 110.234,04 €. Materijalni rashodi za redovno poslovanje su iznosili </w:t>
            </w:r>
            <w:r>
              <w:t xml:space="preserve">109.504,04 €, </w:t>
            </w:r>
            <w:r w:rsidR="009A6510">
              <w:t>a na financijski rashodi su iznosili</w:t>
            </w:r>
            <w:r>
              <w:t xml:space="preserve"> 730,00 € .</w:t>
            </w:r>
          </w:p>
          <w:p w14:paraId="6A4278B8" w14:textId="7EBC68BF" w:rsidR="00AD187D" w:rsidRDefault="00AD187D" w:rsidP="00AD187D">
            <w:pPr>
              <w:rPr>
                <w:bCs/>
                <w:color w:val="000000"/>
              </w:rPr>
            </w:pPr>
            <w:r w:rsidRPr="005E12B7">
              <w:rPr>
                <w:b/>
              </w:rPr>
              <w:t>Iz</w:t>
            </w:r>
            <w:r w:rsidRPr="00220C2B">
              <w:t xml:space="preserve"> </w:t>
            </w:r>
            <w:r w:rsidRPr="00220C2B">
              <w:rPr>
                <w:b/>
              </w:rPr>
              <w:t>izvora prihodi za posebne namjene</w:t>
            </w:r>
            <w:r w:rsidRPr="00220C2B">
              <w:t xml:space="preserve"> (uplate roditelja/skrbnika za troškove školovanja učenika)</w:t>
            </w:r>
            <w:r w:rsidR="005E12B7">
              <w:t xml:space="preserve"> utrošeno je 11.312,93</w:t>
            </w:r>
            <w:r w:rsidRPr="00220C2B">
              <w:t xml:space="preserve"> € za troškove organizacije maturalne zabave, premije osiguranja učenika od nesretnog sl</w:t>
            </w:r>
            <w:r>
              <w:t>učaja, uredski materijal</w:t>
            </w:r>
            <w:r w:rsidR="005E12B7">
              <w:t xml:space="preserve"> i </w:t>
            </w:r>
            <w:r w:rsidRPr="00220C2B">
              <w:t>džeparac učenicima koji idu na natjecanja</w:t>
            </w:r>
            <w:r w:rsidR="005E12B7">
              <w:t>.</w:t>
            </w:r>
            <w:r w:rsidRPr="00220C2B">
              <w:t xml:space="preserve">                                                            </w:t>
            </w:r>
            <w:r w:rsidR="005E12B7">
              <w:t xml:space="preserve">        </w:t>
            </w:r>
            <w:r w:rsidRPr="00220C2B">
              <w:t xml:space="preserve"> </w:t>
            </w:r>
            <w:r>
              <w:t xml:space="preserve">Iz </w:t>
            </w:r>
            <w:r>
              <w:rPr>
                <w:b/>
              </w:rPr>
              <w:t xml:space="preserve">sredstava </w:t>
            </w:r>
            <w:r w:rsidRPr="00220C2B">
              <w:rPr>
                <w:b/>
                <w:bCs/>
                <w:color w:val="000000"/>
              </w:rPr>
              <w:t>državnog proračuna</w:t>
            </w:r>
            <w:r w:rsidR="00E43183">
              <w:rPr>
                <w:bCs/>
                <w:color w:val="000000"/>
              </w:rPr>
              <w:t xml:space="preserve"> utrošeno je 1.553.007,96</w:t>
            </w:r>
            <w:r>
              <w:rPr>
                <w:bCs/>
                <w:color w:val="000000"/>
              </w:rPr>
              <w:t xml:space="preserve"> €</w:t>
            </w:r>
            <w:r w:rsidR="00E43183">
              <w:rPr>
                <w:bCs/>
                <w:color w:val="000000"/>
              </w:rPr>
              <w:t xml:space="preserve"> za </w:t>
            </w:r>
            <w:r>
              <w:rPr>
                <w:bCs/>
                <w:color w:val="000000"/>
              </w:rPr>
              <w:t>financiranje plaća, regresa</w:t>
            </w:r>
            <w:r w:rsidRPr="00220C2B">
              <w:rPr>
                <w:bCs/>
                <w:color w:val="000000"/>
              </w:rPr>
              <w:t xml:space="preserve"> za</w:t>
            </w:r>
            <w:r>
              <w:rPr>
                <w:bCs/>
                <w:color w:val="000000"/>
              </w:rPr>
              <w:t xml:space="preserve"> godišnji odmor, božićnica, dara za djecu, jubilarnih nagrada</w:t>
            </w:r>
            <w:r w:rsidRPr="00220C2B">
              <w:rPr>
                <w:bCs/>
                <w:color w:val="000000"/>
              </w:rPr>
              <w:t>, mentorstva i o</w:t>
            </w:r>
            <w:r>
              <w:rPr>
                <w:bCs/>
                <w:color w:val="000000"/>
              </w:rPr>
              <w:t xml:space="preserve">stalih </w:t>
            </w:r>
            <w:r w:rsidRPr="00220C2B">
              <w:rPr>
                <w:bCs/>
                <w:color w:val="000000"/>
              </w:rPr>
              <w:t>ma</w:t>
            </w:r>
            <w:r w:rsidR="00E43183">
              <w:rPr>
                <w:bCs/>
                <w:color w:val="000000"/>
              </w:rPr>
              <w:t xml:space="preserve">terijalnih prava radnika, te za dnevnice i troškove prijevoza mentora na državnom natjecanju učenika strukovnih škola WorldSkills Croatia </w:t>
            </w:r>
            <w:r w:rsidR="00882CC3">
              <w:rPr>
                <w:bCs/>
                <w:color w:val="000000"/>
              </w:rPr>
              <w:t xml:space="preserve">2025. i </w:t>
            </w:r>
            <w:r w:rsidR="00E43183">
              <w:rPr>
                <w:bCs/>
                <w:color w:val="000000"/>
              </w:rPr>
              <w:t xml:space="preserve">troškove prijevoza za učenicu koja je sudjelovala na </w:t>
            </w:r>
            <w:r w:rsidR="00882CC3">
              <w:rPr>
                <w:bCs/>
                <w:color w:val="000000"/>
              </w:rPr>
              <w:t>na</w:t>
            </w:r>
            <w:r w:rsidR="00E43183">
              <w:rPr>
                <w:bCs/>
                <w:color w:val="000000"/>
              </w:rPr>
              <w:t>vedenom natjecanju.</w:t>
            </w:r>
          </w:p>
          <w:p w14:paraId="131E22F5" w14:textId="51CA2405" w:rsidR="00AD187D" w:rsidRDefault="00AD187D" w:rsidP="00AD18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z izvora </w:t>
            </w:r>
            <w:r w:rsidRPr="005337A3">
              <w:rPr>
                <w:b/>
                <w:bCs/>
                <w:color w:val="000000"/>
              </w:rPr>
              <w:t>donacije P</w:t>
            </w:r>
            <w:r w:rsidR="00882CC3">
              <w:rPr>
                <w:bCs/>
                <w:color w:val="000000"/>
              </w:rPr>
              <w:t xml:space="preserve">K utrošen je iznos </w:t>
            </w:r>
            <w:r>
              <w:rPr>
                <w:bCs/>
                <w:color w:val="000000"/>
              </w:rPr>
              <w:t>od 1.800,00 € za dnevnice za četiri profesora koji su bili u pratnji našim učenicima na maturalnom putovanju.</w:t>
            </w:r>
          </w:p>
          <w:p w14:paraId="1D0BA313" w14:textId="0FA314C1" w:rsidR="00AD187D" w:rsidRPr="00B32795" w:rsidRDefault="00AD187D" w:rsidP="00AD187D">
            <w:pPr>
              <w:rPr>
                <w:rFonts w:eastAsia="Symbol"/>
                <w:lang w:val="pl-PL"/>
              </w:rPr>
            </w:pPr>
          </w:p>
        </w:tc>
      </w:tr>
      <w:tr w:rsidR="00AD187D" w:rsidRPr="00061EBC" w14:paraId="7AF8AA25" w14:textId="77777777" w:rsidTr="00D5413E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AD187D" w:rsidRPr="00061EBC" w14:paraId="79E85DBF" w14:textId="77777777" w:rsidTr="00D5413E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056B9AC" w14:textId="79A84D7D" w:rsidR="00AD187D" w:rsidRPr="00061EBC" w:rsidRDefault="00AD187D" w:rsidP="00AD18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A1DBF98" w14:textId="77777777" w:rsidR="00AD187D" w:rsidRPr="00061EBC" w:rsidRDefault="00AD187D" w:rsidP="00AD18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24C0854" w14:textId="77777777" w:rsidR="00AD187D" w:rsidRPr="00061EBC" w:rsidRDefault="00AD187D" w:rsidP="00AD18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AD187D" w:rsidRPr="00061EBC" w14:paraId="668E06EB" w14:textId="77777777" w:rsidTr="00D5413E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1636B" w14:textId="51F20C62" w:rsidR="00AD187D" w:rsidRPr="00061EBC" w:rsidRDefault="00AD187D" w:rsidP="00AD187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.669.585,88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FE39A" w14:textId="36290DF6" w:rsidR="00AD187D" w:rsidRPr="00061EBC" w:rsidRDefault="00754464" w:rsidP="00AD187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676.452,41</w:t>
                  </w:r>
                  <w:r w:rsidR="00AD187D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AD187D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B5BB8" w14:textId="3B421B2F" w:rsidR="00AD187D" w:rsidRDefault="00754464" w:rsidP="00AD187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100,41</w:t>
                  </w:r>
                  <w:r w:rsidR="00AD187D">
                    <w:rPr>
                      <w:bCs/>
                      <w:sz w:val="22"/>
                      <w:szCs w:val="22"/>
                    </w:rPr>
                    <w:t xml:space="preserve"> %</w:t>
                  </w:r>
                </w:p>
                <w:p w14:paraId="1D3A7458" w14:textId="77777777" w:rsidR="00AD187D" w:rsidRPr="00061EBC" w:rsidRDefault="00AD187D" w:rsidP="00AD187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1AC52FD" w14:textId="77777777" w:rsidR="00AD187D" w:rsidRPr="00061EBC" w:rsidRDefault="00AD187D" w:rsidP="00AD187D">
            <w:pPr>
              <w:rPr>
                <w:bCs/>
              </w:rPr>
            </w:pPr>
          </w:p>
        </w:tc>
      </w:tr>
    </w:tbl>
    <w:p w14:paraId="4067DDD8" w14:textId="77777777" w:rsidR="00664FAA" w:rsidRDefault="00664FAA" w:rsidP="005D1372"/>
    <w:p w14:paraId="63D78495" w14:textId="77777777" w:rsidR="00697CB1" w:rsidRDefault="00697CB1" w:rsidP="005D1372"/>
    <w:p w14:paraId="1393FD66" w14:textId="77777777" w:rsidR="00697CB1" w:rsidRDefault="00697CB1" w:rsidP="005D1372"/>
    <w:p w14:paraId="2F6CE42F" w14:textId="77777777" w:rsidR="00697CB1" w:rsidRDefault="00697CB1" w:rsidP="005D1372"/>
    <w:p w14:paraId="7F7AA667" w14:textId="77777777" w:rsidR="00697CB1" w:rsidRDefault="00697CB1" w:rsidP="005D1372"/>
    <w:p w14:paraId="1F4EBAA0" w14:textId="77777777" w:rsidR="00697CB1" w:rsidRDefault="00697CB1" w:rsidP="005D1372"/>
    <w:p w14:paraId="2A5A53AF" w14:textId="77777777" w:rsidR="00697CB1" w:rsidRDefault="00697CB1" w:rsidP="005D1372"/>
    <w:p w14:paraId="664925F5" w14:textId="77777777" w:rsidR="00697CB1" w:rsidRDefault="00697CB1" w:rsidP="005D1372"/>
    <w:p w14:paraId="1F42097D" w14:textId="77777777" w:rsidR="00697CB1" w:rsidRDefault="00697CB1" w:rsidP="005D1372"/>
    <w:p w14:paraId="4372BFF3" w14:textId="77777777" w:rsidR="00697CB1" w:rsidRDefault="00697CB1" w:rsidP="005D1372"/>
    <w:p w14:paraId="5E062F74" w14:textId="77777777" w:rsidR="00697CB1" w:rsidRDefault="00697CB1" w:rsidP="005D1372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646"/>
        <w:gridCol w:w="1169"/>
        <w:gridCol w:w="1387"/>
        <w:gridCol w:w="1218"/>
        <w:gridCol w:w="1413"/>
        <w:gridCol w:w="1411"/>
      </w:tblGrid>
      <w:tr w:rsidR="00697CB1" w:rsidRPr="00061EBC" w14:paraId="041B838F" w14:textId="77777777" w:rsidTr="00D5413E">
        <w:trPr>
          <w:trHeight w:val="571"/>
        </w:trPr>
        <w:tc>
          <w:tcPr>
            <w:tcW w:w="749" w:type="pct"/>
            <w:shd w:val="clear" w:color="auto" w:fill="D9D9D9"/>
          </w:tcPr>
          <w:p w14:paraId="0EC0D60A" w14:textId="77777777" w:rsidR="00697CB1" w:rsidRPr="00061EBC" w:rsidRDefault="00697CB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lastRenderedPageBreak/>
              <w:t>Pokazatelj učinka</w:t>
            </w:r>
          </w:p>
        </w:tc>
        <w:tc>
          <w:tcPr>
            <w:tcW w:w="654" w:type="pct"/>
            <w:shd w:val="clear" w:color="auto" w:fill="D9D9D9"/>
          </w:tcPr>
          <w:p w14:paraId="16E00830" w14:textId="77777777" w:rsidR="00697CB1" w:rsidRPr="00061EBC" w:rsidRDefault="00697CB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14:paraId="2BA6E903" w14:textId="77777777" w:rsidR="00697CB1" w:rsidRPr="00061EBC" w:rsidRDefault="00697CB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14:paraId="3D45EE2F" w14:textId="77777777" w:rsidR="00697CB1" w:rsidRPr="00061EBC" w:rsidRDefault="00697CB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78" w:type="pct"/>
            <w:shd w:val="clear" w:color="auto" w:fill="D9D9D9"/>
          </w:tcPr>
          <w:p w14:paraId="3ECF4F99" w14:textId="77777777" w:rsidR="00697CB1" w:rsidRPr="00061EBC" w:rsidRDefault="00697CB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14:paraId="322D8836" w14:textId="77777777" w:rsidR="00697CB1" w:rsidRPr="00061EBC" w:rsidRDefault="00697CB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778" w:type="pct"/>
            <w:shd w:val="clear" w:color="auto" w:fill="D9D9D9"/>
          </w:tcPr>
          <w:p w14:paraId="17CF3B1D" w14:textId="77777777" w:rsidR="00697CB1" w:rsidRPr="00061EBC" w:rsidRDefault="00697CB1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F6489A" w:rsidRPr="00061EBC" w14:paraId="376FF398" w14:textId="77777777" w:rsidTr="00D5413E">
        <w:trPr>
          <w:trHeight w:val="191"/>
        </w:trPr>
        <w:tc>
          <w:tcPr>
            <w:tcW w:w="749" w:type="pct"/>
            <w:shd w:val="clear" w:color="auto" w:fill="auto"/>
          </w:tcPr>
          <w:p w14:paraId="2E92A505" w14:textId="0F7EE2A1" w:rsidR="00F6489A" w:rsidRPr="00061EBC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projekata, priredbi, manifestacija</w:t>
            </w:r>
          </w:p>
        </w:tc>
        <w:tc>
          <w:tcPr>
            <w:tcW w:w="654" w:type="pct"/>
            <w:shd w:val="clear" w:color="auto" w:fill="auto"/>
          </w:tcPr>
          <w:p w14:paraId="4AD180C4" w14:textId="6407B248" w:rsidR="00F6489A" w:rsidRPr="00061EBC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e se potiče na izražavanje kreativnosti, talenata i sposobnosti u ovakvim aktivnostima</w:t>
            </w:r>
          </w:p>
        </w:tc>
        <w:tc>
          <w:tcPr>
            <w:tcW w:w="578" w:type="pct"/>
          </w:tcPr>
          <w:p w14:paraId="164F5617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7CA67357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02410D27" w14:textId="72793708" w:rsidR="00F6489A" w:rsidRPr="00061EBC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aktivnosti</w:t>
            </w:r>
          </w:p>
        </w:tc>
        <w:tc>
          <w:tcPr>
            <w:tcW w:w="784" w:type="pct"/>
            <w:shd w:val="clear" w:color="auto" w:fill="auto"/>
          </w:tcPr>
          <w:p w14:paraId="2F410F8A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6DFDEEAE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41BA8957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529308F3" w14:textId="187A5942" w:rsidR="00F6489A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</w:t>
            </w:r>
          </w:p>
          <w:p w14:paraId="43B72DC1" w14:textId="77777777" w:rsidR="00F6489A" w:rsidRPr="00061EBC" w:rsidRDefault="00F6489A" w:rsidP="00F6489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28BEFC7D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41E91423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5B65C8E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3B1EB097" w14:textId="29ABEC8B" w:rsidR="00F6489A" w:rsidRPr="00061EBC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Škola</w:t>
            </w:r>
          </w:p>
        </w:tc>
        <w:tc>
          <w:tcPr>
            <w:tcW w:w="779" w:type="pct"/>
            <w:shd w:val="clear" w:color="auto" w:fill="auto"/>
          </w:tcPr>
          <w:p w14:paraId="439E520F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BBEE0D1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54C383D2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68E21DC6" w14:textId="33A1255B" w:rsidR="00F6489A" w:rsidRPr="00061EBC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</w:t>
            </w:r>
          </w:p>
        </w:tc>
        <w:tc>
          <w:tcPr>
            <w:tcW w:w="778" w:type="pct"/>
          </w:tcPr>
          <w:p w14:paraId="4822E103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7D1EF878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82EFF44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7604F676" w14:textId="2E03AE4B" w:rsidR="00F6489A" w:rsidRPr="00061EBC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4</w:t>
            </w:r>
          </w:p>
        </w:tc>
      </w:tr>
      <w:tr w:rsidR="00F6489A" w:rsidRPr="00061EBC" w14:paraId="7B224967" w14:textId="77777777" w:rsidTr="00D5413E">
        <w:trPr>
          <w:trHeight w:val="191"/>
        </w:trPr>
        <w:tc>
          <w:tcPr>
            <w:tcW w:w="749" w:type="pct"/>
            <w:shd w:val="clear" w:color="auto" w:fill="auto"/>
          </w:tcPr>
          <w:p w14:paraId="5E293C2C" w14:textId="77777777" w:rsidR="00F6489A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puna usklađenost s Državnim pedagoškim standardom u pogledu broja učenika u razrednom odjelu</w:t>
            </w:r>
          </w:p>
          <w:p w14:paraId="396FC647" w14:textId="77777777" w:rsidR="00F6489A" w:rsidRDefault="00F6489A" w:rsidP="00F6489A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14:paraId="101651B6" w14:textId="798EA3B9" w:rsidR="00F6489A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578" w:type="pct"/>
          </w:tcPr>
          <w:p w14:paraId="316F64AF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19766D1C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43496445" w14:textId="7752756A" w:rsidR="00F6489A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ka u razrednom odjeljenju</w:t>
            </w:r>
          </w:p>
        </w:tc>
        <w:tc>
          <w:tcPr>
            <w:tcW w:w="784" w:type="pct"/>
            <w:shd w:val="clear" w:color="auto" w:fill="auto"/>
          </w:tcPr>
          <w:p w14:paraId="6F449559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352270CB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054DE029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179D3227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0499D0EC" w14:textId="77777777" w:rsidR="00F6489A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4</w:t>
            </w:r>
          </w:p>
          <w:p w14:paraId="71988AE6" w14:textId="77777777" w:rsidR="00F6489A" w:rsidRDefault="00F6489A" w:rsidP="00F6489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78D88C9F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697B9A2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5B937B9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4D9B6CB4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04157F9C" w14:textId="496CF79A" w:rsidR="00F6489A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Škola</w:t>
            </w:r>
          </w:p>
        </w:tc>
        <w:tc>
          <w:tcPr>
            <w:tcW w:w="779" w:type="pct"/>
            <w:shd w:val="clear" w:color="auto" w:fill="auto"/>
          </w:tcPr>
          <w:p w14:paraId="7463BB4A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3114F8C0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0C97A2C3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304BD17B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47CD466F" w14:textId="67B02FD3" w:rsidR="00F6489A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4</w:t>
            </w:r>
          </w:p>
        </w:tc>
        <w:tc>
          <w:tcPr>
            <w:tcW w:w="778" w:type="pct"/>
          </w:tcPr>
          <w:p w14:paraId="6D27B12E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6C51165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713927E1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38BBDAED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913E419" w14:textId="0F2F6A55" w:rsidR="00F6489A" w:rsidRDefault="00F6489A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624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</w:tr>
      <w:tr w:rsidR="00F6489A" w:rsidRPr="00061EBC" w14:paraId="6DC70F16" w14:textId="77777777" w:rsidTr="00D5413E">
        <w:trPr>
          <w:trHeight w:val="191"/>
        </w:trPr>
        <w:tc>
          <w:tcPr>
            <w:tcW w:w="749" w:type="pct"/>
            <w:shd w:val="clear" w:color="auto" w:fill="auto"/>
          </w:tcPr>
          <w:p w14:paraId="66F0ED30" w14:textId="77777777" w:rsidR="00F6249F" w:rsidRDefault="00F6249F" w:rsidP="00F62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sati dopunske nastave za učenike sa poteškoćama u učenju</w:t>
            </w:r>
          </w:p>
          <w:p w14:paraId="1800DE19" w14:textId="1BF09D8B" w:rsidR="00F6489A" w:rsidRDefault="00F6489A" w:rsidP="00F6489A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14:paraId="730A2819" w14:textId="77777777" w:rsidR="00F6249F" w:rsidRDefault="00F6249F" w:rsidP="00F62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m broja sati dopunske nastave za učenike s poteškoćama u učenju pridonosi se poboljšanju kvalitete i učinkovitosti obrazovanja takvih učenika</w:t>
            </w:r>
          </w:p>
          <w:p w14:paraId="74551FBF" w14:textId="77777777" w:rsidR="00F6489A" w:rsidRDefault="00F6489A" w:rsidP="00F6489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6780C1B6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5194565B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42C1C8D6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1F42832D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00AFEB36" w14:textId="78978087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tjedno</w:t>
            </w:r>
          </w:p>
        </w:tc>
        <w:tc>
          <w:tcPr>
            <w:tcW w:w="784" w:type="pct"/>
            <w:shd w:val="clear" w:color="auto" w:fill="auto"/>
          </w:tcPr>
          <w:p w14:paraId="672AC56F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6EE5200B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670B3556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340A2173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03B20043" w14:textId="77777777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  <w:p w14:paraId="77DF1DCD" w14:textId="77777777" w:rsidR="00F6249F" w:rsidRDefault="00F6249F" w:rsidP="00F6489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24E279B8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1F644703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6504F649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0A693134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4587419A" w14:textId="4AC3DD53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Škola</w:t>
            </w:r>
          </w:p>
        </w:tc>
        <w:tc>
          <w:tcPr>
            <w:tcW w:w="779" w:type="pct"/>
            <w:shd w:val="clear" w:color="auto" w:fill="auto"/>
          </w:tcPr>
          <w:p w14:paraId="570E96D0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65BC8559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0C5494BB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23DA84E7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70EC872F" w14:textId="112969E3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2</w:t>
            </w:r>
          </w:p>
        </w:tc>
        <w:tc>
          <w:tcPr>
            <w:tcW w:w="778" w:type="pct"/>
          </w:tcPr>
          <w:p w14:paraId="7CCFE661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4EC60AED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1E9E1153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310B4DDB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3D0B18E6" w14:textId="3F62C87D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</w:t>
            </w:r>
          </w:p>
        </w:tc>
      </w:tr>
      <w:tr w:rsidR="00F6489A" w:rsidRPr="00061EBC" w14:paraId="7BAA8B25" w14:textId="77777777" w:rsidTr="00D5413E">
        <w:trPr>
          <w:trHeight w:val="191"/>
        </w:trPr>
        <w:tc>
          <w:tcPr>
            <w:tcW w:w="749" w:type="pct"/>
            <w:shd w:val="clear" w:color="auto" w:fill="auto"/>
          </w:tcPr>
          <w:p w14:paraId="7FCE6ABB" w14:textId="5EC0C8C1" w:rsidR="00F6249F" w:rsidRDefault="00F6249F" w:rsidP="00F62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njenje broja učenika koji ponavljaju razred</w:t>
            </w:r>
          </w:p>
          <w:p w14:paraId="2CE1867D" w14:textId="77777777" w:rsidR="00F6249F" w:rsidRDefault="00F6249F" w:rsidP="00F6249F">
            <w:pPr>
              <w:rPr>
                <w:sz w:val="22"/>
                <w:szCs w:val="22"/>
              </w:rPr>
            </w:pPr>
          </w:p>
          <w:p w14:paraId="1E57168E" w14:textId="77777777" w:rsidR="00F6489A" w:rsidRDefault="00F6489A" w:rsidP="00F6489A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14:paraId="0E091071" w14:textId="5B7D0DA1" w:rsidR="00F6489A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njenjem broja učenika koji ponavljaju razred pridonosi se većoj kvaliteti i učinkovitosti odgoja i obrazovanja u školi</w:t>
            </w:r>
          </w:p>
        </w:tc>
        <w:tc>
          <w:tcPr>
            <w:tcW w:w="578" w:type="pct"/>
          </w:tcPr>
          <w:p w14:paraId="232714E2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D58E039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459EA513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722FB6D8" w14:textId="33575FCD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ka ponavljača</w:t>
            </w:r>
          </w:p>
          <w:p w14:paraId="0CC88423" w14:textId="77777777" w:rsidR="00F6249F" w:rsidRDefault="00F6249F" w:rsidP="00F6489A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14:paraId="3A030953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2189846E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33AA2A2E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222105B9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0381F854" w14:textId="67E549F8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</w:p>
        </w:tc>
        <w:tc>
          <w:tcPr>
            <w:tcW w:w="678" w:type="pct"/>
          </w:tcPr>
          <w:p w14:paraId="62539F09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3D090458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1DF88946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62B70C15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2C20582D" w14:textId="12520527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Škola</w:t>
            </w:r>
          </w:p>
        </w:tc>
        <w:tc>
          <w:tcPr>
            <w:tcW w:w="779" w:type="pct"/>
            <w:shd w:val="clear" w:color="auto" w:fill="auto"/>
          </w:tcPr>
          <w:p w14:paraId="6F9C6E53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5F415917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6903B9C5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4EFAA26B" w14:textId="77777777" w:rsidR="00F6249F" w:rsidRDefault="00F6249F" w:rsidP="00F6489A">
            <w:pPr>
              <w:rPr>
                <w:sz w:val="22"/>
                <w:szCs w:val="22"/>
              </w:rPr>
            </w:pPr>
          </w:p>
          <w:p w14:paraId="6FE38FE2" w14:textId="0035B346" w:rsidR="00F6249F" w:rsidRDefault="00F6249F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778" w:type="pct"/>
          </w:tcPr>
          <w:p w14:paraId="0B42C872" w14:textId="77777777" w:rsidR="00F6489A" w:rsidRDefault="00F6489A" w:rsidP="00F6489A">
            <w:pPr>
              <w:rPr>
                <w:sz w:val="22"/>
                <w:szCs w:val="22"/>
              </w:rPr>
            </w:pPr>
          </w:p>
          <w:p w14:paraId="1C1069A0" w14:textId="77777777" w:rsidR="004B3BE9" w:rsidRDefault="004B3BE9" w:rsidP="00F6489A">
            <w:pPr>
              <w:rPr>
                <w:sz w:val="22"/>
                <w:szCs w:val="22"/>
              </w:rPr>
            </w:pPr>
          </w:p>
          <w:p w14:paraId="3CB0D90C" w14:textId="77777777" w:rsidR="004B3BE9" w:rsidRDefault="004B3BE9" w:rsidP="00F6489A">
            <w:pPr>
              <w:rPr>
                <w:sz w:val="22"/>
                <w:szCs w:val="22"/>
              </w:rPr>
            </w:pPr>
          </w:p>
          <w:p w14:paraId="6783647E" w14:textId="77777777" w:rsidR="004B3BE9" w:rsidRDefault="004B3BE9" w:rsidP="00F6489A">
            <w:pPr>
              <w:rPr>
                <w:sz w:val="22"/>
                <w:szCs w:val="22"/>
              </w:rPr>
            </w:pPr>
          </w:p>
          <w:p w14:paraId="0813D3A1" w14:textId="36B32C63" w:rsidR="004B3BE9" w:rsidRDefault="004B3BE9" w:rsidP="00F64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</w:tr>
    </w:tbl>
    <w:p w14:paraId="2E57617D" w14:textId="6DCB3E3F" w:rsidR="00697CB1" w:rsidRDefault="00697CB1" w:rsidP="005D1372"/>
    <w:p w14:paraId="6943C4E9" w14:textId="77777777" w:rsidR="00697CB1" w:rsidRDefault="00697CB1" w:rsidP="005D1372"/>
    <w:p w14:paraId="67E609F1" w14:textId="77777777" w:rsidR="00697CB1" w:rsidRDefault="00697CB1" w:rsidP="005D1372"/>
    <w:p w14:paraId="7F184095" w14:textId="77777777" w:rsidR="00697CB1" w:rsidRDefault="00697CB1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ED1901" w:rsidRPr="00061EBC" w14:paraId="7E459DC1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1862C50B" w14:textId="77777777" w:rsidR="00ED1901" w:rsidRPr="00061EBC" w:rsidRDefault="00ED1901" w:rsidP="00D5413E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02DF377" w14:textId="14C61786" w:rsidR="00ED1901" w:rsidRPr="00061EBC" w:rsidRDefault="00ED1901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A404003</w:t>
            </w:r>
          </w:p>
        </w:tc>
        <w:tc>
          <w:tcPr>
            <w:tcW w:w="5671" w:type="dxa"/>
            <w:shd w:val="clear" w:color="auto" w:fill="auto"/>
          </w:tcPr>
          <w:p w14:paraId="1DE1E61D" w14:textId="021CEA5E" w:rsidR="00ED1901" w:rsidRPr="00061EBC" w:rsidRDefault="001C7FF8" w:rsidP="00D5413E">
            <w:pPr>
              <w:rPr>
                <w:b/>
                <w:bCs/>
              </w:rPr>
            </w:pPr>
            <w:r>
              <w:rPr>
                <w:b/>
                <w:bCs/>
              </w:rPr>
              <w:t>Izgradnja i uređenja objekata ta nabava i održavanje opreme</w:t>
            </w:r>
          </w:p>
        </w:tc>
      </w:tr>
      <w:tr w:rsidR="00ED1901" w:rsidRPr="00061EBC" w14:paraId="25BF4D14" w14:textId="77777777" w:rsidTr="00D5413E">
        <w:trPr>
          <w:trHeight w:val="526"/>
        </w:trPr>
        <w:tc>
          <w:tcPr>
            <w:tcW w:w="2435" w:type="dxa"/>
            <w:shd w:val="clear" w:color="auto" w:fill="D9D9D9"/>
          </w:tcPr>
          <w:p w14:paraId="4FC1F04B" w14:textId="77777777" w:rsidR="00ED1901" w:rsidRPr="00061EBC" w:rsidRDefault="00ED190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E2C5EC3" w14:textId="77777777" w:rsidR="00ED1901" w:rsidRPr="00EC3D46" w:rsidRDefault="00ED1901" w:rsidP="00D5413E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 xml:space="preserve">- </w:t>
            </w:r>
            <w:r w:rsidRPr="00EC3D46">
              <w:rPr>
                <w:rFonts w:eastAsia="Symbol"/>
                <w:sz w:val="22"/>
                <w:lang w:val="pl-PL"/>
              </w:rPr>
              <w:t>Zakon o odgoju i obrazovanju u osnovnoj i srednjoj školi,</w:t>
            </w:r>
          </w:p>
          <w:p w14:paraId="673C3FCC" w14:textId="77777777" w:rsidR="00ED1901" w:rsidRPr="00EC3D46" w:rsidRDefault="00ED1901" w:rsidP="00D5413E">
            <w:pPr>
              <w:rPr>
                <w:rFonts w:eastAsia="Symbol"/>
                <w:sz w:val="22"/>
                <w:lang w:val="pl-PL"/>
              </w:rPr>
            </w:pPr>
            <w:r w:rsidRPr="00EC3D46">
              <w:rPr>
                <w:rFonts w:eastAsia="Symbol"/>
                <w:sz w:val="22"/>
                <w:lang w:val="pl-PL"/>
              </w:rPr>
              <w:t>-</w:t>
            </w:r>
            <w:r>
              <w:rPr>
                <w:rFonts w:eastAsia="Symbol"/>
                <w:sz w:val="22"/>
                <w:lang w:val="pl-PL"/>
              </w:rPr>
              <w:t xml:space="preserve"> </w:t>
            </w:r>
            <w:r w:rsidRPr="00EC3D46">
              <w:rPr>
                <w:rFonts w:eastAsia="Symbol"/>
                <w:sz w:val="22"/>
                <w:lang w:val="pl-PL"/>
              </w:rPr>
              <w:t xml:space="preserve">Zakon o strukovnom obrazovanju, </w:t>
            </w:r>
          </w:p>
          <w:p w14:paraId="0D68509A" w14:textId="77777777" w:rsidR="00ED1901" w:rsidRDefault="00ED1901" w:rsidP="00D5413E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Zakon o proračunu</w:t>
            </w:r>
          </w:p>
          <w:p w14:paraId="75E8CF1A" w14:textId="77777777" w:rsidR="00ED1901" w:rsidRDefault="00ED1901" w:rsidP="00D5413E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Pravilnik o proračunskim klasifikacijama</w:t>
            </w:r>
          </w:p>
          <w:p w14:paraId="7F5E0A42" w14:textId="77777777" w:rsidR="00ED1901" w:rsidRDefault="00ED1901" w:rsidP="00D5413E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Pravilnik o proračunskom računovodstvu i računskom planu</w:t>
            </w:r>
          </w:p>
          <w:p w14:paraId="55BC82E2" w14:textId="77777777" w:rsidR="00ED1901" w:rsidRDefault="00ED1901" w:rsidP="00D5413E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Godišnji plan i program rada škole za školsku godinu 2024./2025. i   2025./2026.</w:t>
            </w:r>
          </w:p>
          <w:p w14:paraId="3BF5EA26" w14:textId="77777777" w:rsidR="00ED1901" w:rsidRDefault="00ED1901" w:rsidP="00D5413E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Školski kurukulum za školsku godinu 2024./2025. i 2025./2026.</w:t>
            </w:r>
          </w:p>
          <w:p w14:paraId="642489AC" w14:textId="77777777" w:rsidR="00ED1901" w:rsidRDefault="00ED1901" w:rsidP="00D5413E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Upute za izradu rebalansa II za 2025.</w:t>
            </w:r>
          </w:p>
          <w:p w14:paraId="68C26B77" w14:textId="77777777" w:rsidR="00ED1901" w:rsidRDefault="00ED1901" w:rsidP="00D5413E">
            <w:pPr>
              <w:rPr>
                <w:rFonts w:eastAsia="Symbol"/>
                <w:sz w:val="22"/>
                <w:lang w:val="pl-PL"/>
              </w:rPr>
            </w:pPr>
            <w:r>
              <w:rPr>
                <w:rFonts w:eastAsia="Symbol"/>
                <w:sz w:val="22"/>
                <w:lang w:val="pl-PL"/>
              </w:rPr>
              <w:t>- Upute za izadu financijskih izvještaja za 2025.</w:t>
            </w:r>
          </w:p>
          <w:p w14:paraId="05A1A839" w14:textId="77777777" w:rsidR="00ED1901" w:rsidRPr="00061EBC" w:rsidRDefault="00ED1901" w:rsidP="00D5413E">
            <w:pPr>
              <w:rPr>
                <w:rFonts w:eastAsia="Symbol"/>
                <w:lang w:val="pl-PL"/>
              </w:rPr>
            </w:pPr>
          </w:p>
        </w:tc>
      </w:tr>
      <w:tr w:rsidR="00ED1901" w:rsidRPr="00061EBC" w14:paraId="0DE6EA05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36FCBED9" w14:textId="77777777" w:rsidR="00ED1901" w:rsidRPr="00061EBC" w:rsidRDefault="00ED190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023DF1C" w14:textId="77777777" w:rsidR="00617567" w:rsidRDefault="00617567" w:rsidP="00617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ata te nabava i održavanje opreme</w:t>
            </w:r>
          </w:p>
          <w:p w14:paraId="3DE8252C" w14:textId="78BE7F87" w:rsidR="00ED1901" w:rsidRPr="00061EBC" w:rsidRDefault="00ED1901" w:rsidP="00ED1901">
            <w:pPr>
              <w:jc w:val="both"/>
              <w:rPr>
                <w:bCs/>
              </w:rPr>
            </w:pPr>
          </w:p>
        </w:tc>
      </w:tr>
      <w:tr w:rsidR="00ED1901" w:rsidRPr="00061EBC" w14:paraId="1EE195B4" w14:textId="77777777" w:rsidTr="00D5413E">
        <w:trPr>
          <w:trHeight w:val="261"/>
        </w:trPr>
        <w:tc>
          <w:tcPr>
            <w:tcW w:w="2435" w:type="dxa"/>
            <w:shd w:val="clear" w:color="auto" w:fill="D9D9D9"/>
          </w:tcPr>
          <w:p w14:paraId="6EAC7DE8" w14:textId="77777777" w:rsidR="00ED1901" w:rsidRPr="00061EBC" w:rsidRDefault="00ED1901" w:rsidP="00D541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4A40F7C" w14:textId="7C6B95E6" w:rsidR="00617567" w:rsidRDefault="00617567" w:rsidP="0061756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z izvora </w:t>
            </w:r>
            <w:r w:rsidRPr="00D95B15">
              <w:rPr>
                <w:b/>
                <w:bCs/>
                <w:color w:val="000000"/>
              </w:rPr>
              <w:t>opći prihodi i primici</w:t>
            </w:r>
            <w:r w:rsidR="00821FEB">
              <w:rPr>
                <w:bCs/>
                <w:color w:val="000000"/>
              </w:rPr>
              <w:t xml:space="preserve"> utrošeno je 1.409,13 € za nabavu licenci u svrhu poboljšanja nastave iz strukovnih predmeta.</w:t>
            </w:r>
          </w:p>
          <w:p w14:paraId="672F17D9" w14:textId="5DE4ACF9" w:rsidR="00617567" w:rsidRDefault="00617567" w:rsidP="00F4104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z izvora </w:t>
            </w:r>
            <w:r w:rsidRPr="008D7B85">
              <w:rPr>
                <w:b/>
                <w:bCs/>
                <w:color w:val="000000"/>
              </w:rPr>
              <w:t>prihodi za posebne namjene</w:t>
            </w:r>
            <w:r w:rsidRPr="00F340D8">
              <w:rPr>
                <w:bCs/>
                <w:color w:val="000000"/>
              </w:rPr>
              <w:t xml:space="preserve"> </w:t>
            </w:r>
            <w:r w:rsidR="00F41042">
              <w:rPr>
                <w:bCs/>
                <w:color w:val="000000"/>
              </w:rPr>
              <w:t xml:space="preserve">su kupljena </w:t>
            </w:r>
            <w:r w:rsidR="00821FEB">
              <w:rPr>
                <w:bCs/>
                <w:color w:val="000000"/>
              </w:rPr>
              <w:t>računala u vri</w:t>
            </w:r>
            <w:r w:rsidR="00F41042">
              <w:rPr>
                <w:bCs/>
                <w:color w:val="000000"/>
              </w:rPr>
              <w:t xml:space="preserve">jednosti od 10.770,00 € </w:t>
            </w:r>
            <w:r w:rsidR="00821FEB">
              <w:rPr>
                <w:bCs/>
                <w:color w:val="000000"/>
              </w:rPr>
              <w:t>i knjige</w:t>
            </w:r>
            <w:r w:rsidR="00F41042">
              <w:rPr>
                <w:bCs/>
                <w:color w:val="000000"/>
              </w:rPr>
              <w:t xml:space="preserve"> </w:t>
            </w:r>
            <w:r w:rsidR="00821FEB">
              <w:rPr>
                <w:bCs/>
                <w:color w:val="000000"/>
              </w:rPr>
              <w:t>u iznosu od 132,03 €</w:t>
            </w:r>
            <w:r w:rsidR="00F41042">
              <w:rPr>
                <w:bCs/>
                <w:color w:val="000000"/>
              </w:rPr>
              <w:t>, koje su bile potrebne za natjecanje „Mreža čitanja“.</w:t>
            </w:r>
          </w:p>
          <w:p w14:paraId="465DFDE2" w14:textId="6550D9E4" w:rsidR="00617567" w:rsidRPr="00B32795" w:rsidRDefault="00617567" w:rsidP="00617567">
            <w:pPr>
              <w:rPr>
                <w:rFonts w:eastAsia="Symbol"/>
                <w:lang w:val="pl-PL"/>
              </w:rPr>
            </w:pPr>
            <w:r>
              <w:rPr>
                <w:bCs/>
                <w:color w:val="000000"/>
              </w:rPr>
              <w:t xml:space="preserve">Iz izvora </w:t>
            </w:r>
            <w:r w:rsidRPr="00BF3B18">
              <w:rPr>
                <w:b/>
                <w:bCs/>
                <w:color w:val="000000"/>
              </w:rPr>
              <w:t>donacije PK</w:t>
            </w:r>
            <w:r>
              <w:rPr>
                <w:b/>
                <w:bCs/>
                <w:color w:val="000000"/>
              </w:rPr>
              <w:t xml:space="preserve"> </w:t>
            </w:r>
            <w:r w:rsidR="00A94D93">
              <w:rPr>
                <w:bCs/>
                <w:color w:val="000000"/>
              </w:rPr>
              <w:t>nabavljena</w:t>
            </w:r>
            <w:r w:rsidR="00F41042">
              <w:rPr>
                <w:bCs/>
                <w:color w:val="000000"/>
              </w:rPr>
              <w:t xml:space="preserve"> su računal</w:t>
            </w:r>
            <w:r w:rsidR="00A94D93">
              <w:rPr>
                <w:bCs/>
                <w:color w:val="000000"/>
              </w:rPr>
              <w:t xml:space="preserve">a u vrijednosti od 6.250,00 €, </w:t>
            </w:r>
            <w:r w:rsidR="00F41042">
              <w:rPr>
                <w:bCs/>
                <w:color w:val="000000"/>
              </w:rPr>
              <w:t>koje nam je donirala tvrtka Transcom Worldvide d.o.o. i knj</w:t>
            </w:r>
            <w:r w:rsidR="00A94D93">
              <w:rPr>
                <w:bCs/>
                <w:color w:val="000000"/>
              </w:rPr>
              <w:t>ige u iznosu od 335,87 € od</w:t>
            </w:r>
            <w:r w:rsidR="00F41042">
              <w:rPr>
                <w:bCs/>
                <w:color w:val="000000"/>
              </w:rPr>
              <w:t xml:space="preserve"> fiz</w:t>
            </w:r>
            <w:r w:rsidR="00A94D93">
              <w:rPr>
                <w:bCs/>
                <w:color w:val="000000"/>
              </w:rPr>
              <w:t>ičkih osoba.</w:t>
            </w:r>
          </w:p>
        </w:tc>
      </w:tr>
      <w:tr w:rsidR="00ED1901" w:rsidRPr="00061EBC" w14:paraId="1EB8C3AB" w14:textId="77777777" w:rsidTr="00D5413E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ED1901" w:rsidRPr="00061EBC" w14:paraId="6AAB791A" w14:textId="77777777" w:rsidTr="00D5413E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F38E29F" w14:textId="77777777" w:rsidR="00ED1901" w:rsidRPr="00061EBC" w:rsidRDefault="00ED190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45ACB7F" w14:textId="77777777" w:rsidR="00ED1901" w:rsidRPr="00061EBC" w:rsidRDefault="00ED190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A3DA9E5" w14:textId="77777777" w:rsidR="00ED1901" w:rsidRPr="00061EBC" w:rsidRDefault="00ED1901" w:rsidP="00D54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ED1901" w:rsidRPr="00061EBC" w14:paraId="7F2A3309" w14:textId="77777777" w:rsidTr="00D5413E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1BC27" w14:textId="41A3F9AB" w:rsidR="00ED1901" w:rsidRPr="00061EBC" w:rsidRDefault="00ED1901" w:rsidP="00ED190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                       23.236,21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BF89E" w14:textId="598A7E7F" w:rsidR="00ED1901" w:rsidRPr="00061EBC" w:rsidRDefault="004B3BE9" w:rsidP="00D541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.897,03</w:t>
                  </w:r>
                  <w:r w:rsidR="00ED190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D1901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D6DB6" w14:textId="7C68AE35" w:rsidR="00ED1901" w:rsidRDefault="00ED1901" w:rsidP="00D541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     </w:t>
                  </w:r>
                  <w:r w:rsidR="004B3BE9">
                    <w:rPr>
                      <w:bCs/>
                      <w:sz w:val="22"/>
                      <w:szCs w:val="22"/>
                    </w:rPr>
                    <w:t xml:space="preserve">   81,33</w:t>
                  </w:r>
                  <w:r>
                    <w:rPr>
                      <w:bCs/>
                      <w:sz w:val="22"/>
                      <w:szCs w:val="22"/>
                    </w:rPr>
                    <w:t xml:space="preserve"> %</w:t>
                  </w:r>
                </w:p>
                <w:p w14:paraId="1616AE52" w14:textId="77777777" w:rsidR="00ED1901" w:rsidRPr="00061EBC" w:rsidRDefault="00ED1901" w:rsidP="00D5413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0F4E9C4" w14:textId="77777777" w:rsidR="00ED1901" w:rsidRPr="00061EBC" w:rsidRDefault="00ED1901" w:rsidP="00D5413E">
            <w:pPr>
              <w:rPr>
                <w:bCs/>
              </w:rPr>
            </w:pPr>
          </w:p>
        </w:tc>
      </w:tr>
    </w:tbl>
    <w:p w14:paraId="607292C2" w14:textId="77777777" w:rsidR="00697CB1" w:rsidRDefault="00697CB1" w:rsidP="005D1372"/>
    <w:p w14:paraId="6FF7D4A6" w14:textId="77777777" w:rsidR="00697CB1" w:rsidRDefault="00697CB1" w:rsidP="005D1372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83"/>
        <w:gridCol w:w="1110"/>
        <w:gridCol w:w="1506"/>
        <w:gridCol w:w="1302"/>
        <w:gridCol w:w="1497"/>
        <w:gridCol w:w="1496"/>
      </w:tblGrid>
      <w:tr w:rsidR="00617567" w:rsidRPr="00061EBC" w14:paraId="14C510D8" w14:textId="77777777" w:rsidTr="00D5413E">
        <w:trPr>
          <w:trHeight w:val="571"/>
        </w:trPr>
        <w:tc>
          <w:tcPr>
            <w:tcW w:w="749" w:type="pct"/>
            <w:shd w:val="clear" w:color="auto" w:fill="D9D9D9"/>
          </w:tcPr>
          <w:p w14:paraId="5021E651" w14:textId="77777777" w:rsidR="00617567" w:rsidRPr="00061EBC" w:rsidRDefault="00617567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54" w:type="pct"/>
            <w:shd w:val="clear" w:color="auto" w:fill="D9D9D9"/>
          </w:tcPr>
          <w:p w14:paraId="3F8DA20B" w14:textId="77777777" w:rsidR="00617567" w:rsidRPr="00061EBC" w:rsidRDefault="00617567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8" w:type="pct"/>
            <w:shd w:val="clear" w:color="auto" w:fill="D9D9D9"/>
          </w:tcPr>
          <w:p w14:paraId="378E5A10" w14:textId="77777777" w:rsidR="00617567" w:rsidRPr="00061EBC" w:rsidRDefault="00617567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4" w:type="pct"/>
            <w:shd w:val="clear" w:color="auto" w:fill="D9D9D9"/>
          </w:tcPr>
          <w:p w14:paraId="6B21D806" w14:textId="77777777" w:rsidR="00617567" w:rsidRPr="00061EBC" w:rsidRDefault="00617567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78" w:type="pct"/>
            <w:shd w:val="clear" w:color="auto" w:fill="D9D9D9"/>
          </w:tcPr>
          <w:p w14:paraId="0C695193" w14:textId="77777777" w:rsidR="00617567" w:rsidRPr="00061EBC" w:rsidRDefault="00617567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9" w:type="pct"/>
            <w:shd w:val="clear" w:color="auto" w:fill="D9D9D9"/>
          </w:tcPr>
          <w:p w14:paraId="3F6B1D63" w14:textId="77777777" w:rsidR="00617567" w:rsidRPr="00061EBC" w:rsidRDefault="00617567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778" w:type="pct"/>
            <w:shd w:val="clear" w:color="auto" w:fill="D9D9D9"/>
          </w:tcPr>
          <w:p w14:paraId="0B534685" w14:textId="77777777" w:rsidR="00617567" w:rsidRPr="00061EBC" w:rsidRDefault="00617567" w:rsidP="00D5413E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617567" w:rsidRPr="00061EBC" w14:paraId="653D3519" w14:textId="77777777" w:rsidTr="00D5413E">
        <w:trPr>
          <w:trHeight w:val="191"/>
        </w:trPr>
        <w:tc>
          <w:tcPr>
            <w:tcW w:w="749" w:type="pct"/>
            <w:shd w:val="clear" w:color="auto" w:fill="auto"/>
          </w:tcPr>
          <w:p w14:paraId="13D61CF1" w14:textId="77777777" w:rsidR="00617567" w:rsidRDefault="00617567" w:rsidP="00617567">
            <w:r>
              <w:t>Povećanje ulaganja u računalnu opremu</w:t>
            </w:r>
          </w:p>
          <w:p w14:paraId="6723EE9B" w14:textId="78A02196" w:rsidR="00617567" w:rsidRPr="00061EBC" w:rsidRDefault="00617567" w:rsidP="00D5413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14:paraId="68859CBA" w14:textId="47A2C42B" w:rsidR="00617567" w:rsidRPr="00061EBC" w:rsidRDefault="00617567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zanje kvalitete nastavnog procesa</w:t>
            </w:r>
          </w:p>
        </w:tc>
        <w:tc>
          <w:tcPr>
            <w:tcW w:w="578" w:type="pct"/>
          </w:tcPr>
          <w:p w14:paraId="6B8D06B1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1C46AA04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0380053C" w14:textId="6577B492" w:rsidR="00617567" w:rsidRPr="00061EBC" w:rsidRDefault="00617567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kom</w:t>
            </w:r>
          </w:p>
        </w:tc>
        <w:tc>
          <w:tcPr>
            <w:tcW w:w="784" w:type="pct"/>
            <w:shd w:val="clear" w:color="auto" w:fill="auto"/>
          </w:tcPr>
          <w:p w14:paraId="1F5B7A57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137117A0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74A41B8E" w14:textId="71A55304" w:rsidR="00617567" w:rsidRDefault="00617567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94D93">
              <w:rPr>
                <w:sz w:val="22"/>
                <w:szCs w:val="22"/>
              </w:rPr>
              <w:t xml:space="preserve">  </w:t>
            </w:r>
            <w:r w:rsidR="00AC7BAE">
              <w:rPr>
                <w:sz w:val="22"/>
                <w:szCs w:val="22"/>
              </w:rPr>
              <w:t>1</w:t>
            </w:r>
            <w:r w:rsidR="00A94D93">
              <w:rPr>
                <w:sz w:val="22"/>
                <w:szCs w:val="22"/>
              </w:rPr>
              <w:t>2</w:t>
            </w:r>
          </w:p>
          <w:p w14:paraId="40696F23" w14:textId="77777777" w:rsidR="00617567" w:rsidRPr="00061EBC" w:rsidRDefault="00617567" w:rsidP="00D5413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</w:tcPr>
          <w:p w14:paraId="3AF1AB28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643FFA97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0D13E528" w14:textId="29CDC12D" w:rsidR="00617567" w:rsidRPr="00061EBC" w:rsidRDefault="00617567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Škola</w:t>
            </w:r>
          </w:p>
        </w:tc>
        <w:tc>
          <w:tcPr>
            <w:tcW w:w="779" w:type="pct"/>
            <w:shd w:val="clear" w:color="auto" w:fill="auto"/>
          </w:tcPr>
          <w:p w14:paraId="6074FB2E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02D50575" w14:textId="77777777" w:rsidR="00A94D93" w:rsidRDefault="00A94D93" w:rsidP="00D5413E">
            <w:pPr>
              <w:rPr>
                <w:sz w:val="22"/>
                <w:szCs w:val="22"/>
              </w:rPr>
            </w:pPr>
          </w:p>
          <w:p w14:paraId="5B1A5E53" w14:textId="70AF7919" w:rsidR="00A94D93" w:rsidRPr="00061EBC" w:rsidRDefault="00AC7BAE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</w:t>
            </w:r>
            <w:r w:rsidR="00A94D93">
              <w:rPr>
                <w:sz w:val="22"/>
                <w:szCs w:val="22"/>
              </w:rPr>
              <w:t>2</w:t>
            </w:r>
          </w:p>
        </w:tc>
        <w:tc>
          <w:tcPr>
            <w:tcW w:w="778" w:type="pct"/>
          </w:tcPr>
          <w:p w14:paraId="29551CB5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413B0F0A" w14:textId="77777777" w:rsidR="00A94D93" w:rsidRDefault="00A94D93" w:rsidP="00D5413E">
            <w:pPr>
              <w:rPr>
                <w:sz w:val="22"/>
                <w:szCs w:val="22"/>
              </w:rPr>
            </w:pPr>
          </w:p>
          <w:p w14:paraId="11BCD0D2" w14:textId="366EEB33" w:rsidR="00A94D93" w:rsidRDefault="00AC7BAE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  <w:r w:rsidR="00A94D93">
              <w:rPr>
                <w:sz w:val="22"/>
                <w:szCs w:val="22"/>
              </w:rPr>
              <w:t>2</w:t>
            </w:r>
          </w:p>
          <w:p w14:paraId="64E94D09" w14:textId="782AF052" w:rsidR="00A94D93" w:rsidRPr="00061EBC" w:rsidRDefault="00A94D93" w:rsidP="00D5413E">
            <w:pPr>
              <w:rPr>
                <w:sz w:val="22"/>
                <w:szCs w:val="22"/>
              </w:rPr>
            </w:pPr>
          </w:p>
        </w:tc>
      </w:tr>
      <w:tr w:rsidR="00617567" w:rsidRPr="00061EBC" w14:paraId="66D53E50" w14:textId="77777777" w:rsidTr="00D5413E">
        <w:trPr>
          <w:trHeight w:val="191"/>
        </w:trPr>
        <w:tc>
          <w:tcPr>
            <w:tcW w:w="749" w:type="pct"/>
            <w:shd w:val="clear" w:color="auto" w:fill="auto"/>
          </w:tcPr>
          <w:p w14:paraId="69B4AF69" w14:textId="77777777" w:rsidR="00617567" w:rsidRDefault="00617567" w:rsidP="00617567">
            <w:r>
              <w:t xml:space="preserve">Povećanje ulaganja u knjige </w:t>
            </w:r>
          </w:p>
          <w:p w14:paraId="3413AA3E" w14:textId="77777777" w:rsidR="00617567" w:rsidRPr="00061EBC" w:rsidRDefault="00617567" w:rsidP="00D5413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</w:tcPr>
          <w:p w14:paraId="775EF9EB" w14:textId="5CCACFA6" w:rsidR="00617567" w:rsidRDefault="00617567" w:rsidP="00617567">
            <w:r>
              <w:t>Opremanje školske knjižnice</w:t>
            </w:r>
          </w:p>
          <w:p w14:paraId="11A6B172" w14:textId="77777777" w:rsidR="00617567" w:rsidRDefault="00617567" w:rsidP="00617567">
            <w:pPr>
              <w:rPr>
                <w:sz w:val="22"/>
                <w:szCs w:val="22"/>
              </w:rPr>
            </w:pPr>
          </w:p>
          <w:p w14:paraId="7176D1C1" w14:textId="77777777" w:rsidR="00617567" w:rsidRPr="00061EBC" w:rsidRDefault="00617567" w:rsidP="00D5413E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717ADE81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11B6E112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7659D305" w14:textId="78144635" w:rsidR="00617567" w:rsidRPr="00061EBC" w:rsidRDefault="00617567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kom</w:t>
            </w:r>
          </w:p>
        </w:tc>
        <w:tc>
          <w:tcPr>
            <w:tcW w:w="784" w:type="pct"/>
            <w:shd w:val="clear" w:color="auto" w:fill="auto"/>
          </w:tcPr>
          <w:p w14:paraId="5C5C6CC9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60C6523B" w14:textId="77777777" w:rsidR="006809C2" w:rsidRDefault="006809C2" w:rsidP="00D5413E">
            <w:pPr>
              <w:rPr>
                <w:sz w:val="22"/>
                <w:szCs w:val="22"/>
              </w:rPr>
            </w:pPr>
          </w:p>
          <w:p w14:paraId="6F015509" w14:textId="334D7AE6" w:rsidR="006809C2" w:rsidRPr="00061EBC" w:rsidRDefault="006809C2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</w:t>
            </w:r>
          </w:p>
        </w:tc>
        <w:tc>
          <w:tcPr>
            <w:tcW w:w="678" w:type="pct"/>
          </w:tcPr>
          <w:p w14:paraId="5578A91F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10FCF8EF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21281B9B" w14:textId="0B9F187B" w:rsidR="00617567" w:rsidRPr="00061EBC" w:rsidRDefault="00617567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Škola</w:t>
            </w:r>
          </w:p>
        </w:tc>
        <w:tc>
          <w:tcPr>
            <w:tcW w:w="779" w:type="pct"/>
            <w:shd w:val="clear" w:color="auto" w:fill="auto"/>
          </w:tcPr>
          <w:p w14:paraId="3E709EC0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0186F363" w14:textId="77777777" w:rsidR="006809C2" w:rsidRDefault="006809C2" w:rsidP="00D5413E">
            <w:pPr>
              <w:rPr>
                <w:sz w:val="22"/>
                <w:szCs w:val="22"/>
              </w:rPr>
            </w:pPr>
          </w:p>
          <w:p w14:paraId="1AB7BAFD" w14:textId="13BE67BC" w:rsidR="006809C2" w:rsidRPr="00061EBC" w:rsidRDefault="006809C2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  <w:r w:rsidR="00E87F6B">
              <w:rPr>
                <w:sz w:val="22"/>
                <w:szCs w:val="22"/>
              </w:rPr>
              <w:t>1</w:t>
            </w:r>
          </w:p>
        </w:tc>
        <w:tc>
          <w:tcPr>
            <w:tcW w:w="778" w:type="pct"/>
          </w:tcPr>
          <w:p w14:paraId="683339C7" w14:textId="77777777" w:rsidR="00617567" w:rsidRDefault="00617567" w:rsidP="00D5413E">
            <w:pPr>
              <w:rPr>
                <w:sz w:val="22"/>
                <w:szCs w:val="22"/>
              </w:rPr>
            </w:pPr>
          </w:p>
          <w:p w14:paraId="103C6D76" w14:textId="77777777" w:rsidR="006809C2" w:rsidRDefault="006809C2" w:rsidP="00D5413E">
            <w:pPr>
              <w:rPr>
                <w:sz w:val="22"/>
                <w:szCs w:val="22"/>
              </w:rPr>
            </w:pPr>
          </w:p>
          <w:p w14:paraId="158D3FCC" w14:textId="794001B5" w:rsidR="006809C2" w:rsidRPr="00061EBC" w:rsidRDefault="006809C2" w:rsidP="00D5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7</w:t>
            </w:r>
          </w:p>
        </w:tc>
      </w:tr>
    </w:tbl>
    <w:p w14:paraId="201490D4" w14:textId="77777777" w:rsidR="00697CB1" w:rsidRDefault="00697CB1" w:rsidP="005D1372"/>
    <w:p w14:paraId="3B8926BD" w14:textId="77777777" w:rsidR="00110622" w:rsidRDefault="00110622" w:rsidP="005D1372"/>
    <w:p w14:paraId="0D416A8A" w14:textId="77777777" w:rsidR="00A94D93" w:rsidRDefault="00A94D93" w:rsidP="005D1372"/>
    <w:p w14:paraId="5004C545" w14:textId="3538E1DC" w:rsidR="00697CB1" w:rsidRDefault="00110622" w:rsidP="005D1372">
      <w:r>
        <w:t>U Splitu, 06.02.2026.                                                                          Ravnateljica:</w:t>
      </w:r>
    </w:p>
    <w:p w14:paraId="1B5FD61F" w14:textId="77777777" w:rsidR="00110622" w:rsidRDefault="00110622" w:rsidP="005D1372"/>
    <w:p w14:paraId="46A626EC" w14:textId="77777777" w:rsidR="00110622" w:rsidRDefault="00110622" w:rsidP="005D1372"/>
    <w:p w14:paraId="3E39765B" w14:textId="623D9042" w:rsidR="00110622" w:rsidRDefault="00110622" w:rsidP="005D13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____________________</w:t>
      </w:r>
    </w:p>
    <w:p w14:paraId="32D10278" w14:textId="2A57D07F" w:rsidR="00110622" w:rsidRDefault="00110622" w:rsidP="00325C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andra Alunić, dipl. ing.</w:t>
      </w:r>
    </w:p>
    <w:p w14:paraId="17588F96" w14:textId="77777777" w:rsidR="00110622" w:rsidRDefault="00110622" w:rsidP="005D1372"/>
    <w:p w14:paraId="6210C101" w14:textId="77777777" w:rsidR="00697CB1" w:rsidRPr="00061EBC" w:rsidRDefault="00697CB1" w:rsidP="005D1372"/>
    <w:sectPr w:rsidR="00697CB1" w:rsidRPr="00061E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4E9A" w14:textId="77777777" w:rsidR="00585A90" w:rsidRDefault="00585A90" w:rsidP="00DC4E8B">
      <w:r>
        <w:separator/>
      </w:r>
    </w:p>
  </w:endnote>
  <w:endnote w:type="continuationSeparator" w:id="0">
    <w:p w14:paraId="1BEDAA0A" w14:textId="77777777" w:rsidR="00585A90" w:rsidRDefault="00585A90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998810"/>
      <w:docPartObj>
        <w:docPartGallery w:val="Page Numbers (Bottom of Page)"/>
        <w:docPartUnique/>
      </w:docPartObj>
    </w:sdtPr>
    <w:sdtContent>
      <w:p w14:paraId="41D07E94" w14:textId="457846CA" w:rsidR="00922ADC" w:rsidRDefault="00922A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56B">
          <w:rPr>
            <w:noProof/>
          </w:rPr>
          <w:t>11</w:t>
        </w:r>
        <w:r>
          <w:fldChar w:fldCharType="end"/>
        </w:r>
      </w:p>
    </w:sdtContent>
  </w:sdt>
  <w:p w14:paraId="4C96CFAA" w14:textId="77777777" w:rsidR="00922ADC" w:rsidRDefault="00922A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F234" w14:textId="77777777" w:rsidR="00585A90" w:rsidRDefault="00585A90" w:rsidP="00DC4E8B">
      <w:r>
        <w:separator/>
      </w:r>
    </w:p>
  </w:footnote>
  <w:footnote w:type="continuationSeparator" w:id="0">
    <w:p w14:paraId="43B93591" w14:textId="77777777" w:rsidR="00585A90" w:rsidRDefault="00585A90" w:rsidP="00DC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15D80"/>
    <w:multiLevelType w:val="hybridMultilevel"/>
    <w:tmpl w:val="0DFCD51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5B"/>
    <w:rsid w:val="00002ABC"/>
    <w:rsid w:val="0000522D"/>
    <w:rsid w:val="00007FC0"/>
    <w:rsid w:val="00013CE2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5733E"/>
    <w:rsid w:val="00061E2A"/>
    <w:rsid w:val="00061EBC"/>
    <w:rsid w:val="000631A5"/>
    <w:rsid w:val="000661D5"/>
    <w:rsid w:val="00067AAB"/>
    <w:rsid w:val="00071631"/>
    <w:rsid w:val="000731FD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4FFD"/>
    <w:rsid w:val="000E7527"/>
    <w:rsid w:val="0010399D"/>
    <w:rsid w:val="001043DE"/>
    <w:rsid w:val="00106025"/>
    <w:rsid w:val="0010757F"/>
    <w:rsid w:val="00110622"/>
    <w:rsid w:val="00113BDB"/>
    <w:rsid w:val="00116364"/>
    <w:rsid w:val="001240C2"/>
    <w:rsid w:val="00125049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C7FF8"/>
    <w:rsid w:val="001D1CE1"/>
    <w:rsid w:val="001E1E4F"/>
    <w:rsid w:val="001E421F"/>
    <w:rsid w:val="002001C8"/>
    <w:rsid w:val="002022DD"/>
    <w:rsid w:val="00203CBD"/>
    <w:rsid w:val="00204481"/>
    <w:rsid w:val="002072E4"/>
    <w:rsid w:val="0021748D"/>
    <w:rsid w:val="002179FF"/>
    <w:rsid w:val="00230D53"/>
    <w:rsid w:val="00240E52"/>
    <w:rsid w:val="00241578"/>
    <w:rsid w:val="0024172C"/>
    <w:rsid w:val="00241CB4"/>
    <w:rsid w:val="00243DF2"/>
    <w:rsid w:val="002500CD"/>
    <w:rsid w:val="0025346E"/>
    <w:rsid w:val="00260114"/>
    <w:rsid w:val="00261FEA"/>
    <w:rsid w:val="00262F03"/>
    <w:rsid w:val="00263F3E"/>
    <w:rsid w:val="002700AC"/>
    <w:rsid w:val="00285E89"/>
    <w:rsid w:val="00297B73"/>
    <w:rsid w:val="002A0AA3"/>
    <w:rsid w:val="002A0E6F"/>
    <w:rsid w:val="002A1946"/>
    <w:rsid w:val="002B02B2"/>
    <w:rsid w:val="002B0E30"/>
    <w:rsid w:val="002B4909"/>
    <w:rsid w:val="002C1011"/>
    <w:rsid w:val="002C55C2"/>
    <w:rsid w:val="002D27BB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5C65"/>
    <w:rsid w:val="00326D89"/>
    <w:rsid w:val="00332429"/>
    <w:rsid w:val="00333007"/>
    <w:rsid w:val="00333118"/>
    <w:rsid w:val="0033683A"/>
    <w:rsid w:val="0033780F"/>
    <w:rsid w:val="00347C20"/>
    <w:rsid w:val="00347D03"/>
    <w:rsid w:val="003525C2"/>
    <w:rsid w:val="0035760A"/>
    <w:rsid w:val="00371F2D"/>
    <w:rsid w:val="00376E82"/>
    <w:rsid w:val="003809F3"/>
    <w:rsid w:val="00390A12"/>
    <w:rsid w:val="003916C4"/>
    <w:rsid w:val="00392199"/>
    <w:rsid w:val="00392958"/>
    <w:rsid w:val="003972F8"/>
    <w:rsid w:val="00397CA2"/>
    <w:rsid w:val="003A3C1D"/>
    <w:rsid w:val="003A7972"/>
    <w:rsid w:val="003B0F43"/>
    <w:rsid w:val="003B3F1E"/>
    <w:rsid w:val="003C0BA2"/>
    <w:rsid w:val="003C15D6"/>
    <w:rsid w:val="003C1AE9"/>
    <w:rsid w:val="003D0817"/>
    <w:rsid w:val="003D0D50"/>
    <w:rsid w:val="003D1F2F"/>
    <w:rsid w:val="003D4FE6"/>
    <w:rsid w:val="003D556B"/>
    <w:rsid w:val="003E2AAF"/>
    <w:rsid w:val="003E7321"/>
    <w:rsid w:val="003F3A4B"/>
    <w:rsid w:val="0040054F"/>
    <w:rsid w:val="00401932"/>
    <w:rsid w:val="00401AF8"/>
    <w:rsid w:val="00411F5E"/>
    <w:rsid w:val="004250AE"/>
    <w:rsid w:val="00433C9A"/>
    <w:rsid w:val="00447C21"/>
    <w:rsid w:val="00450FF3"/>
    <w:rsid w:val="00456983"/>
    <w:rsid w:val="004602D0"/>
    <w:rsid w:val="004624B2"/>
    <w:rsid w:val="00467691"/>
    <w:rsid w:val="0047067E"/>
    <w:rsid w:val="00470B1B"/>
    <w:rsid w:val="004711F3"/>
    <w:rsid w:val="004731A7"/>
    <w:rsid w:val="00475A0E"/>
    <w:rsid w:val="004814A3"/>
    <w:rsid w:val="0048672A"/>
    <w:rsid w:val="00491889"/>
    <w:rsid w:val="0049533E"/>
    <w:rsid w:val="004A20D9"/>
    <w:rsid w:val="004A742A"/>
    <w:rsid w:val="004B1501"/>
    <w:rsid w:val="004B246D"/>
    <w:rsid w:val="004B3BE9"/>
    <w:rsid w:val="004C7D4E"/>
    <w:rsid w:val="004D04C2"/>
    <w:rsid w:val="004D226D"/>
    <w:rsid w:val="004D2B01"/>
    <w:rsid w:val="004D5801"/>
    <w:rsid w:val="004E3AED"/>
    <w:rsid w:val="004F49E7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2FAC"/>
    <w:rsid w:val="00545461"/>
    <w:rsid w:val="005578F7"/>
    <w:rsid w:val="00565A76"/>
    <w:rsid w:val="00566163"/>
    <w:rsid w:val="00566338"/>
    <w:rsid w:val="00580D8B"/>
    <w:rsid w:val="00584469"/>
    <w:rsid w:val="00585A90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C0C34"/>
    <w:rsid w:val="005C6B68"/>
    <w:rsid w:val="005D1372"/>
    <w:rsid w:val="005D3052"/>
    <w:rsid w:val="005D4487"/>
    <w:rsid w:val="005E12B7"/>
    <w:rsid w:val="005E2C6C"/>
    <w:rsid w:val="005E3C13"/>
    <w:rsid w:val="005E6B57"/>
    <w:rsid w:val="005F480B"/>
    <w:rsid w:val="005F57C8"/>
    <w:rsid w:val="006006B4"/>
    <w:rsid w:val="00600D76"/>
    <w:rsid w:val="00603517"/>
    <w:rsid w:val="00611968"/>
    <w:rsid w:val="006171E8"/>
    <w:rsid w:val="00617567"/>
    <w:rsid w:val="00620336"/>
    <w:rsid w:val="00623814"/>
    <w:rsid w:val="006310E3"/>
    <w:rsid w:val="006316D2"/>
    <w:rsid w:val="0063606F"/>
    <w:rsid w:val="006407F4"/>
    <w:rsid w:val="006428D4"/>
    <w:rsid w:val="0064329C"/>
    <w:rsid w:val="0064394A"/>
    <w:rsid w:val="00645564"/>
    <w:rsid w:val="00646DEE"/>
    <w:rsid w:val="00652349"/>
    <w:rsid w:val="00652A2E"/>
    <w:rsid w:val="00663CEB"/>
    <w:rsid w:val="00663CFA"/>
    <w:rsid w:val="00664FAA"/>
    <w:rsid w:val="0066505C"/>
    <w:rsid w:val="0066691D"/>
    <w:rsid w:val="00672121"/>
    <w:rsid w:val="006722AE"/>
    <w:rsid w:val="0067280E"/>
    <w:rsid w:val="006809C2"/>
    <w:rsid w:val="0068567E"/>
    <w:rsid w:val="006865A3"/>
    <w:rsid w:val="00697CB1"/>
    <w:rsid w:val="006A24C8"/>
    <w:rsid w:val="006A2A5C"/>
    <w:rsid w:val="006A2B1E"/>
    <w:rsid w:val="006A58C0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B4A8F"/>
    <w:rsid w:val="006C35EE"/>
    <w:rsid w:val="006C581B"/>
    <w:rsid w:val="006C691D"/>
    <w:rsid w:val="006D0FE6"/>
    <w:rsid w:val="006D128D"/>
    <w:rsid w:val="006D1C2B"/>
    <w:rsid w:val="006D4D52"/>
    <w:rsid w:val="006D4F25"/>
    <w:rsid w:val="006E0B7D"/>
    <w:rsid w:val="006E0ED7"/>
    <w:rsid w:val="006E16DB"/>
    <w:rsid w:val="006E3267"/>
    <w:rsid w:val="006F7469"/>
    <w:rsid w:val="006F7D8E"/>
    <w:rsid w:val="0070055F"/>
    <w:rsid w:val="00714826"/>
    <w:rsid w:val="00731252"/>
    <w:rsid w:val="00734491"/>
    <w:rsid w:val="0073628A"/>
    <w:rsid w:val="00736ED8"/>
    <w:rsid w:val="0074037F"/>
    <w:rsid w:val="0074403D"/>
    <w:rsid w:val="00747485"/>
    <w:rsid w:val="00750483"/>
    <w:rsid w:val="007517A3"/>
    <w:rsid w:val="007536B8"/>
    <w:rsid w:val="00754464"/>
    <w:rsid w:val="00762510"/>
    <w:rsid w:val="00764B05"/>
    <w:rsid w:val="007661CF"/>
    <w:rsid w:val="00775605"/>
    <w:rsid w:val="0078319B"/>
    <w:rsid w:val="007914DC"/>
    <w:rsid w:val="0079268B"/>
    <w:rsid w:val="00795E5C"/>
    <w:rsid w:val="007972A5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741F"/>
    <w:rsid w:val="007D7CD4"/>
    <w:rsid w:val="007E058F"/>
    <w:rsid w:val="007E0CF1"/>
    <w:rsid w:val="007E5854"/>
    <w:rsid w:val="007E69CE"/>
    <w:rsid w:val="007F2197"/>
    <w:rsid w:val="00806A77"/>
    <w:rsid w:val="0081128A"/>
    <w:rsid w:val="00811732"/>
    <w:rsid w:val="008148C7"/>
    <w:rsid w:val="00817192"/>
    <w:rsid w:val="00821FEB"/>
    <w:rsid w:val="0082298B"/>
    <w:rsid w:val="00822F0A"/>
    <w:rsid w:val="00827163"/>
    <w:rsid w:val="00831C5D"/>
    <w:rsid w:val="00832886"/>
    <w:rsid w:val="0083418D"/>
    <w:rsid w:val="0083430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2CC3"/>
    <w:rsid w:val="00883BB3"/>
    <w:rsid w:val="00891793"/>
    <w:rsid w:val="00893EB4"/>
    <w:rsid w:val="00897ABC"/>
    <w:rsid w:val="008A4328"/>
    <w:rsid w:val="008B55EC"/>
    <w:rsid w:val="008B5CE6"/>
    <w:rsid w:val="008C3560"/>
    <w:rsid w:val="008C3FDE"/>
    <w:rsid w:val="008C54BD"/>
    <w:rsid w:val="008C7800"/>
    <w:rsid w:val="008C7E10"/>
    <w:rsid w:val="008D1D43"/>
    <w:rsid w:val="008D347C"/>
    <w:rsid w:val="008D424B"/>
    <w:rsid w:val="008D67B5"/>
    <w:rsid w:val="008D7F83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17EA7"/>
    <w:rsid w:val="00922ADC"/>
    <w:rsid w:val="009246AB"/>
    <w:rsid w:val="00924B70"/>
    <w:rsid w:val="00931DD9"/>
    <w:rsid w:val="00942F35"/>
    <w:rsid w:val="00943F45"/>
    <w:rsid w:val="0094414D"/>
    <w:rsid w:val="009503D0"/>
    <w:rsid w:val="00951B82"/>
    <w:rsid w:val="00952811"/>
    <w:rsid w:val="00954151"/>
    <w:rsid w:val="00955E35"/>
    <w:rsid w:val="009608C1"/>
    <w:rsid w:val="00962937"/>
    <w:rsid w:val="00971550"/>
    <w:rsid w:val="00971DE6"/>
    <w:rsid w:val="00972632"/>
    <w:rsid w:val="0098388B"/>
    <w:rsid w:val="0099031A"/>
    <w:rsid w:val="009969EA"/>
    <w:rsid w:val="009A2B51"/>
    <w:rsid w:val="009A3DCA"/>
    <w:rsid w:val="009A6224"/>
    <w:rsid w:val="009A6510"/>
    <w:rsid w:val="009A6E78"/>
    <w:rsid w:val="009B4095"/>
    <w:rsid w:val="009B4435"/>
    <w:rsid w:val="009C15EB"/>
    <w:rsid w:val="009C16C9"/>
    <w:rsid w:val="009C3AEE"/>
    <w:rsid w:val="009C74D3"/>
    <w:rsid w:val="009E0EAC"/>
    <w:rsid w:val="009F46ED"/>
    <w:rsid w:val="009F575B"/>
    <w:rsid w:val="00A012EC"/>
    <w:rsid w:val="00A03809"/>
    <w:rsid w:val="00A05D23"/>
    <w:rsid w:val="00A07EDF"/>
    <w:rsid w:val="00A24699"/>
    <w:rsid w:val="00A315F5"/>
    <w:rsid w:val="00A32A91"/>
    <w:rsid w:val="00A4473A"/>
    <w:rsid w:val="00A47465"/>
    <w:rsid w:val="00A508A1"/>
    <w:rsid w:val="00A55635"/>
    <w:rsid w:val="00A55CE0"/>
    <w:rsid w:val="00A56FD2"/>
    <w:rsid w:val="00A6208A"/>
    <w:rsid w:val="00A66480"/>
    <w:rsid w:val="00A7345F"/>
    <w:rsid w:val="00A74B31"/>
    <w:rsid w:val="00A8438D"/>
    <w:rsid w:val="00A85E2B"/>
    <w:rsid w:val="00A91961"/>
    <w:rsid w:val="00A943D9"/>
    <w:rsid w:val="00A94D93"/>
    <w:rsid w:val="00AA2411"/>
    <w:rsid w:val="00AB1C72"/>
    <w:rsid w:val="00AB5723"/>
    <w:rsid w:val="00AB5D3C"/>
    <w:rsid w:val="00AC0F34"/>
    <w:rsid w:val="00AC2C3E"/>
    <w:rsid w:val="00AC2C8C"/>
    <w:rsid w:val="00AC2F96"/>
    <w:rsid w:val="00AC7BAE"/>
    <w:rsid w:val="00AD187D"/>
    <w:rsid w:val="00AD2D33"/>
    <w:rsid w:val="00AD5272"/>
    <w:rsid w:val="00AE68B6"/>
    <w:rsid w:val="00B02A1E"/>
    <w:rsid w:val="00B06342"/>
    <w:rsid w:val="00B0669E"/>
    <w:rsid w:val="00B10373"/>
    <w:rsid w:val="00B13C72"/>
    <w:rsid w:val="00B21840"/>
    <w:rsid w:val="00B24DA0"/>
    <w:rsid w:val="00B24DC2"/>
    <w:rsid w:val="00B27180"/>
    <w:rsid w:val="00B32795"/>
    <w:rsid w:val="00B34663"/>
    <w:rsid w:val="00B41766"/>
    <w:rsid w:val="00B42899"/>
    <w:rsid w:val="00B443EC"/>
    <w:rsid w:val="00B55BAE"/>
    <w:rsid w:val="00B55CB0"/>
    <w:rsid w:val="00B57736"/>
    <w:rsid w:val="00B613C3"/>
    <w:rsid w:val="00B61643"/>
    <w:rsid w:val="00B64F05"/>
    <w:rsid w:val="00B67575"/>
    <w:rsid w:val="00B72DC9"/>
    <w:rsid w:val="00B77767"/>
    <w:rsid w:val="00B825C0"/>
    <w:rsid w:val="00B92615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3531F"/>
    <w:rsid w:val="00C44A0F"/>
    <w:rsid w:val="00C45516"/>
    <w:rsid w:val="00C52D31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5682"/>
    <w:rsid w:val="00CB622D"/>
    <w:rsid w:val="00CC0E49"/>
    <w:rsid w:val="00CC3466"/>
    <w:rsid w:val="00CC4088"/>
    <w:rsid w:val="00CC457D"/>
    <w:rsid w:val="00CC59C6"/>
    <w:rsid w:val="00CC699E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050D4"/>
    <w:rsid w:val="00D06730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5413E"/>
    <w:rsid w:val="00D55D1F"/>
    <w:rsid w:val="00D60A70"/>
    <w:rsid w:val="00D70A94"/>
    <w:rsid w:val="00D71629"/>
    <w:rsid w:val="00D73A0D"/>
    <w:rsid w:val="00D778A0"/>
    <w:rsid w:val="00D77B45"/>
    <w:rsid w:val="00D82EE8"/>
    <w:rsid w:val="00D86B46"/>
    <w:rsid w:val="00D90031"/>
    <w:rsid w:val="00D94675"/>
    <w:rsid w:val="00D9481A"/>
    <w:rsid w:val="00D95C5C"/>
    <w:rsid w:val="00D95EEF"/>
    <w:rsid w:val="00D96DA5"/>
    <w:rsid w:val="00DA6DBC"/>
    <w:rsid w:val="00DB2942"/>
    <w:rsid w:val="00DB55AA"/>
    <w:rsid w:val="00DC4E8B"/>
    <w:rsid w:val="00DC63BB"/>
    <w:rsid w:val="00DD38E2"/>
    <w:rsid w:val="00DE3D18"/>
    <w:rsid w:val="00DE69D6"/>
    <w:rsid w:val="00DF036B"/>
    <w:rsid w:val="00DF2076"/>
    <w:rsid w:val="00DF22F3"/>
    <w:rsid w:val="00DF5D04"/>
    <w:rsid w:val="00E005B8"/>
    <w:rsid w:val="00E00F36"/>
    <w:rsid w:val="00E1397A"/>
    <w:rsid w:val="00E15AC7"/>
    <w:rsid w:val="00E213CE"/>
    <w:rsid w:val="00E240E8"/>
    <w:rsid w:val="00E25202"/>
    <w:rsid w:val="00E26232"/>
    <w:rsid w:val="00E304AB"/>
    <w:rsid w:val="00E31EE7"/>
    <w:rsid w:val="00E340DF"/>
    <w:rsid w:val="00E34F17"/>
    <w:rsid w:val="00E40D2D"/>
    <w:rsid w:val="00E43183"/>
    <w:rsid w:val="00E4534F"/>
    <w:rsid w:val="00E46DBA"/>
    <w:rsid w:val="00E517C7"/>
    <w:rsid w:val="00E51AA5"/>
    <w:rsid w:val="00E520A1"/>
    <w:rsid w:val="00E52781"/>
    <w:rsid w:val="00E55CD6"/>
    <w:rsid w:val="00E56FF0"/>
    <w:rsid w:val="00E623BD"/>
    <w:rsid w:val="00E71B4A"/>
    <w:rsid w:val="00E73C0C"/>
    <w:rsid w:val="00E73FE4"/>
    <w:rsid w:val="00E874B2"/>
    <w:rsid w:val="00E87F6B"/>
    <w:rsid w:val="00EA1B54"/>
    <w:rsid w:val="00EA75D6"/>
    <w:rsid w:val="00EA7E42"/>
    <w:rsid w:val="00EB028C"/>
    <w:rsid w:val="00EB4A48"/>
    <w:rsid w:val="00EB4D35"/>
    <w:rsid w:val="00EC39D7"/>
    <w:rsid w:val="00EC3DE1"/>
    <w:rsid w:val="00EC5F03"/>
    <w:rsid w:val="00ED1901"/>
    <w:rsid w:val="00ED4485"/>
    <w:rsid w:val="00EE1E03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25009"/>
    <w:rsid w:val="00F272D2"/>
    <w:rsid w:val="00F40BC6"/>
    <w:rsid w:val="00F41042"/>
    <w:rsid w:val="00F41515"/>
    <w:rsid w:val="00F41592"/>
    <w:rsid w:val="00F4485B"/>
    <w:rsid w:val="00F51CB2"/>
    <w:rsid w:val="00F5261A"/>
    <w:rsid w:val="00F55122"/>
    <w:rsid w:val="00F60345"/>
    <w:rsid w:val="00F6249F"/>
    <w:rsid w:val="00F6489A"/>
    <w:rsid w:val="00F67397"/>
    <w:rsid w:val="00F700B3"/>
    <w:rsid w:val="00F70A99"/>
    <w:rsid w:val="00F73EF8"/>
    <w:rsid w:val="00F7484E"/>
    <w:rsid w:val="00F828C8"/>
    <w:rsid w:val="00F90A2F"/>
    <w:rsid w:val="00F94A62"/>
    <w:rsid w:val="00F96E3B"/>
    <w:rsid w:val="00FA0D9D"/>
    <w:rsid w:val="00FA6D2F"/>
    <w:rsid w:val="00FA7567"/>
    <w:rsid w:val="00FB1180"/>
    <w:rsid w:val="00FB1D3A"/>
    <w:rsid w:val="00FB47C0"/>
    <w:rsid w:val="00FB6C87"/>
    <w:rsid w:val="00FC1467"/>
    <w:rsid w:val="00FD5274"/>
    <w:rsid w:val="00FD581E"/>
    <w:rsid w:val="00FD6E59"/>
    <w:rsid w:val="00FE6A51"/>
    <w:rsid w:val="00FE739E"/>
    <w:rsid w:val="00FF013C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D1C2-E6F6-4B00-B649-39ACFE5D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902</Words>
  <Characters>16543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Korisnik</cp:lastModifiedBy>
  <cp:revision>67</cp:revision>
  <cp:lastPrinted>2026-02-09T07:39:00Z</cp:lastPrinted>
  <dcterms:created xsi:type="dcterms:W3CDTF">2026-02-06T12:26:00Z</dcterms:created>
  <dcterms:modified xsi:type="dcterms:W3CDTF">2026-02-09T07:50:00Z</dcterms:modified>
</cp:coreProperties>
</file>